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28752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ГБОУ города Москвы Гимназия №1505</w:t>
      </w:r>
    </w:p>
    <w:p w14:paraId="539E19DF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«Московская городская педагогическая гимназия-лаборатория»</w:t>
      </w:r>
    </w:p>
    <w:p w14:paraId="73536BFB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627292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D22493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67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ферат</w:t>
      </w:r>
    </w:p>
    <w:p w14:paraId="19D21DEE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D2F71F" w14:textId="503025A0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67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ль </w:t>
      </w:r>
      <w:r w:rsidR="009467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9467EB" w:rsidRPr="009467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рибского </w:t>
      </w:r>
      <w:r w:rsidRPr="009467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зиса в </w:t>
      </w:r>
      <w:r w:rsidR="009467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9467EB" w:rsidRPr="009467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лодной </w:t>
      </w:r>
      <w:r w:rsidRPr="009467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йне</w:t>
      </w:r>
    </w:p>
    <w:p w14:paraId="345F3AED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46467B2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5AEAEA15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01232058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втор</w:t>
      </w: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: ученица 9 класса «А»</w:t>
      </w:r>
    </w:p>
    <w:p w14:paraId="3B9C74FC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Снимщикова Софья</w:t>
      </w:r>
    </w:p>
    <w:p w14:paraId="7C40B70B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уководитель: </w:t>
      </w: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Молев А. И.</w:t>
      </w:r>
    </w:p>
    <w:p w14:paraId="59BB21F2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231FA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447B3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0F4584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EAA839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4499A7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C77AC0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BD04D9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FBE4B" w14:textId="77777777" w:rsidR="00734EED" w:rsidRPr="009467EB" w:rsidRDefault="00734EED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40555" w14:textId="77777777" w:rsidR="00734EED" w:rsidRPr="009467EB" w:rsidRDefault="00734EED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D6FA9" w14:textId="77777777" w:rsidR="00734EED" w:rsidRPr="009467EB" w:rsidRDefault="00734EED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181CF" w14:textId="77777777" w:rsidR="00734EED" w:rsidRPr="009467EB" w:rsidRDefault="00734EED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DACC0" w14:textId="77777777" w:rsidR="00734EED" w:rsidRPr="009467EB" w:rsidRDefault="00734EED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D937B1" w14:textId="77777777" w:rsidR="00734EED" w:rsidRPr="009467EB" w:rsidRDefault="00734EED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3A312D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7D8E2D" w14:textId="77777777" w:rsidR="0088314C" w:rsidRPr="009467EB" w:rsidRDefault="0088314C" w:rsidP="009467EB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5DAA7F58" w14:textId="14E07745" w:rsidR="00E452E0" w:rsidRPr="009467EB" w:rsidRDefault="009467EB" w:rsidP="00E452E0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</w:pP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8314C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id w:val="7870067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sdtEndPr>
      <w:sdtContent>
        <w:p w14:paraId="712F352E" w14:textId="7466666C" w:rsidR="00E452E0" w:rsidRDefault="00E452E0">
          <w:pPr>
            <w:pStyle w:val="afa"/>
          </w:pPr>
          <w:r>
            <w:t>Оглавление</w:t>
          </w:r>
        </w:p>
        <w:p w14:paraId="297A6C83" w14:textId="774D325A" w:rsidR="00E452E0" w:rsidRDefault="00E452E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64026" w:history="1">
            <w:r w:rsidRPr="00754CB2">
              <w:rPr>
                <w:rStyle w:val="a5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9C3B" w14:textId="30720975" w:rsidR="00E452E0" w:rsidRDefault="00E452E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9464027" w:history="1">
            <w:r w:rsidRPr="00754CB2">
              <w:rPr>
                <w:rStyle w:val="a5"/>
                <w:noProof/>
              </w:rPr>
              <w:t>Глава 1. Феномен Холодной вой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5794" w14:textId="5C4E4499" w:rsidR="00E452E0" w:rsidRDefault="00E452E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9464028" w:history="1">
            <w:r w:rsidRPr="00754CB2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754CB2">
              <w:rPr>
                <w:rStyle w:val="a5"/>
                <w:noProof/>
              </w:rPr>
              <w:t>Предпосылки, причины и особенности Холодной вой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A1ED" w14:textId="5854B70C" w:rsidR="00E452E0" w:rsidRDefault="00E452E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9464029" w:history="1">
            <w:r w:rsidRPr="00754CB2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754CB2">
              <w:rPr>
                <w:rStyle w:val="a5"/>
                <w:noProof/>
              </w:rPr>
              <w:t>Этапы и итоги холодной вой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0726" w14:textId="5A6178AD" w:rsidR="00E452E0" w:rsidRDefault="00E452E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9464030" w:history="1">
            <w:r w:rsidRPr="00754CB2">
              <w:rPr>
                <w:rStyle w:val="a5"/>
                <w:noProof/>
                <w:lang w:val="ru-RU"/>
              </w:rPr>
              <w:t>Глава 2. Карибский кризис его роль в Холодной вой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EEA2" w14:textId="1E335CED" w:rsidR="00E452E0" w:rsidRDefault="00E452E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9464031" w:history="1">
            <w:r w:rsidRPr="00754CB2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754CB2">
              <w:rPr>
                <w:rStyle w:val="a5"/>
                <w:noProof/>
              </w:rPr>
              <w:t>Суть карибского криз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8EAD" w14:textId="55E768A5" w:rsidR="00E452E0" w:rsidRDefault="00E452E0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9464032" w:history="1">
            <w:r w:rsidRPr="00754CB2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754CB2">
              <w:rPr>
                <w:rStyle w:val="a5"/>
                <w:noProof/>
              </w:rPr>
              <w:t>Последствия и влияние Карибского кризиса на 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43D0" w14:textId="5F4EAA08" w:rsidR="00E452E0" w:rsidRDefault="00E452E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9464033" w:history="1">
            <w:r w:rsidRPr="00754CB2">
              <w:rPr>
                <w:rStyle w:val="a5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488B" w14:textId="5FEB7BBA" w:rsidR="00E452E0" w:rsidRDefault="00E452E0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9464034" w:history="1">
            <w:r w:rsidRPr="00754CB2">
              <w:rPr>
                <w:rStyle w:val="a5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1342" w14:textId="67F67153" w:rsidR="00E452E0" w:rsidRDefault="00E452E0">
          <w:r>
            <w:rPr>
              <w:b/>
              <w:bCs/>
            </w:rPr>
            <w:fldChar w:fldCharType="end"/>
          </w:r>
        </w:p>
      </w:sdtContent>
    </w:sdt>
    <w:p w14:paraId="2247717F" w14:textId="769DEAAE" w:rsidR="0088314C" w:rsidRPr="009467EB" w:rsidRDefault="0088314C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9D9E83C" w14:textId="77777777" w:rsidR="00E47981" w:rsidRPr="009467EB" w:rsidRDefault="00E47981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C8BDA12" w14:textId="1371EEBD" w:rsidR="00E47981" w:rsidRPr="00E452E0" w:rsidRDefault="00E47981" w:rsidP="00E452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39D71B" w14:textId="77777777" w:rsidR="00E47981" w:rsidRPr="009467EB" w:rsidRDefault="00E47981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FDF64E" w14:textId="77777777" w:rsidR="00E47981" w:rsidRPr="009467EB" w:rsidRDefault="00E47981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F03D3" w14:textId="77777777" w:rsidR="00E47981" w:rsidRPr="009467EB" w:rsidRDefault="00E47981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A2884D" w14:textId="77777777" w:rsidR="00E47981" w:rsidRPr="009467EB" w:rsidRDefault="00E47981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53B2DD" w14:textId="77777777" w:rsidR="00E47981" w:rsidRPr="009467EB" w:rsidRDefault="00E47981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01874D" w14:textId="77777777" w:rsidR="00E47981" w:rsidRPr="009467EB" w:rsidRDefault="00E47981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B06598" w14:textId="77777777" w:rsidR="00E47981" w:rsidRPr="009467EB" w:rsidRDefault="00E47981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366323" w14:textId="77777777" w:rsidR="00E47981" w:rsidRPr="009467EB" w:rsidRDefault="00E47981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863DB7" w14:textId="77777777" w:rsidR="00E47981" w:rsidRPr="009467EB" w:rsidRDefault="00E47981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FA3CAC" w14:textId="77777777" w:rsidR="00E47981" w:rsidRPr="009467EB" w:rsidRDefault="00E47981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F645E3" w14:textId="77777777" w:rsidR="00E47981" w:rsidRPr="009467EB" w:rsidRDefault="00E47981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E3E02C" w14:textId="77777777" w:rsidR="00E47981" w:rsidRPr="009467EB" w:rsidRDefault="00E47981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BAF23" w14:textId="77777777" w:rsidR="00E47981" w:rsidRPr="009467EB" w:rsidRDefault="00E47981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1A7935" w14:textId="77777777" w:rsidR="00E47981" w:rsidRPr="009467EB" w:rsidRDefault="00E47981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A88F2B" w14:textId="77777777" w:rsidR="00E47981" w:rsidRPr="009467EB" w:rsidRDefault="00E47981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891ED8" w14:textId="77777777" w:rsidR="00844259" w:rsidRPr="009467EB" w:rsidRDefault="00844259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C70FD1D" w14:textId="77777777" w:rsidR="009467EB" w:rsidRDefault="009467EB">
      <w:pPr>
        <w:spacing w:after="160" w:line="259" w:lineRule="auto"/>
        <w:rPr>
          <w:b/>
          <w:color w:val="000000" w:themeColor="text1"/>
          <w:sz w:val="28"/>
          <w:szCs w:val="28"/>
          <w:lang w:val="ru-RU" w:eastAsia="ru-RU"/>
        </w:rPr>
      </w:pPr>
      <w:r w:rsidRPr="00E452E0">
        <w:rPr>
          <w:b/>
          <w:color w:val="000000" w:themeColor="text1"/>
          <w:sz w:val="28"/>
          <w:szCs w:val="28"/>
          <w:lang w:val="ru-RU"/>
        </w:rPr>
        <w:br w:type="page"/>
      </w:r>
    </w:p>
    <w:p w14:paraId="45AB27AA" w14:textId="77777777" w:rsidR="00E47981" w:rsidRPr="00D14E46" w:rsidRDefault="00E47981" w:rsidP="009467EB">
      <w:pPr>
        <w:pStyle w:val="1"/>
        <w:rPr>
          <w:rFonts w:eastAsia="Times New Roman"/>
          <w:b w:val="0"/>
          <w:lang w:val="ru-RU"/>
        </w:rPr>
      </w:pPr>
      <w:bookmarkStart w:id="0" w:name="_Toc449464026"/>
      <w:r w:rsidRPr="00D14E46">
        <w:rPr>
          <w:rFonts w:eastAsia="Times New Roman"/>
          <w:lang w:val="ru-RU"/>
        </w:rPr>
        <w:t>Введение</w:t>
      </w:r>
      <w:bookmarkEnd w:id="0"/>
    </w:p>
    <w:p w14:paraId="521D6E69" w14:textId="0C2A9C16" w:rsidR="0055404C" w:rsidRPr="009467EB" w:rsidRDefault="0055404C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воей работе я хочу рассмотреть роль </w:t>
      </w:r>
      <w:r w:rsid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9467EB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ибского 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зиса в Холодной войне. </w:t>
      </w:r>
      <w:r w:rsidR="00E36FAF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ытия, именуемые </w:t>
      </w:r>
      <w:r w:rsid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9467EB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ибским </w:t>
      </w:r>
      <w:r w:rsidR="00E36FAF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зисом,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ошли в </w:t>
      </w:r>
      <w:r w:rsidR="00BE2DCB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е 1962 года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E21A130" w14:textId="77777777" w:rsidR="0055404C" w:rsidRPr="009467EB" w:rsidRDefault="00E36FAF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было противостояние </w:t>
      </w:r>
      <w:r w:rsidR="0055404C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 сверхдержав (СССР и США), в ходе которого над всей планетой пов</w:t>
      </w:r>
      <w:r w:rsidR="00DE7388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а угроза ядерного конфликта</w:t>
      </w:r>
      <w:r w:rsidR="0055404C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B318F9E" w14:textId="77777777" w:rsidR="0055404C" w:rsidRPr="009467EB" w:rsidRDefault="0055404C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полагаю, что исследование данной темы сейчас актуально, так как в наши дни появляется всё больше идей о правильности однополярного мира, история 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ка всё больше «корректируется и переписывается». </w:t>
      </w:r>
      <w:r w:rsidR="00BE2DCB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и события рассматриваются с противоположных точек зрения. 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но поэтому сейчас нам важно изучать историю этого периода</w:t>
      </w:r>
      <w:r w:rsidR="00E36FAF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ываясь на конкретных фактах и первоисточниках.</w:t>
      </w:r>
    </w:p>
    <w:p w14:paraId="375F90CB" w14:textId="59B2A88B" w:rsidR="0055404C" w:rsidRPr="009467EB" w:rsidRDefault="000B0FE9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я цель </w:t>
      </w:r>
      <w:r w:rsid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азать,</w:t>
      </w:r>
      <w:r w:rsidR="0055404C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9467EB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ибский </w:t>
      </w:r>
      <w:r w:rsidR="0055404C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зис стал переломным моментом в истории холодной войны</w:t>
      </w:r>
      <w:r w:rsidR="00BE2DCB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истории геополитических отношений между Советским Союзом и Соединёнными Штатами</w:t>
      </w:r>
      <w:r w:rsidR="0055404C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84280E7" w14:textId="77777777" w:rsidR="001B630D" w:rsidRPr="009467EB" w:rsidRDefault="00E36FAF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обираюсь доказать это</w:t>
      </w:r>
      <w:r w:rsidR="000B0FE9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следующему плану:</w:t>
      </w:r>
    </w:p>
    <w:p w14:paraId="5A5810DB" w14:textId="35F8D14F" w:rsidR="001B630D" w:rsidRPr="009467EB" w:rsidRDefault="000B52CB" w:rsidP="009467EB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ь общую характеристику </w:t>
      </w:r>
      <w:r w:rsid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9467EB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одной 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</w:p>
    <w:p w14:paraId="7F8B93D2" w14:textId="2582A45C" w:rsidR="001B630D" w:rsidRPr="009467EB" w:rsidRDefault="009467EB" w:rsidP="009467EB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ть</w:t>
      </w:r>
      <w:r w:rsidR="001B630D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яние мировых геополитических отношений к моменту нача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ибского </w:t>
      </w:r>
      <w:r w:rsidR="001B630D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зиса   </w:t>
      </w:r>
    </w:p>
    <w:p w14:paraId="28B2DF91" w14:textId="1FE81D0A" w:rsidR="001B630D" w:rsidRPr="009467EB" w:rsidRDefault="009467EB" w:rsidP="009467EB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ть</w:t>
      </w:r>
      <w:r w:rsidR="001B630D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осылки и причи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ибского </w:t>
      </w:r>
      <w:r w:rsidR="001B630D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зиса   </w:t>
      </w:r>
    </w:p>
    <w:p w14:paraId="71379650" w14:textId="26AEC447" w:rsidR="001B630D" w:rsidRPr="009467EB" w:rsidRDefault="00E36FAF" w:rsidP="009467EB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ить</w:t>
      </w:r>
      <w:r w:rsidR="001B630D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дии </w:t>
      </w:r>
      <w:r w:rsid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9467EB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ибского </w:t>
      </w:r>
      <w:r w:rsidR="001B630D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зиса   </w:t>
      </w:r>
    </w:p>
    <w:p w14:paraId="7C8E76B1" w14:textId="19ACA1C0" w:rsidR="001B630D" w:rsidRPr="009467EB" w:rsidRDefault="00E36FAF" w:rsidP="009467EB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ить</w:t>
      </w:r>
      <w:r w:rsidR="001B630D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дствия </w:t>
      </w:r>
      <w:r w:rsid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9467EB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ибского </w:t>
      </w:r>
      <w:r w:rsidR="001B630D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зиса    </w:t>
      </w:r>
    </w:p>
    <w:p w14:paraId="006C596B" w14:textId="3D6766FA" w:rsidR="001B630D" w:rsidRPr="009467EB" w:rsidRDefault="009467EB" w:rsidP="009467EB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елать выводы о значении</w:t>
      </w:r>
      <w:r w:rsidR="001B630D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ибского кризиса для международных отношений в середине ХХ в.</w:t>
      </w:r>
    </w:p>
    <w:p w14:paraId="57AF0DC0" w14:textId="77777777" w:rsidR="001B630D" w:rsidRPr="009467EB" w:rsidRDefault="001B630D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AF5B36" w14:textId="77777777" w:rsidR="001B630D" w:rsidRPr="009467EB" w:rsidRDefault="000B0FE9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м моего исследования являются м</w:t>
      </w:r>
      <w:r w:rsidR="00E36FAF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уары А.</w:t>
      </w:r>
      <w:r w:rsid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="00E36FAF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омыко</w:t>
      </w:r>
      <w:r w:rsidR="00B01ACF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F4B1176" w14:textId="77777777" w:rsidR="000A143A" w:rsidRPr="009467EB" w:rsidRDefault="000A143A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дрей Андреевич Громыко был министром иностранных дел СССР во время развития Карибского кризиса и принимал в нём активное участие.</w:t>
      </w:r>
    </w:p>
    <w:p w14:paraId="2DE9DCF8" w14:textId="59F089FF" w:rsidR="00E47981" w:rsidRPr="009467EB" w:rsidRDefault="000B0FE9" w:rsidP="009467EB">
      <w:pPr>
        <w:pStyle w:val="aa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7EB">
        <w:rPr>
          <w:color w:val="000000" w:themeColor="text1"/>
          <w:sz w:val="28"/>
          <w:szCs w:val="28"/>
        </w:rPr>
        <w:t xml:space="preserve">Предметом моего исследования является </w:t>
      </w:r>
      <w:r w:rsidR="009467EB">
        <w:rPr>
          <w:color w:val="000000" w:themeColor="text1"/>
          <w:sz w:val="28"/>
          <w:szCs w:val="28"/>
        </w:rPr>
        <w:t>К</w:t>
      </w:r>
      <w:r w:rsidR="009467EB" w:rsidRPr="009467EB">
        <w:rPr>
          <w:color w:val="000000" w:themeColor="text1"/>
          <w:sz w:val="28"/>
          <w:szCs w:val="28"/>
        </w:rPr>
        <w:t xml:space="preserve">арибский </w:t>
      </w:r>
      <w:r w:rsidR="001B630D" w:rsidRPr="009467EB">
        <w:rPr>
          <w:color w:val="000000" w:themeColor="text1"/>
          <w:sz w:val="28"/>
          <w:szCs w:val="28"/>
        </w:rPr>
        <w:t>кризис и его роль в Холодной войне.</w:t>
      </w:r>
    </w:p>
    <w:p w14:paraId="7FCEEEBB" w14:textId="77777777" w:rsidR="000B0FE9" w:rsidRPr="009467EB" w:rsidRDefault="000B0FE9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0A97791" w14:textId="77777777" w:rsidR="00747F01" w:rsidRPr="009467EB" w:rsidRDefault="00747F01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05CC46D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1E85FC4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AAEB7B3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BCA0B2B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11B52DA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0465421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5165526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4CD6082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5FC1C90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3E0A922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CC581FA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0181AC8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7C81EA9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34CEF1F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97E34CD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9BC93AF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27A7A0A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FA8A6D4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414DAA6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F14DEA8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EAEB064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B1D29B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6E95BE6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1776D5C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DAB1DFD" w14:textId="77777777" w:rsidR="00734EED" w:rsidRPr="009467EB" w:rsidRDefault="00734EED" w:rsidP="009467EB">
      <w:pPr>
        <w:pStyle w:val="a3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8AA5C44" w14:textId="77777777" w:rsidR="000B0FE9" w:rsidRPr="009467EB" w:rsidRDefault="000B0FE9" w:rsidP="009140CC">
      <w:pPr>
        <w:pStyle w:val="1"/>
        <w:rPr>
          <w:rFonts w:eastAsia="Times New Roman"/>
        </w:rPr>
      </w:pPr>
      <w:bookmarkStart w:id="1" w:name="_Toc449464027"/>
      <w:r w:rsidRPr="009467EB">
        <w:rPr>
          <w:rFonts w:eastAsia="Times New Roman"/>
        </w:rPr>
        <w:t>Глава 1. Феномен Холодной войны</w:t>
      </w:r>
      <w:bookmarkEnd w:id="1"/>
    </w:p>
    <w:p w14:paraId="0AA2441E" w14:textId="77777777" w:rsidR="000B0FE9" w:rsidRPr="009467EB" w:rsidRDefault="009467EB" w:rsidP="00E452E0">
      <w:pPr>
        <w:pStyle w:val="2"/>
        <w:numPr>
          <w:ilvl w:val="0"/>
          <w:numId w:val="13"/>
        </w:numPr>
      </w:pPr>
      <w:r>
        <w:t xml:space="preserve"> </w:t>
      </w:r>
      <w:bookmarkStart w:id="2" w:name="_Toc449464028"/>
      <w:r w:rsidR="000B0FE9" w:rsidRPr="009467EB">
        <w:t>Предпосылки, причины и особенности Холодной войны</w:t>
      </w:r>
      <w:bookmarkEnd w:id="2"/>
    </w:p>
    <w:p w14:paraId="0E1BFB35" w14:textId="77777777" w:rsidR="000B0FE9" w:rsidRPr="00E452E0" w:rsidRDefault="00CA5509" w:rsidP="00E452E0">
      <w:pPr>
        <w:rPr>
          <w:color w:val="000000" w:themeColor="text1"/>
          <w:sz w:val="28"/>
          <w:szCs w:val="28"/>
          <w:lang w:val="ru-RU"/>
        </w:rPr>
      </w:pPr>
      <w:r w:rsidRPr="00E452E0">
        <w:rPr>
          <w:color w:val="000000" w:themeColor="text1"/>
          <w:sz w:val="28"/>
          <w:szCs w:val="28"/>
          <w:lang w:val="ru-RU"/>
        </w:rPr>
        <w:t xml:space="preserve">Холодная </w:t>
      </w:r>
      <w:r w:rsidR="00EC4FDE" w:rsidRPr="00E452E0">
        <w:rPr>
          <w:color w:val="000000" w:themeColor="text1"/>
          <w:sz w:val="28"/>
          <w:szCs w:val="28"/>
          <w:lang w:val="ru-RU"/>
        </w:rPr>
        <w:t xml:space="preserve">война датируется 1946-1991 годами, начавшаяся почти сразу после окончания </w:t>
      </w:r>
      <w:r w:rsidR="00EC4FDE" w:rsidRPr="009467EB">
        <w:rPr>
          <w:color w:val="000000" w:themeColor="text1"/>
          <w:sz w:val="28"/>
          <w:szCs w:val="28"/>
        </w:rPr>
        <w:t>II</w:t>
      </w:r>
      <w:r w:rsidR="00872F82" w:rsidRPr="00E452E0">
        <w:rPr>
          <w:color w:val="000000" w:themeColor="text1"/>
          <w:sz w:val="28"/>
          <w:szCs w:val="28"/>
          <w:lang w:val="ru-RU"/>
        </w:rPr>
        <w:t xml:space="preserve"> мировой войны, она </w:t>
      </w:r>
      <w:r w:rsidR="00EC4FDE" w:rsidRPr="00E452E0">
        <w:rPr>
          <w:color w:val="000000" w:themeColor="text1"/>
          <w:sz w:val="28"/>
          <w:szCs w:val="28"/>
          <w:lang w:val="ru-RU"/>
        </w:rPr>
        <w:t>не имела официальных заявлений о начале конфликта, открытого военного противостояния противоборст</w:t>
      </w:r>
      <w:r w:rsidR="00872F82" w:rsidRPr="00E452E0">
        <w:rPr>
          <w:color w:val="000000" w:themeColor="text1"/>
          <w:sz w:val="28"/>
          <w:szCs w:val="28"/>
          <w:lang w:val="ru-RU"/>
        </w:rPr>
        <w:t xml:space="preserve">вующих сверхдержав, и официально была окончена лишь после распада СССР в 1991. </w:t>
      </w:r>
    </w:p>
    <w:p w14:paraId="6280DE98" w14:textId="77777777" w:rsidR="00875AB9" w:rsidRPr="009467EB" w:rsidRDefault="00875AB9" w:rsidP="009140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E84BDB" w14:textId="0D251771" w:rsidR="00875AB9" w:rsidRPr="00E452E0" w:rsidRDefault="00875AB9" w:rsidP="00E452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лодная</w:t>
      </w:r>
      <w:r w:rsidRPr="00E452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йна является </w:t>
      </w:r>
      <w:r w:rsidR="00BE2DCB" w:rsidRPr="00E452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тельно необычным конфликтом</w:t>
      </w:r>
      <w:r w:rsidRPr="00E452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в корне отличается от прив</w:t>
      </w:r>
      <w:r w:rsidR="009B67D0" w:rsidRPr="00E452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чных представлени</w:t>
      </w:r>
      <w:r w:rsidR="00E452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9B67D0" w:rsidRPr="00E452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войне.</w:t>
      </w:r>
    </w:p>
    <w:p w14:paraId="5EB2D3D8" w14:textId="1D38872F" w:rsidR="00875AB9" w:rsidRPr="00E452E0" w:rsidRDefault="00875AB9" w:rsidP="00E452E0">
      <w:pPr>
        <w:spacing w:line="360" w:lineRule="auto"/>
        <w:rPr>
          <w:b/>
          <w:bCs/>
          <w:kern w:val="36"/>
          <w:sz w:val="28"/>
          <w:szCs w:val="28"/>
          <w:lang w:val="ru-RU" w:eastAsia="ru-RU"/>
        </w:rPr>
      </w:pPr>
      <w:r w:rsidRPr="00E452E0">
        <w:rPr>
          <w:sz w:val="28"/>
          <w:szCs w:val="28"/>
          <w:lang w:val="ru-RU"/>
        </w:rPr>
        <w:t xml:space="preserve"> </w:t>
      </w:r>
      <w:r w:rsidR="003B3EAD" w:rsidRPr="00E452E0">
        <w:rPr>
          <w:sz w:val="28"/>
          <w:szCs w:val="28"/>
          <w:lang w:val="ru-RU"/>
        </w:rPr>
        <w:t xml:space="preserve">Первые десятилетия </w:t>
      </w:r>
      <w:r w:rsidR="00235138" w:rsidRPr="00E452E0">
        <w:rPr>
          <w:sz w:val="28"/>
          <w:szCs w:val="28"/>
        </w:rPr>
        <w:t>XX</w:t>
      </w:r>
      <w:r w:rsidR="00235138" w:rsidRPr="00E452E0">
        <w:rPr>
          <w:sz w:val="28"/>
          <w:szCs w:val="28"/>
          <w:lang w:val="ru-RU"/>
        </w:rPr>
        <w:t xml:space="preserve"> века характеризуются сильными изменениями в основных направлениях ведения международной политики. Важным становится контролирование мышления людей, народов, возможность заставлять их думать единообразно и правильно, по мнению политиков. Появляется целый ряд противоположных друг другу идеологий, таких как социал-реформизм</w:t>
      </w:r>
      <w:r w:rsidR="000A7CEF" w:rsidRPr="00E452E0">
        <w:rPr>
          <w:sz w:val="28"/>
          <w:szCs w:val="28"/>
          <w:lang w:val="ru-RU"/>
        </w:rPr>
        <w:t xml:space="preserve"> (</w:t>
      </w:r>
      <w:r w:rsidR="000A7CEF" w:rsidRPr="00E452E0">
        <w:rPr>
          <w:vanish/>
          <w:sz w:val="28"/>
          <w:szCs w:val="28"/>
          <w:u w:val="single"/>
          <w:lang w:val="ru-RU"/>
        </w:rPr>
        <w:t>Социал-реформизм</w:t>
      </w:r>
      <w:r w:rsidR="000A7CEF" w:rsidRPr="00E452E0">
        <w:rPr>
          <w:sz w:val="28"/>
          <w:szCs w:val="28"/>
          <w:lang w:val="ru-RU"/>
        </w:rPr>
        <w:t>политическая идеология, ориентированная на эволюционное развитие, демократический социализм и его достижение путем реформирования капиталистического общества.)</w:t>
      </w:r>
      <w:r w:rsidR="00235138" w:rsidRPr="00E452E0">
        <w:rPr>
          <w:sz w:val="28"/>
          <w:szCs w:val="28"/>
          <w:lang w:val="ru-RU"/>
        </w:rPr>
        <w:t>, фашизм</w:t>
      </w:r>
      <w:r w:rsidR="009467EB" w:rsidRPr="00E452E0">
        <w:rPr>
          <w:sz w:val="28"/>
          <w:szCs w:val="28"/>
          <w:lang w:val="ru-RU"/>
        </w:rPr>
        <w:t xml:space="preserve"> </w:t>
      </w:r>
      <w:r w:rsidR="000A7CEF" w:rsidRPr="00E452E0">
        <w:rPr>
          <w:sz w:val="28"/>
          <w:szCs w:val="28"/>
          <w:lang w:val="ru-RU"/>
        </w:rPr>
        <w:t>(политическое течение, возникшее в капиталистических странах в период общего кризиса капитализма и выражающее интересы наиболее реакционных и агрессивных с</w:t>
      </w:r>
      <w:r w:rsidR="009467EB" w:rsidRPr="00E452E0">
        <w:rPr>
          <w:sz w:val="28"/>
          <w:szCs w:val="28"/>
          <w:lang w:val="ru-RU"/>
        </w:rPr>
        <w:t>ил империалистической буржуазии</w:t>
      </w:r>
      <w:r w:rsidR="000A7CEF" w:rsidRPr="00E452E0">
        <w:rPr>
          <w:sz w:val="28"/>
          <w:szCs w:val="28"/>
          <w:lang w:val="ru-RU"/>
        </w:rPr>
        <w:t>)</w:t>
      </w:r>
      <w:r w:rsidR="00235138" w:rsidRPr="00E452E0">
        <w:rPr>
          <w:sz w:val="28"/>
          <w:szCs w:val="28"/>
          <w:lang w:val="ru-RU"/>
        </w:rPr>
        <w:t>, большевизм</w:t>
      </w:r>
      <w:r w:rsidR="009467EB" w:rsidRPr="00E452E0">
        <w:rPr>
          <w:sz w:val="28"/>
          <w:szCs w:val="28"/>
          <w:lang w:val="ru-RU"/>
        </w:rPr>
        <w:t xml:space="preserve"> </w:t>
      </w:r>
      <w:r w:rsidR="000A7CEF" w:rsidRPr="00E452E0">
        <w:rPr>
          <w:sz w:val="28"/>
          <w:szCs w:val="28"/>
          <w:lang w:val="ru-RU"/>
        </w:rPr>
        <w:t xml:space="preserve">(возникшее в начале 20 в. в </w:t>
      </w:r>
      <w:r w:rsidR="0069667B" w:rsidRPr="00E452E0">
        <w:rPr>
          <w:sz w:val="28"/>
          <w:szCs w:val="28"/>
          <w:lang w:val="ru-RU"/>
        </w:rPr>
        <w:t xml:space="preserve">России революционное, </w:t>
      </w:r>
      <w:r w:rsidR="000A7CEF" w:rsidRPr="00E452E0">
        <w:rPr>
          <w:sz w:val="28"/>
          <w:szCs w:val="28"/>
          <w:lang w:val="ru-RU"/>
        </w:rPr>
        <w:t>марксистское течение политической мысли</w:t>
      </w:r>
      <w:r w:rsidR="00DF49EB" w:rsidRPr="00E452E0">
        <w:rPr>
          <w:sz w:val="28"/>
          <w:szCs w:val="28"/>
          <w:lang w:val="ru-RU"/>
        </w:rPr>
        <w:t>,</w:t>
      </w:r>
      <w:r w:rsidR="000A7CEF" w:rsidRPr="00E452E0">
        <w:rPr>
          <w:sz w:val="28"/>
          <w:szCs w:val="28"/>
          <w:lang w:val="ru-RU"/>
        </w:rPr>
        <w:t xml:space="preserve"> </w:t>
      </w:r>
      <w:r w:rsidR="00DF49EB" w:rsidRPr="00E452E0">
        <w:rPr>
          <w:sz w:val="28"/>
          <w:szCs w:val="28"/>
          <w:lang w:val="ru-RU"/>
        </w:rPr>
        <w:t>по</w:t>
      </w:r>
      <w:r w:rsidR="000A7CEF" w:rsidRPr="00E452E0">
        <w:rPr>
          <w:sz w:val="28"/>
          <w:szCs w:val="28"/>
          <w:lang w:val="ru-RU"/>
        </w:rPr>
        <w:t>лучившее своё воплощение</w:t>
      </w:r>
      <w:r w:rsidR="00DF49EB" w:rsidRPr="00E452E0">
        <w:rPr>
          <w:sz w:val="28"/>
          <w:szCs w:val="28"/>
          <w:lang w:val="ru-RU"/>
        </w:rPr>
        <w:t xml:space="preserve"> </w:t>
      </w:r>
      <w:r w:rsidR="000A7CEF" w:rsidRPr="00E452E0">
        <w:rPr>
          <w:sz w:val="28"/>
          <w:szCs w:val="28"/>
          <w:lang w:val="ru-RU"/>
        </w:rPr>
        <w:t xml:space="preserve"> в партии большевиков)</w:t>
      </w:r>
      <w:r w:rsidR="00235138" w:rsidRPr="00E452E0">
        <w:rPr>
          <w:sz w:val="28"/>
          <w:szCs w:val="28"/>
          <w:lang w:val="ru-RU"/>
        </w:rPr>
        <w:t>.</w:t>
      </w:r>
      <w:r w:rsidR="009140CC" w:rsidRPr="00E452E0">
        <w:rPr>
          <w:rStyle w:val="af"/>
          <w:color w:val="000000" w:themeColor="text1"/>
          <w:sz w:val="28"/>
          <w:szCs w:val="28"/>
          <w:lang w:val="ru-RU"/>
        </w:rPr>
        <w:footnoteReference w:id="1"/>
      </w:r>
    </w:p>
    <w:p w14:paraId="0D75E3A8" w14:textId="7BEADE2A" w:rsidR="00235138" w:rsidRPr="009467EB" w:rsidRDefault="00235138" w:rsidP="00E452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2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рем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торой М</w:t>
      </w:r>
      <w:r w:rsidR="00295BFA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ровой войны такие страны как </w:t>
      </w:r>
      <w:r w:rsidR="00295BFA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СР, </w:t>
      </w:r>
      <w:r w:rsidR="009467EB">
        <w:rPr>
          <w:rFonts w:ascii="Times New Roman" w:hAnsi="Times New Roman" w:cs="Times New Roman"/>
          <w:color w:val="000000" w:themeColor="text1"/>
          <w:sz w:val="28"/>
          <w:szCs w:val="28"/>
        </w:rPr>
        <w:t>Великобритания и</w:t>
      </w:r>
      <w:r w:rsidR="00295BFA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А </w:t>
      </w:r>
      <w:r w:rsid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соединившиеся к ним участники мирового конфликта 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уют антифашистскую коалицию против Германии и её союзников. После победы </w:t>
      </w:r>
      <w:r w:rsidR="00AD5C79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тигитлеровской коалиции 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инственными дееспособными идеологиями становятся социал-реформистский капитализм и революционный социализм (коммунизм). </w:t>
      </w:r>
      <w:r w:rsidR="00AD5C79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иворечия между ними появляются уже к концу войны, когда встают вопросы о послевоенном урегулировании. </w:t>
      </w:r>
      <w:r w:rsidR="00D87917" w:rsidRPr="009467EB">
        <w:rPr>
          <w:rStyle w:val="af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2"/>
      </w:r>
    </w:p>
    <w:p w14:paraId="7EAB63DE" w14:textId="7AF7BA72" w:rsidR="004218D8" w:rsidRPr="009467EB" w:rsidRDefault="00295BFA" w:rsidP="009140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ая</w:t>
      </w:r>
      <w:r w:rsidR="004161CB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ая встреча руководителей трёх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юзных держав</w:t>
      </w:r>
      <w:r w:rsidR="004161CB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еликобритании, США, СССР)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ялась в Тегеране в ноябре 1943</w:t>
      </w:r>
      <w:r w:rsid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о время встречи ещё больше стало понятно, что настроения союзников неоднородны и каждый видит свой собственный путь решения нацистской пробл</w:t>
      </w:r>
      <w:r w:rsidR="004218D8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ы, в 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время как СССР в лице Сталина выступало за отк</w:t>
      </w:r>
      <w:r w:rsidR="004218D8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тие второго фронта на западе Е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опы, США и Великобритания выступали против</w:t>
      </w:r>
      <w:r w:rsidR="004218D8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бираясь добивать противника многочисленными операциями с юга (северной Италии, Румынии</w:t>
      </w:r>
      <w:r w:rsidR="004161CB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алкан</w:t>
      </w:r>
      <w:r w:rsidR="004218D8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Всем представителям СССР была понятна истинная причина такого поведения, она заключалась в замедлении продвижения советских войск на запад, для того чтобы самостоятельно занять территории юго-восточной Европы и приблизиться к западным рубежам СССР.</w:t>
      </w:r>
    </w:p>
    <w:p w14:paraId="10233290" w14:textId="0CB8AB4B" w:rsidR="00F90445" w:rsidRPr="009467EB" w:rsidRDefault="00295BFA" w:rsidP="009140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8D8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геране поднимались вопросы о Польше и о её будущей идеологическ</w:t>
      </w:r>
      <w:r w:rsidR="004161CB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4218D8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ло</w:t>
      </w:r>
      <w:r w:rsidR="00580DC1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ности к советской политике. С</w:t>
      </w:r>
      <w:r w:rsidR="004218D8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аны капиталистического лагеря уже тогда пытались продвинуть в ещё неосвобождённую от Германии Польшу, </w:t>
      </w:r>
      <w:r w:rsidR="00580DC1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игрантское правительство,</w:t>
      </w:r>
      <w:r w:rsidR="004218D8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ходящееся тогда и идейно</w:t>
      </w:r>
      <w:r w:rsid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218D8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физически в Лондоне.</w:t>
      </w:r>
      <w:r w:rsidR="00580DC1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мотря на то, что «балканская стратегия» была отвергнута, стало заметным идеологическое </w:t>
      </w:r>
      <w:r w:rsidR="004768BA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стояние между союзниками,</w:t>
      </w:r>
      <w:r w:rsidR="00580DC1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о понятно, что союзниками они будут являться лишь до уничтожения общего </w:t>
      </w:r>
      <w:r w:rsidR="004161CB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льного врага в лице стран </w:t>
      </w:r>
      <w:r w:rsidR="009467EB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</w:t>
      </w:r>
      <w:r w:rsidR="004161CB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1577BFB" w14:textId="239003BC" w:rsidR="00FD03EA" w:rsidRPr="009467EB" w:rsidRDefault="004161CB" w:rsidP="009140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год, уже в феврале 1945, состоялась вторая встреча руководителей союзных держав в Ялте.</w:t>
      </w:r>
      <w:r w:rsidR="00FD03EA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ыми главными вопросами, поднимавшимися на ней, конечно</w:t>
      </w:r>
      <w:r w:rsid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D03EA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военные вопросы. Ведь необходимо было закончить войну в Европе и Азии. К тому моменту союзные войска уже вели победное наступление на территории Германии, однако была не ясна ситуация с Японией. СССР решило начать военные действия на Дальнем Востоке лишь после окончания войны с Германией. </w:t>
      </w:r>
    </w:p>
    <w:p w14:paraId="043C1278" w14:textId="77777777" w:rsidR="004161CB" w:rsidRPr="009467EB" w:rsidRDefault="0054222A" w:rsidP="009140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 ясно, что фашистский агрессор в Европе в скорости будет повержен, поэтому лидеры также обсуждали вопрос о репарациях Германии в пользу СССР. Позиции союзников сильно разнились, США и Великобритания стремились</w:t>
      </w:r>
      <w:r w:rsidR="00BE2DCB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ить размер репараций ниже, желаемого СССР.</w:t>
      </w:r>
    </w:p>
    <w:p w14:paraId="0F9D479C" w14:textId="32772965" w:rsidR="00BD2A41" w:rsidRPr="009467EB" w:rsidRDefault="00A805B2" w:rsidP="009140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тьей и решающей встречей союзных держав стала конференция в Потсдаме. Она состоялась уже после разгрома Германии в июле 1945</w:t>
      </w:r>
      <w:r w:rsidR="00943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170CD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точная Пруссия была разделена между Советским Союзом и Польшей. В состав Советского Союза вместе со столицей Кёнигсбергом вошла одна треть Восточной Пруссии. Более того все районы Германии были разделены союзниками на зоны оккупации.</w:t>
      </w:r>
      <w:r w:rsidR="00C77DA5" w:rsidRPr="009467EB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943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0CD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СССР официально объявило войну Японии.</w:t>
      </w:r>
    </w:p>
    <w:p w14:paraId="1FD0E020" w14:textId="7F2FEC7C" w:rsidR="00844259" w:rsidRDefault="00C170CD" w:rsidP="009140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конференции представители США получили данные о</w:t>
      </w:r>
      <w:r w:rsidR="0094326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аниях первой в мире атомной бомбы, о чём стремительно рассказали Сталину. Но ожидаемого эффекта это не принесло, ведь и СССР разрабатывал в тот момент атомное оружие, и лишь ускорил темпы его разработки, стремясь нагнать конкурента.</w:t>
      </w:r>
      <w:r w:rsidR="0087663E" w:rsidRPr="009467EB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началась «гонка вооружений», мир был поделён на зоны идеологического влияния. Союзники начинали всё больше преследовать личные интересы.</w:t>
      </w:r>
      <w:r w:rsidR="00C77DA5" w:rsidRPr="009467EB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</w:p>
    <w:p w14:paraId="6C904F73" w14:textId="1FD8250B" w:rsidR="00B0760C" w:rsidRDefault="00B0760C" w:rsidP="009140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ак,</w:t>
      </w:r>
      <w:r w:rsidR="0097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ичинами для начала Холодной войны стали кардинальные различия в идеологиях США и СССР, желание каждой из сверхдержав контролировать другую, а также их желание контролировать территории других стран.</w:t>
      </w:r>
    </w:p>
    <w:p w14:paraId="02C959FB" w14:textId="010CE355" w:rsidR="00EC6C29" w:rsidRPr="009467EB" w:rsidRDefault="00EC6C29" w:rsidP="009140CC">
      <w:pPr>
        <w:pStyle w:val="2"/>
        <w:numPr>
          <w:ilvl w:val="0"/>
          <w:numId w:val="13"/>
        </w:numPr>
      </w:pPr>
      <w:bookmarkStart w:id="3" w:name="_Toc449464029"/>
      <w:r w:rsidRPr="009467EB">
        <w:t>Этапы и итоги холодной войны</w:t>
      </w:r>
      <w:bookmarkEnd w:id="3"/>
    </w:p>
    <w:p w14:paraId="018DB686" w14:textId="5DF00D02" w:rsidR="00EC6C29" w:rsidRPr="009467EB" w:rsidRDefault="00EC6C29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лодная война длилась около 45 лет, поэтому изучать её удобнее</w:t>
      </w:r>
      <w:r w:rsidR="00943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елив на несколько этапов.</w:t>
      </w:r>
    </w:p>
    <w:p w14:paraId="349FD8F9" w14:textId="77777777" w:rsidR="00EC6C29" w:rsidRPr="009467EB" w:rsidRDefault="00EC6C29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946-1953 </w:t>
      </w:r>
    </w:p>
    <w:p w14:paraId="73538BF5" w14:textId="5FC33458" w:rsidR="00037368" w:rsidRPr="009467EB" w:rsidRDefault="00037368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этап можно назвать началом противостояния систем. 5 марта 1946 года в Фултоне У. Черчилль (бывший премьер</w:t>
      </w:r>
      <w:r w:rsidR="009432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р Великобритании) предложил создать англо-американский военный союз для борьбы с СССР и развитием коммунизма.</w:t>
      </w:r>
      <w:r w:rsidR="009D5B8C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2D3C50" w14:textId="699E3457" w:rsidR="002D759F" w:rsidRPr="009467EB" w:rsidRDefault="002D759F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чилль описывал СССР как тень, павшую на послевоенный мир, рассказывал о «экспансионистских и верообратительных» тенденциях.</w:t>
      </w:r>
      <w:r w:rsidR="0070189C" w:rsidRPr="0070189C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89C" w:rsidRPr="009467EB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</w:p>
    <w:p w14:paraId="4D6FA67F" w14:textId="3F8EF24B" w:rsidR="002D759F" w:rsidRPr="009467EB" w:rsidRDefault="002D759F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534BF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От Штеттина на Балтике до Триеста на Адриатике на континент опустился железный занавес</w:t>
      </w: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534BF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189C" w:rsidRPr="0070189C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89C" w:rsidRPr="009467EB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</w:p>
    <w:p w14:paraId="4F534362" w14:textId="60025F38" w:rsidR="00D07933" w:rsidRPr="009467EB" w:rsidRDefault="004534BF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59F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л о стремлениях коммунистических партий установить тоталитарны</w:t>
      </w:r>
      <w:r w:rsidR="00263929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й контроль в странах восточной Е</w:t>
      </w:r>
      <w:r w:rsidR="002D759F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вропы</w:t>
      </w:r>
      <w:r w:rsidR="00D07933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По ту сторону занавеса все столицы древних государств Центральной и Восточной Европы - Варшава, Берлин, Прага, Вена, Будапешт, Белград, Бухарест, София. Все эти знаменитые города и население в их районах оказались в пределах того, что я называю советской сферой, все они в той или иной форме подчиняются не только советскому влиянию, но и значительному и все возрастающему контролю Москвы.</w:t>
      </w:r>
      <w:r w:rsidR="00D07933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2593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</w:p>
    <w:p w14:paraId="484CD9FF" w14:textId="77777777" w:rsidR="00263929" w:rsidRPr="009467EB" w:rsidRDefault="00D07933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чиль считал, что </w:t>
      </w:r>
      <w:r w:rsidR="00263929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коммунистические партии в странах восточной Е</w:t>
      </w: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опы стремятся установить </w:t>
      </w:r>
      <w:r w:rsidR="00263929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 тоталитарный контроль. </w:t>
      </w:r>
      <w:r w:rsidR="00C77DA5" w:rsidRPr="009467EB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</w:p>
    <w:p w14:paraId="4753EBD8" w14:textId="4E4C2717" w:rsidR="004534BF" w:rsidRPr="009467EB" w:rsidRDefault="00263929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Черчиль сообщал: «</w:t>
      </w:r>
      <w:r w:rsidR="004534BF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Однако во многих странах по всему миру вдалеке от границ России созданы коммунистические пятые колонны, которые действуют в полном единстве и абсолютном подчинении директивам, которые они получают из коммунистического центра. За исключением Британского Содружества и Соединенных Штатов, где коммунизм находится в стадии младенчества, коммунистические партии, или пятые колонны, представляют собой все возрастающий вызов и опасность</w:t>
      </w: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христианской цивилизации.»</w:t>
      </w:r>
      <w:r w:rsidR="00B0760C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</w:p>
    <w:p w14:paraId="798B9FFF" w14:textId="3B6CEF40" w:rsidR="004534BF" w:rsidRPr="009467EB" w:rsidRDefault="00263929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534BF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Я не верю, что Россия хочет войны. Чего она хочет, так это плодов войны и безграничного распространения своей мощи и доктрин.»</w:t>
      </w:r>
      <w:r w:rsidR="00B0760C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</w:p>
    <w:p w14:paraId="7C85F45E" w14:textId="77777777" w:rsidR="00BA2097" w:rsidRPr="009467EB" w:rsidRDefault="00DA414D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Противостояние двух систем спровоцировало в итоге в 1947-1949 годах образование на территории Германии Федеративной Республики Германии (ФРГ) и Германской Демократической Республики (ГДР).</w:t>
      </w:r>
      <w:r w:rsidR="00263929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политические образования надолго разделили Германию в идеологическом и экономическом планах.</w:t>
      </w:r>
    </w:p>
    <w:p w14:paraId="39FCA85E" w14:textId="77777777" w:rsidR="00BA2097" w:rsidRPr="009467EB" w:rsidRDefault="00993703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В СССР усиливаются репрессии, в частности начинается «Борьба с космополитизмом» в результате которой, гонениям подвергается советская интеллигенция, обвиняемая в «низкопоклонстве перед западом». В США в свою очередь развивается Маккартизм – движение, направленное на выявление</w:t>
      </w:r>
      <w:r w:rsidR="00263929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авление</w:t>
      </w: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чувствующих коммунизму».</w:t>
      </w:r>
    </w:p>
    <w:p w14:paraId="2CD3FF7B" w14:textId="4AC758BE" w:rsidR="00BA4A9E" w:rsidRPr="009467EB" w:rsidRDefault="00BA2097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речи перед конгрессом США 12 апреля 1947 года </w:t>
      </w:r>
      <w:r w:rsidR="00754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идент </w:t>
      </w: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BA4A9E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Труман высказывается</w:t>
      </w: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обходимости финансовой помощи странам лояльным американской политической линии</w:t>
      </w:r>
      <w:r w:rsidR="00BA4A9E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7DA5" w:rsidRPr="009467EB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BA4A9E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338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заявляет об угрозе для США со </w:t>
      </w:r>
      <w:r w:rsidR="00847BBC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стороны</w:t>
      </w:r>
      <w:r w:rsidR="006C4338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СР во внешней политике и национальной </w:t>
      </w:r>
      <w:r w:rsidR="00847BBC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</w:t>
      </w:r>
      <w:r w:rsidR="006C4338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7BBC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обвинял СССР в нарушении Ялтинского соглашения в Польше, Румынии, и Болгарии.</w:t>
      </w:r>
      <w:r w:rsidR="00250F94" w:rsidRPr="009467EB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14:paraId="5BFCE9A6" w14:textId="6679E0D5" w:rsidR="004534BF" w:rsidRPr="009467EB" w:rsidRDefault="00BA4A9E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A2097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ные Штаты получили от греческого Пра</w:t>
      </w:r>
      <w:r w:rsidR="00DC7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ьства просьбу о финансовой </w:t>
      </w:r>
      <w:r w:rsidR="00BA2097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кономической помощи. </w:t>
      </w:r>
      <w:r w:rsidR="00BA2097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мому существованию греческого государства сегодня угрожают террористические действия нескольких тысяч вооруженных партизан, возглавляемых коммунистами, которые бросают вызов власти правительства во многих районах страны</w:t>
      </w: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2097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Мы должны поддерживать свободные нации, их демократические учреждения и их национальную целостность против агрессивных поползновений со стороны тоталитарных режимов, подрывающих мир во всем мире путем прямой или косвенной агрессии, и, следовательно, и без</w:t>
      </w:r>
      <w:r w:rsidR="00DC7732">
        <w:rPr>
          <w:rFonts w:ascii="Times New Roman" w:hAnsi="Times New Roman" w:cs="Times New Roman"/>
          <w:color w:val="000000" w:themeColor="text1"/>
          <w:sz w:val="28"/>
          <w:szCs w:val="28"/>
        </w:rPr>
        <w:t>опасность Соединенных Штатов.</w:t>
      </w:r>
      <w:r w:rsidR="00DF49EB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2593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</w:p>
    <w:p w14:paraId="109C6897" w14:textId="77777777" w:rsidR="00BA4A9E" w:rsidRPr="009467EB" w:rsidRDefault="00BA4A9E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В 1949 году создаётся альянс НАТО</w:t>
      </w:r>
      <w:r w:rsidR="00E50766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го вступили США, Исландия, Канада, Франция, Бельгия, Великобритания, Люксембург, Дания, Италия, Норвегия и Португалия, </w:t>
      </w: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яд аналогичных ему в </w:t>
      </w:r>
      <w:r w:rsidR="00993703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Азии</w:t>
      </w: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: СЕАТО, СЕНТО, АНЗЮС.</w:t>
      </w:r>
      <w:r w:rsidR="00564DB9" w:rsidRPr="009467EB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</w:p>
    <w:p w14:paraId="5B650FD1" w14:textId="77777777" w:rsidR="00BA4A9E" w:rsidRPr="009467EB" w:rsidRDefault="00BA4A9E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>Раскол мира приобретает реальные черты.</w:t>
      </w:r>
    </w:p>
    <w:p w14:paraId="4F1CB026" w14:textId="77777777" w:rsidR="00B06191" w:rsidRPr="009467EB" w:rsidRDefault="00B06191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Style w:val="mw-headline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7EB">
        <w:rPr>
          <w:rStyle w:val="mw-headline"/>
          <w:rFonts w:ascii="Times New Roman" w:hAnsi="Times New Roman" w:cs="Times New Roman"/>
          <w:b/>
          <w:color w:val="000000" w:themeColor="text1"/>
          <w:sz w:val="28"/>
          <w:szCs w:val="28"/>
        </w:rPr>
        <w:t>1953—1962</w:t>
      </w:r>
    </w:p>
    <w:p w14:paraId="1A9E78E0" w14:textId="77777777" w:rsidR="00142D0A" w:rsidRPr="009467EB" w:rsidRDefault="00142D0A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Этот этап можно назвать самым напряженным в истории противостояния. В этот период страны противники несколько раз были готовы начать мировой ядерный конфликт. </w:t>
      </w:r>
    </w:p>
    <w:p w14:paraId="4C8FDF66" w14:textId="1DBFC103" w:rsidR="00243A4D" w:rsidRDefault="00243A4D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14 мая 1955 заключается Варшавский договор</w:t>
      </w:r>
      <w:r w:rsidR="00260241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(Договор о дружбе, сотрудничестве и взаимной помощи между Народной Республикой Албанией, Народной Республикой Болгарией, Венгерской Народной Республикой, Германской Демократической Республикой, Польской Народной Республикой, Румынской Народной Республикой, Союзом Советских Социалистических Республик и Чехословацкой Республикой, Варшава)</w:t>
      </w: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яющий создание военного союза социалистических государств в Европе во главе </w:t>
      </w:r>
      <w:r w:rsidR="00DF49EB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с Советским союзом.</w:t>
      </w: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Этот союз можно назвать ответом стран социалистического лагеря на присоединение странами капиталистического лагеря ФРГ к НАТО.</w:t>
      </w:r>
      <w:r w:rsidR="00056634" w:rsidRPr="009467EB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</w:p>
    <w:p w14:paraId="7762723D" w14:textId="12BEC0DD" w:rsidR="007F4CA6" w:rsidRDefault="007F4CA6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В Варшавском договоре говорилось о включении Западной Германии в Североатлантический блок, что создавало угрозу национальной безопасности для коммунистических государств и усиливало опасность возникновения новых конфликтов</w:t>
      </w:r>
    </w:p>
    <w:p w14:paraId="5D3FED38" w14:textId="230035E5" w:rsidR="00260241" w:rsidRPr="009467EB" w:rsidRDefault="007F4CA6" w:rsidP="007460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Страны-участницы договора были обязаны добиваться принятия мер к всеобщему сокращению вооружений, а также к запрету оружия массового уничтожения. Им следовало консультироваться между собой </w:t>
      </w:r>
      <w:r w:rsidR="002C20A5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при возникновении угрозы вооружённого нападения на одно или несколько государств – участников Договора.</w:t>
      </w:r>
    </w:p>
    <w:p w14:paraId="787C65A4" w14:textId="77777777" w:rsidR="00E50766" w:rsidRPr="009467EB" w:rsidRDefault="00043F80" w:rsidP="00746008">
      <w:pPr>
        <w:pStyle w:val="aa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7EB">
        <w:rPr>
          <w:color w:val="000000" w:themeColor="text1"/>
          <w:sz w:val="28"/>
          <w:szCs w:val="28"/>
        </w:rPr>
        <w:t>В 1962</w:t>
      </w:r>
      <w:r w:rsidR="00E50766" w:rsidRPr="009467EB">
        <w:rPr>
          <w:color w:val="000000" w:themeColor="text1"/>
          <w:sz w:val="28"/>
          <w:szCs w:val="28"/>
        </w:rPr>
        <w:t xml:space="preserve"> происходит Карибский кризис, речь о которо</w:t>
      </w:r>
      <w:r w:rsidRPr="009467EB">
        <w:rPr>
          <w:color w:val="000000" w:themeColor="text1"/>
          <w:sz w:val="28"/>
          <w:szCs w:val="28"/>
        </w:rPr>
        <w:t>м</w:t>
      </w:r>
      <w:r w:rsidR="00E50766" w:rsidRPr="009467EB">
        <w:rPr>
          <w:color w:val="000000" w:themeColor="text1"/>
          <w:sz w:val="28"/>
          <w:szCs w:val="28"/>
        </w:rPr>
        <w:t xml:space="preserve"> пойдёт во 2 главе.</w:t>
      </w:r>
    </w:p>
    <w:p w14:paraId="57543EC9" w14:textId="77777777" w:rsidR="00B06191" w:rsidRPr="009467EB" w:rsidRDefault="00B06191" w:rsidP="007460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Style w:val="mw-headline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7EB">
        <w:rPr>
          <w:rStyle w:val="mw-headline"/>
          <w:rFonts w:ascii="Times New Roman" w:hAnsi="Times New Roman" w:cs="Times New Roman"/>
          <w:b/>
          <w:color w:val="000000" w:themeColor="text1"/>
          <w:sz w:val="28"/>
          <w:szCs w:val="28"/>
        </w:rPr>
        <w:t>1962—1979</w:t>
      </w:r>
    </w:p>
    <w:p w14:paraId="7D7F0A22" w14:textId="77777777" w:rsidR="00746008" w:rsidRDefault="00142D0A" w:rsidP="00B0760C">
      <w:pPr>
        <w:pStyle w:val="p1"/>
        <w:spacing w:line="360" w:lineRule="auto"/>
        <w:rPr>
          <w:rStyle w:val="mw-headline"/>
          <w:color w:val="000000" w:themeColor="text1"/>
          <w:sz w:val="28"/>
          <w:szCs w:val="28"/>
        </w:rPr>
      </w:pPr>
      <w:r w:rsidRPr="009467EB">
        <w:rPr>
          <w:rStyle w:val="mw-headline"/>
          <w:color w:val="000000" w:themeColor="text1"/>
          <w:sz w:val="28"/>
          <w:szCs w:val="28"/>
        </w:rPr>
        <w:t>Основным направлением деятельности для этого времени была разрядка</w:t>
      </w:r>
      <w:r w:rsidRPr="00FE3BEA">
        <w:rPr>
          <w:rStyle w:val="mw-headline"/>
          <w:color w:val="000000" w:themeColor="text1"/>
          <w:sz w:val="28"/>
          <w:szCs w:val="28"/>
        </w:rPr>
        <w:t xml:space="preserve"> международной напряженности.</w:t>
      </w:r>
      <w:r w:rsidR="00005C0B" w:rsidRPr="00FE3BEA">
        <w:rPr>
          <w:rStyle w:val="af"/>
          <w:color w:val="000000" w:themeColor="text1"/>
          <w:sz w:val="28"/>
          <w:szCs w:val="28"/>
        </w:rPr>
        <w:footnoteReference w:id="17"/>
      </w:r>
      <w:r w:rsidR="005251C3" w:rsidRPr="00FE3BEA">
        <w:rPr>
          <w:rStyle w:val="mw-headline"/>
          <w:color w:val="000000" w:themeColor="text1"/>
          <w:sz w:val="28"/>
          <w:szCs w:val="28"/>
        </w:rPr>
        <w:t xml:space="preserve"> </w:t>
      </w:r>
    </w:p>
    <w:p w14:paraId="304E56C5" w14:textId="337DD5C7" w:rsidR="00FE3BEA" w:rsidRPr="00FE3BEA" w:rsidRDefault="005251C3" w:rsidP="00B0760C">
      <w:pPr>
        <w:pStyle w:val="p1"/>
        <w:spacing w:line="360" w:lineRule="auto"/>
        <w:rPr>
          <w:sz w:val="22"/>
        </w:rPr>
      </w:pPr>
      <w:r w:rsidRPr="00FE3BEA">
        <w:rPr>
          <w:rStyle w:val="mw-headline"/>
          <w:color w:val="000000" w:themeColor="text1"/>
          <w:sz w:val="28"/>
          <w:szCs w:val="28"/>
        </w:rPr>
        <w:t xml:space="preserve">26 мая 1972 подписывается </w:t>
      </w:r>
      <w:r w:rsidR="00FE3BEA">
        <w:rPr>
          <w:sz w:val="28"/>
          <w:szCs w:val="28"/>
        </w:rPr>
        <w:t>в</w:t>
      </w:r>
      <w:r w:rsidR="00FE3BEA" w:rsidRPr="00FE3BEA">
        <w:rPr>
          <w:sz w:val="28"/>
          <w:szCs w:val="28"/>
        </w:rPr>
        <w:t>ременное  Соглашение между Союзом Советских Социалистических республик и Соединёнными Штатами Америки о некоторых мерах в области ограничения стратегических наступательных вооружений.</w:t>
      </w:r>
    </w:p>
    <w:p w14:paraId="0FA183B8" w14:textId="5D8620CA" w:rsidR="005D2593" w:rsidRPr="00FE3BEA" w:rsidRDefault="005D2593" w:rsidP="0074600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78F3B8FB" w14:textId="0CECF208" w:rsidR="005D2593" w:rsidRPr="009467EB" w:rsidRDefault="005D2593" w:rsidP="00B076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Стороны договорились не начинать строительство различных пусковых установок  межконтинентальных баллистических ракет, баллистических подводных лодок</w:t>
      </w:r>
    </w:p>
    <w:p w14:paraId="4714BFA0" w14:textId="5F6D1282" w:rsidR="005E06FA" w:rsidRPr="009467EB" w:rsidRDefault="005E06FA" w:rsidP="00F074AC">
      <w:pPr>
        <w:pStyle w:val="a3"/>
        <w:tabs>
          <w:tab w:val="left" w:pos="284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083552" w14:textId="73972F56" w:rsidR="00142D0A" w:rsidRPr="009467EB" w:rsidRDefault="005D2593" w:rsidP="005D2593">
      <w:pPr>
        <w:pStyle w:val="a3"/>
        <w:tabs>
          <w:tab w:val="left" w:pos="284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mw-headline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B06191" w:rsidRPr="009467EB">
        <w:rPr>
          <w:rStyle w:val="mw-headline"/>
          <w:rFonts w:ascii="Times New Roman" w:hAnsi="Times New Roman" w:cs="Times New Roman"/>
          <w:b/>
          <w:color w:val="000000" w:themeColor="text1"/>
          <w:sz w:val="28"/>
          <w:szCs w:val="28"/>
        </w:rPr>
        <w:t>1979</w:t>
      </w:r>
      <w:r w:rsidR="00B06191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B06191" w:rsidRPr="009467EB">
        <w:rPr>
          <w:rStyle w:val="mw-headline"/>
          <w:rFonts w:ascii="Times New Roman" w:hAnsi="Times New Roman" w:cs="Times New Roman"/>
          <w:b/>
          <w:color w:val="000000" w:themeColor="text1"/>
          <w:sz w:val="28"/>
          <w:szCs w:val="28"/>
        </w:rPr>
        <w:t>1987</w:t>
      </w:r>
      <w:r w:rsidR="00DA63D7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FF23640" w14:textId="4738C34C" w:rsidR="00B06191" w:rsidRPr="009467EB" w:rsidRDefault="00142D0A" w:rsidP="00F074AC">
      <w:pPr>
        <w:pStyle w:val="a3"/>
        <w:tabs>
          <w:tab w:val="left" w:pos="708"/>
          <w:tab w:val="left" w:pos="1416"/>
          <w:tab w:val="center" w:pos="4677"/>
        </w:tabs>
        <w:spacing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На эт</w:t>
      </w:r>
      <w:r w:rsidR="0014070B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ом этапе противостояние вновь обострилось</w:t>
      </w: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70B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в связи</w:t>
      </w: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с введение </w:t>
      </w:r>
      <w:r w:rsidR="0014070B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советских</w:t>
      </w: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70B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войск</w:t>
      </w: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4070B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Афганистан</w:t>
      </w:r>
      <w:r w:rsidR="00754647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17F637" w14:textId="79A8AF1C" w:rsidR="005E06FA" w:rsidRPr="009467EB" w:rsidRDefault="005E06FA" w:rsidP="00F074AC">
      <w:pPr>
        <w:pStyle w:val="a3"/>
        <w:tabs>
          <w:tab w:val="left" w:pos="708"/>
          <w:tab w:val="left" w:pos="1416"/>
          <w:tab w:val="center" w:pos="4677"/>
        </w:tabs>
        <w:spacing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В своей речи от 1983 года президент США</w:t>
      </w:r>
      <w:r w:rsidR="00754647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76D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Рональд Рейган</w:t>
      </w: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назвал СССР </w:t>
      </w:r>
      <w:r w:rsidR="00754647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754647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мперий </w:t>
      </w: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зла</w:t>
      </w:r>
      <w:r w:rsidR="00754647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0C6C18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 w:rsidR="00FE3BEA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Он обвинял советских лидеров в преследовании целей для достижения мировой революции. Р. Рейган называл совет</w:t>
      </w:r>
      <w:r w:rsidR="00746008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E3BEA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кую доктрину тоталитарной. Он также сомневался в эффективности соглашений по ограничению вооружений.</w:t>
      </w:r>
    </w:p>
    <w:p w14:paraId="0B268588" w14:textId="6738DC29" w:rsidR="005251C3" w:rsidRPr="009467EB" w:rsidRDefault="005251C3" w:rsidP="00F074AC">
      <w:pPr>
        <w:pStyle w:val="a3"/>
        <w:tabs>
          <w:tab w:val="left" w:pos="708"/>
          <w:tab w:val="left" w:pos="1416"/>
          <w:tab w:val="center" w:pos="4677"/>
        </w:tabs>
        <w:spacing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DD782A" w14:textId="77777777" w:rsidR="00B06191" w:rsidRPr="009467EB" w:rsidRDefault="00B06191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Style w:val="mw-headline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7EB">
        <w:rPr>
          <w:rStyle w:val="mw-headline"/>
          <w:rFonts w:ascii="Times New Roman" w:hAnsi="Times New Roman" w:cs="Times New Roman"/>
          <w:b/>
          <w:color w:val="000000" w:themeColor="text1"/>
          <w:sz w:val="28"/>
          <w:szCs w:val="28"/>
        </w:rPr>
        <w:t>1987—1991</w:t>
      </w:r>
    </w:p>
    <w:p w14:paraId="4E57C138" w14:textId="1389016A" w:rsidR="00142D0A" w:rsidRPr="009467EB" w:rsidRDefault="00142D0A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Этот этап является </w:t>
      </w:r>
      <w:r w:rsidR="0014070B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завершающим</w:t>
      </w: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4AC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ротивостояни</w:t>
      </w:r>
      <w:r w:rsidR="00F074AC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4576D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79C52A5" w14:textId="70998158" w:rsidR="003E063C" w:rsidRPr="009467EB" w:rsidRDefault="003E063C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Михаил Горбачё</w:t>
      </w:r>
      <w:r w:rsidR="00907F6E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в, </w:t>
      </w:r>
      <w:r w:rsidR="00754647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754647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вш</w:t>
      </w:r>
      <w:r w:rsidR="00754647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ийся </w:t>
      </w:r>
      <w:r w:rsidR="00907F6E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лидером СССР в то </w:t>
      </w: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907F6E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пытался изменить внешнеполитический курс советского союза</w:t>
      </w:r>
      <w:r w:rsidR="00907F6E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как по отношению к союзникам из социалистического лагеря, так и к странам с капиталистической идеологией.</w:t>
      </w:r>
      <w:r w:rsidR="00005C0B" w:rsidRPr="009467EB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 w:rsidR="00907F6E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647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Страны</w:t>
      </w:r>
      <w:r w:rsidR="00754647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07F6E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союзники отныне воспринимались как равные Союзу, капиталистические воспринимались как помощники в </w:t>
      </w:r>
      <w:r w:rsidR="00754647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 w:rsidR="00754647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54647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F6E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мира.</w:t>
      </w:r>
    </w:p>
    <w:p w14:paraId="631B3A7D" w14:textId="77777777" w:rsidR="00907F6E" w:rsidRPr="00F074AC" w:rsidRDefault="00907F6E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7 апреля 1985 СССР вводит мораторий на развёртывание ракет средней дальности в Европе, в одностороннем порядке. 6 августа вводится подобный мораторий на испытания ядерного оружия.</w:t>
      </w:r>
    </w:p>
    <w:p w14:paraId="269FB03E" w14:textId="77777777" w:rsidR="005E06FA" w:rsidRPr="009467EB" w:rsidRDefault="005E06FA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8 декабря 1987 года подписывается договор о ликвидации ракет средней и меньшей дальности. </w:t>
      </w:r>
    </w:p>
    <w:p w14:paraId="57390467" w14:textId="77777777" w:rsidR="00AB29C2" w:rsidRPr="009467EB" w:rsidRDefault="00AB29C2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К 15 февраля 1989 СССР выводит все войска с территории Афганистана.</w:t>
      </w:r>
    </w:p>
    <w:p w14:paraId="416AC101" w14:textId="187A25B6" w:rsidR="0024576D" w:rsidRPr="009467EB" w:rsidRDefault="00AB29C2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вода советских войск, с 3 октября 1990 года ГДР </w:t>
      </w:r>
      <w:r w:rsidR="00754647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перестал</w:t>
      </w:r>
      <w:r w:rsidR="00754647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54647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существовать</w:t>
      </w:r>
      <w:r w:rsidR="00005C0B" w:rsidRPr="009467EB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</w:p>
    <w:p w14:paraId="377B182F" w14:textId="68C63D86" w:rsidR="00E50766" w:rsidRPr="00FE3BEA" w:rsidRDefault="00E50766" w:rsidP="007F4CA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Style w:val="mw-headline"/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085B8E3B" w14:textId="1E3EC508" w:rsidR="00E50766" w:rsidRPr="009467EB" w:rsidRDefault="00B95A7D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Советский</w:t>
      </w:r>
      <w:r w:rsidR="00E50766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Союз к моменту ок</w:t>
      </w: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50766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нчания холодной войны оказался в глубоком экономическом и политическом кризисе.</w:t>
      </w:r>
      <w:r w:rsidR="00B0760C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Это было обусловлено направленностью советской экономики на производство вооружений.</w:t>
      </w:r>
      <w:r w:rsidR="00970C4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Несмотря на это «гонка вооружений» как и все составляющие противостояния, теряли смысл из-за изменений в политической структуре СССР. </w:t>
      </w:r>
      <w:r w:rsidR="00E50766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Начавшаяся «Перестройка» лишь спосо</w:t>
      </w: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бствовала развити</w:t>
      </w:r>
      <w:r w:rsidR="00E50766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ю капитализма в СССР.</w:t>
      </w: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В 1991 году</w:t>
      </w:r>
      <w:r w:rsidR="00AB29C2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, после событий августовского путча,</w:t>
      </w: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СССР распался на несколько независимых государств.</w:t>
      </w:r>
      <w:r w:rsidR="00AB29C2"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Биполярная система мира оказалась разрушена.</w:t>
      </w:r>
      <w:r w:rsidR="00B0760C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США оказали единственной мировой сверхдержавой</w:t>
      </w:r>
      <w:r w:rsidR="00970C4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, способной принимать решения независимо от международных организаций и других стран.</w:t>
      </w:r>
      <w:r w:rsidR="00056634" w:rsidRPr="009467EB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</w:p>
    <w:p w14:paraId="3F487008" w14:textId="77777777" w:rsidR="00AB29C2" w:rsidRPr="009467EB" w:rsidRDefault="00AB29C2" w:rsidP="00970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8FEB46D" w14:textId="77777777" w:rsidR="00AB29C2" w:rsidRPr="009467EB" w:rsidRDefault="00AB29C2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5CAB6A" w14:textId="77777777" w:rsidR="00AB29C2" w:rsidRPr="009467EB" w:rsidRDefault="00AB29C2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428D7FB" w14:textId="77777777" w:rsidR="00844259" w:rsidRPr="009467EB" w:rsidRDefault="00844259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DF25CD3" w14:textId="77777777" w:rsidR="003633F8" w:rsidRPr="009467EB" w:rsidRDefault="003633F8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5FC76CF" w14:textId="77777777" w:rsidR="00754647" w:rsidRDefault="00754647">
      <w:pPr>
        <w:spacing w:after="160" w:line="259" w:lineRule="auto"/>
        <w:rPr>
          <w:b/>
          <w:color w:val="000000" w:themeColor="text1"/>
          <w:sz w:val="28"/>
          <w:szCs w:val="28"/>
          <w:lang w:val="ru-RU" w:eastAsia="ru-RU"/>
        </w:rPr>
      </w:pPr>
      <w:r w:rsidRPr="0070189C">
        <w:rPr>
          <w:b/>
          <w:color w:val="000000" w:themeColor="text1"/>
          <w:sz w:val="28"/>
          <w:szCs w:val="28"/>
          <w:lang w:val="ru-RU"/>
        </w:rPr>
        <w:br w:type="page"/>
      </w:r>
    </w:p>
    <w:p w14:paraId="45DFDDAC" w14:textId="673421AA" w:rsidR="006842B3" w:rsidRPr="00F074AC" w:rsidRDefault="006842B3" w:rsidP="00F074AC">
      <w:pPr>
        <w:pStyle w:val="1"/>
        <w:rPr>
          <w:rFonts w:eastAsia="Times New Roman"/>
          <w:lang w:val="ru-RU"/>
        </w:rPr>
      </w:pPr>
      <w:bookmarkStart w:id="4" w:name="_Toc449464030"/>
      <w:r w:rsidRPr="00F074AC">
        <w:rPr>
          <w:rFonts w:eastAsia="Times New Roman"/>
          <w:lang w:val="ru-RU"/>
        </w:rPr>
        <w:t>Глава 2. Карибский кризис его роль в Холодной войне</w:t>
      </w:r>
      <w:bookmarkEnd w:id="4"/>
    </w:p>
    <w:p w14:paraId="3847F337" w14:textId="1FDFF8AD" w:rsidR="006842B3" w:rsidRPr="009467EB" w:rsidRDefault="00754647" w:rsidP="00F074AC">
      <w:pPr>
        <w:pStyle w:val="2"/>
        <w:numPr>
          <w:ilvl w:val="0"/>
          <w:numId w:val="15"/>
        </w:numPr>
      </w:pPr>
      <w:r>
        <w:t xml:space="preserve"> </w:t>
      </w:r>
      <w:bookmarkStart w:id="5" w:name="_Toc449464031"/>
      <w:r w:rsidR="006842B3" w:rsidRPr="009467EB">
        <w:t>Суть карибского кризиса</w:t>
      </w:r>
      <w:bookmarkEnd w:id="5"/>
    </w:p>
    <w:p w14:paraId="3B4A55C1" w14:textId="77777777" w:rsidR="006842B3" w:rsidRPr="009467EB" w:rsidRDefault="006842B3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ибским кризисом называют 13 дней в октябре 19</w:t>
      </w:r>
      <w:r w:rsidR="00B447A9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2 года, с 14 по 27 </w:t>
      </w:r>
      <w:r w:rsidR="00D67049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я.</w:t>
      </w:r>
      <w:r w:rsidR="009366AE" w:rsidRPr="009467EB">
        <w:rPr>
          <w:rStyle w:val="af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22"/>
      </w:r>
    </w:p>
    <w:p w14:paraId="2DC89F9C" w14:textId="77777777" w:rsidR="00B447A9" w:rsidRPr="009467EB" w:rsidRDefault="00B447A9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1961 США разместила в Турции около Измира ракеты средней дальности «Юпитер» в количестве 15, которые были способны поразить важные промышленные центры западной части СССР и даже Москву. Также в распоряжении Соединённых Штатов находились 60 ракет «Тор» в Великобритании около Ноттингема, 30 ракет «Юпитер» в Италии около Джоя дель Колле. Все они были направлены на Советский союз.</w:t>
      </w:r>
    </w:p>
    <w:p w14:paraId="049FFCFE" w14:textId="4C03ED7A" w:rsidR="00B447A9" w:rsidRPr="009467EB" w:rsidRDefault="00B447A9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1959 году на Кубе произошла революция и к власти пришёл Фидель Кастро. Однако сотрудничества между СССР и Кубой не было, так как Москва несколько раз отказывала в поддержке Фиделю Кастро во время революции. Это было обосновано опасениями в самой возможности революции из-за слишком большого влияния США. После победы лидер кубинских революционеров пытался наладить сотрудничество с Соединёнными Штатами, но был отвергнут. Тогда он начал проводить на Кубе меры, направленные на уменьшение американского влияния.</w:t>
      </w:r>
      <w:r w:rsidR="009366AE" w:rsidRPr="009467EB">
        <w:rPr>
          <w:rStyle w:val="af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23"/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национализированы телефонная и электрическая компании, нефтеперегонные и сахарные заводы, филиалы американских банков. </w:t>
      </w:r>
      <w:r w:rsidR="00F63628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ачестве ответных мер США 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кратили поставки нефти на Кубу и закупки сахара, несмотря на долговременное соглашение. К тому моменту у Кубы уже были налажены дипломатические отношения с СССР. Правительство Кубы попросило помощи у Советского союза и тогда СССР организовал закупку сахара и отправил танкеры с нефтью на Кубу.</w:t>
      </w:r>
    </w:p>
    <w:p w14:paraId="08B93D2C" w14:textId="5B96938F" w:rsidR="00B447A9" w:rsidRPr="009467EB" w:rsidRDefault="00F63628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 Куб</w:t>
      </w:r>
      <w:r w:rsidR="00256DFF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а первой страной, </w:t>
      </w:r>
      <w:r w:rsidR="00256DFF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остоятельно 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равшей коммунистическую идеологию, </w:t>
      </w:r>
      <w:r w:rsidR="00754647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754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54647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условно</w:t>
      </w:r>
      <w:r w:rsidR="00754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 глубоко символично для СССР и для Никиты Сергеевича Хрущёва в особенности. Он считал, ч</w:t>
      </w:r>
      <w:r w:rsidR="00256DFF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защита острова от США критична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репутации Советского союза и коммунизма в мире.</w:t>
      </w:r>
      <w:r w:rsidR="009366AE" w:rsidRPr="009467EB">
        <w:rPr>
          <w:rStyle w:val="af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24"/>
      </w:r>
    </w:p>
    <w:p w14:paraId="456C6A7F" w14:textId="3AA7B575" w:rsidR="00D9458E" w:rsidRPr="009467EB" w:rsidRDefault="00F63628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дель Кастро требовал материальной помощи для подтверждения поддержки Советским союзом острова. Хрущёв понимал высокую вероятность американского вторжения на Кубу и необходимость демонстрации силы советско-кубинского альянса. Тогда было решено </w:t>
      </w:r>
      <w:r w:rsidR="00773E27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ить </w:t>
      </w:r>
      <w:r w:rsidR="00754647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</w:t>
      </w:r>
      <w:r w:rsidR="00754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54647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E27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их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кет на территории Кубы для достижения ядерного паритета между державами. В таком случае в зоне поражения оказался бы Вашингтон </w:t>
      </w:r>
      <w:r w:rsidR="00773E27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тратегически важные базы ядерных бомбардировщиков ВВС США. Кроме того, радары Соединённых штатов были направлены на СССР и были плохо приспособлены к обнаружению запусков с Кубы</w:t>
      </w:r>
      <w:r w:rsidR="00D9458E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B3E55BD" w14:textId="21E14E5A" w:rsidR="00D9458E" w:rsidRPr="009467EB" w:rsidRDefault="00D9458E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мая 1962 года </w:t>
      </w:r>
      <w:r w:rsidR="007C6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ремле прошло совещание Н. С.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ущева</w:t>
      </w:r>
      <w:r w:rsidR="007C6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А. И. </w:t>
      </w:r>
      <w:r w:rsidR="004432CA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ояном, министром иностранных дел А</w:t>
      </w:r>
      <w:r w:rsidR="007C6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А. </w:t>
      </w:r>
      <w:r w:rsidR="004432CA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омыко и министром обороны </w:t>
      </w:r>
      <w:r w:rsidR="007C6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. Я. </w:t>
      </w:r>
      <w:r w:rsidR="004432CA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иновским на тему размещения советских ракет и ядерных боеголовок на Кубе. 21 м</w:t>
      </w:r>
      <w:r w:rsidR="00775D4D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4432CA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члены Президиума ЦК КПСС из Совета обороны поддержали идею Хрущева. Министерству иностранных дел и министерству обороны было поручено органи</w:t>
      </w:r>
      <w:r w:rsidR="007C6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ть переправку войск и ракет н</w:t>
      </w:r>
      <w:r w:rsidR="004432CA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Кубу по морю. К реализации этого плана приступили сразу после согласия Фиделя Кастро, которое было получено 30 мая, после визита советской делегации на Кубу. </w:t>
      </w:r>
    </w:p>
    <w:p w14:paraId="516C1810" w14:textId="2112B726" w:rsidR="00706E8A" w:rsidRPr="009467EB" w:rsidRDefault="00706E8A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лось разместить два вида баллистических ракет на Кубе, первый с дальностью около 2000 км, и второй с дальностью до 4000 км.</w:t>
      </w:r>
      <w:r w:rsidR="000916E5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и два типа ракет были также снабжены ядерными боеголовками мощностью в 1 Мт. Более того</w:t>
      </w:r>
      <w:r w:rsidR="00754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916E5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олагалось разместить ещё 24 ракеты средней дальности и 16 ракет промежуточного радиуса действия. Для этого задумывалось снять 40 ракет с позиций в европейской части России и на Украине. Таким образом, при успешной реализации плана, количество советских ядерных ракет, способных поразить территории Соединённых Штатов, увеличилось бы в два раза.</w:t>
      </w:r>
    </w:p>
    <w:p w14:paraId="58EAF8F5" w14:textId="067497B8" w:rsidR="000B52CB" w:rsidRPr="009467EB" w:rsidRDefault="000B52CB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ый состав группировки войск должен был сконцентрироваться вокруг подразделений ядерных ракет и должен был насчитывать 50 874 военнослужащих.7 июля Хрущёвым был назначен команд</w:t>
      </w:r>
      <w:r w:rsidR="007C6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ющий этой группой войск – И. А. 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иев</w:t>
      </w:r>
      <w:r w:rsidR="00754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42627" w:rsidRPr="009467EB">
        <w:rPr>
          <w:rStyle w:val="af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25"/>
      </w:r>
    </w:p>
    <w:p w14:paraId="495DABB1" w14:textId="6B1810A4" w:rsidR="000B52CB" w:rsidRPr="009467EB" w:rsidRDefault="00775D4D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оставки орудий на Кубу был разработан секретный план, под кодовым названием «Анадырь». Операцией руководил маршал СССР</w:t>
      </w:r>
      <w:r w:rsidR="007C6D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Х.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грамян. Целью операции было дезинформированные американцев о месте назначения грузов. Поэтому официальным пунктом назначения, числилась Чукотка, для маскировки к портам доставляли дублёнки и шубы. Весь высший личный состав кораблей не знал истинного конечного пункта их маршрута и содержимого трюмов. </w:t>
      </w:r>
      <w:r w:rsidR="00CE6E53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ечатанные конверты, переданные </w:t>
      </w:r>
      <w:r w:rsidR="00744B56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нам,</w:t>
      </w:r>
      <w:r w:rsidR="00CE6E53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казывалось распечатать лишь в море и в присутствие замполита. Содержимое конвертов предписывало следовать на Кубу, избегая контактов с кораблями США и их союзников.</w:t>
      </w:r>
    </w:p>
    <w:p w14:paraId="2990733A" w14:textId="77777777" w:rsidR="00CE6E53" w:rsidRPr="009467EB" w:rsidRDefault="00CE6E53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и сохраняла бы секретность лишь до разгрузки ракет на Кубе, так как самолёты разведчики Соединённых Штатов, регулярно облетавшие остров, обнаружили бы их. Поэтому было решено приступить к установке ракет сразу после высадки.</w:t>
      </w:r>
    </w:p>
    <w:p w14:paraId="25A14E51" w14:textId="77777777" w:rsidR="00CE6E53" w:rsidRPr="009467EB" w:rsidRDefault="00744B56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14 октября 1962 года на Кубе были размещены 40 ракет, они были сконцентрированы на западе и востоке острова (для контроля базы ВМФ США). </w:t>
      </w:r>
    </w:p>
    <w:p w14:paraId="38462F86" w14:textId="35BAC943" w:rsidR="00C46E76" w:rsidRPr="009467EB" w:rsidRDefault="00C46E76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наружение советских ракет было неизбежно. И впервые строящиеся позиции для ракет были замечены уже к концу августа. Однако в речи </w:t>
      </w:r>
      <w:r w:rsidR="00754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зидента США Джона 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еннеди перед конгрессом 4 октября наличие ракет отрицалось. </w:t>
      </w:r>
    </w:p>
    <w:p w14:paraId="779A070F" w14:textId="77777777" w:rsidR="00C46E76" w:rsidRPr="009467EB" w:rsidRDefault="00C46E76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 октября американский самолёт вновь облетел Кубу и обнаружил ракеты СССР.</w:t>
      </w:r>
    </w:p>
    <w:p w14:paraId="6B0DD36A" w14:textId="59C7D9F8" w:rsidR="00C46E76" w:rsidRPr="009467EB" w:rsidRDefault="00C46E76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получения сведений о ракетах Кеннеди собрал «Исполнительный комитет» для решения кубинской проблемы. Комитетом было предложено: нанести точечный удар по месту дислокации ракет или обратиться в ООН или начать полномасштабную военную операцию или ввести морскую блокаду острова. Из всех вариантов были выбраны морская блокада, либо вторжение.</w:t>
      </w:r>
      <w:r w:rsidR="0014070B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748B36" w14:textId="6301D5A2" w:rsidR="00200129" w:rsidRPr="009467EB" w:rsidRDefault="00B45A7E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 октября Кеннеди встретился с министром иностранных дел СССР Андреем Громыко и послом СССР в США Анатолием Добрыниным.</w:t>
      </w:r>
      <w:r w:rsidR="00950051" w:rsidRPr="009467EB">
        <w:rPr>
          <w:rStyle w:val="af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26"/>
      </w:r>
      <w:r w:rsidR="00754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мыко отрицал наличие советских ракет на Кубе, возможно он не убыл уведомлён о планах Хрущёва, однако следующий полёт самолёта разведчика обнаружил несколько новых ракетных позиций</w:t>
      </w:r>
    </w:p>
    <w:p w14:paraId="6E0D5A46" w14:textId="77777777" w:rsidR="00B45A7E" w:rsidRPr="009467EB" w:rsidRDefault="00200129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ую «морскую блокаду Кубы» было решено заменить карантином, так как блокада является актом войны. Карантин же не отменял морского сообщения, а только запрещал поставки вооружения. Карантин был введён 24 октября в 10 часов утра.</w:t>
      </w:r>
    </w:p>
    <w:p w14:paraId="114D3076" w14:textId="58F24950" w:rsidR="00200129" w:rsidRPr="009467EB" w:rsidRDefault="00200129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поднимался вопрос о законности введения карантина</w:t>
      </w:r>
      <w:r w:rsidR="00754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дь установленны</w:t>
      </w:r>
      <w:r w:rsidR="002F1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на Кубе ракеты по своему назначению в уничтожении объектов на территории США, были противопоставлены р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етам в Европе, нацеленным на </w:t>
      </w:r>
      <w:r w:rsidR="002F15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ажение целей в 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СР.</w:t>
      </w:r>
    </w:p>
    <w:p w14:paraId="5948CA40" w14:textId="0CD98E96" w:rsidR="00EE4290" w:rsidRPr="009467EB" w:rsidRDefault="00EE4290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54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ем 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туплении 22 октября </w:t>
      </w:r>
      <w:r w:rsidR="00754647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еннеди 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вил военно-морскую блокаду Кубе в виде карантинной зоны в 926 км. Он подтвердил наличие ракет на Кубе и предупредил, что любой запуск ракет с Кубы в сторону американских союзников будет расценен как объявление войны США.</w:t>
      </w:r>
    </w:p>
    <w:p w14:paraId="5883D99B" w14:textId="113FD9E3" w:rsidR="00EE4290" w:rsidRPr="009467EB" w:rsidRDefault="006D1CB1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рущёв </w:t>
      </w:r>
      <w:r w:rsidR="00754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вет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вал блокаду незаконной и объявил, что советские корабли намерены её игнорировать, а в случае их атаки, немедленно последует ответный удар.</w:t>
      </w:r>
    </w:p>
    <w:p w14:paraId="553FFFC6" w14:textId="77777777" w:rsidR="006D1CB1" w:rsidRPr="009467EB" w:rsidRDefault="006D1CB1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начала действия карантина, Кубу окружили 180 кораблей США, с приказом открывать огонь по советским кораблям только с поручения президента.</w:t>
      </w:r>
    </w:p>
    <w:p w14:paraId="1344416C" w14:textId="77777777" w:rsidR="006D1CB1" w:rsidRPr="009467EB" w:rsidRDefault="006D1CB1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0 советских кораблей, которые уже приближались к Кубе решено было не разворачивать, но минимизировать встречу с американцами. Следующие же поставки вооружения были отменены. </w:t>
      </w:r>
    </w:p>
    <w:p w14:paraId="3C8E94B1" w14:textId="279F72B8" w:rsidR="00F01365" w:rsidRPr="009467EB" w:rsidRDefault="00BC52E5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 время все вооружённые силы СССР и стран</w:t>
      </w:r>
      <w:r w:rsidR="00754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ц Варшавского договора уже находились в боевой готовности.</w:t>
      </w:r>
      <w:r w:rsidR="009366AE" w:rsidRPr="009467EB">
        <w:rPr>
          <w:rStyle w:val="af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27"/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увольнительные были отменены</w:t>
      </w:r>
      <w:r w:rsidR="00754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олдат, готовых к демобилизации</w:t>
      </w:r>
      <w:r w:rsidR="00754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 приказано ос</w:t>
      </w:r>
      <w:r w:rsidR="00A56234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лять в местах несения службы.</w:t>
      </w:r>
    </w:p>
    <w:p w14:paraId="44EB1694" w14:textId="77777777" w:rsidR="00A56234" w:rsidRPr="009467EB" w:rsidRDefault="00A56234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 октября Кеннеди встречался с советским послом в Вашингтоне и обсуждал военные приготовления СССР на Кубе, о которых Добрынин даже не знал.</w:t>
      </w:r>
    </w:p>
    <w:p w14:paraId="09CE0229" w14:textId="77777777" w:rsidR="00A56234" w:rsidRPr="009467EB" w:rsidRDefault="00A56234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 октября Хрущёв получил телеграмму от Кеннеди с призывами соблюдать блокаду. В ответном письме Хрущев отказался выполнять требования блокады, считая их ультимативными, а саму блокаду актом агрессии.</w:t>
      </w:r>
    </w:p>
    <w:p w14:paraId="3F35A2EE" w14:textId="77777777" w:rsidR="00B01ACF" w:rsidRPr="009467EB" w:rsidRDefault="0029594C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 октября проблема размещения советских ракет на Кубе обсуждалась на экстренном заседании Совета Безопасности ООН, там же были предъявлены доказательства – фото с самолётов разведчиков.</w:t>
      </w:r>
      <w:hyperlink r:id="rId8" w:tooltip="Письмо Хрущева Кеннеди от 24 октября 1962 г." w:history="1"/>
    </w:p>
    <w:p w14:paraId="469F064D" w14:textId="29B8073A" w:rsidR="00CF1B16" w:rsidRPr="009467EB" w:rsidRDefault="00B01ACF" w:rsidP="00F074AC">
      <w:pPr>
        <w:pStyle w:val="aa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7EB">
        <w:rPr>
          <w:color w:val="000000" w:themeColor="text1"/>
          <w:sz w:val="28"/>
          <w:szCs w:val="28"/>
        </w:rPr>
        <w:t xml:space="preserve"> </w:t>
      </w:r>
      <w:r w:rsidR="00CF1B16" w:rsidRPr="009467EB">
        <w:rPr>
          <w:color w:val="000000" w:themeColor="text1"/>
          <w:sz w:val="28"/>
          <w:szCs w:val="28"/>
        </w:rPr>
        <w:t>Суббота 27 октября считается самым напряжённым днём в истории конфликта. Кастро был недоволен новой позицией СССР, так как считал иностранную интервенцию возможно</w:t>
      </w:r>
      <w:r w:rsidR="00754647">
        <w:rPr>
          <w:color w:val="000000" w:themeColor="text1"/>
          <w:sz w:val="28"/>
          <w:szCs w:val="28"/>
        </w:rPr>
        <w:t>й</w:t>
      </w:r>
      <w:r w:rsidR="00CF1B16" w:rsidRPr="009467EB">
        <w:rPr>
          <w:color w:val="000000" w:themeColor="text1"/>
          <w:sz w:val="28"/>
          <w:szCs w:val="28"/>
        </w:rPr>
        <w:t xml:space="preserve"> в ближайшие дни. Он призывал Советский Союз действовать.</w:t>
      </w:r>
    </w:p>
    <w:p w14:paraId="5DC18C44" w14:textId="1516A9CC" w:rsidR="00CF1B16" w:rsidRPr="009467EB" w:rsidRDefault="00CF1B16" w:rsidP="00F074AC">
      <w:pPr>
        <w:pStyle w:val="aa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7EB">
        <w:rPr>
          <w:color w:val="000000" w:themeColor="text1"/>
          <w:sz w:val="28"/>
          <w:szCs w:val="28"/>
        </w:rPr>
        <w:t xml:space="preserve">В тот же день на подлёте к Гуантанамо был замечен американский </w:t>
      </w:r>
      <w:r w:rsidR="00AC0723" w:rsidRPr="009467EB">
        <w:rPr>
          <w:color w:val="000000" w:themeColor="text1"/>
          <w:sz w:val="28"/>
          <w:szCs w:val="28"/>
        </w:rPr>
        <w:t>самолёт</w:t>
      </w:r>
      <w:r w:rsidR="00AC0723">
        <w:rPr>
          <w:color w:val="000000" w:themeColor="text1"/>
          <w:sz w:val="28"/>
          <w:szCs w:val="28"/>
        </w:rPr>
        <w:t>-</w:t>
      </w:r>
      <w:r w:rsidRPr="009467EB">
        <w:rPr>
          <w:color w:val="000000" w:themeColor="text1"/>
          <w:sz w:val="28"/>
          <w:szCs w:val="28"/>
        </w:rPr>
        <w:t>разведчик. Начальник зенитн</w:t>
      </w:r>
      <w:r w:rsidR="002F15FE">
        <w:rPr>
          <w:color w:val="000000" w:themeColor="text1"/>
          <w:sz w:val="28"/>
          <w:szCs w:val="28"/>
        </w:rPr>
        <w:t xml:space="preserve">ого ракетного дивизиона </w:t>
      </w:r>
      <w:r w:rsidRPr="009467EB">
        <w:rPr>
          <w:color w:val="000000" w:themeColor="text1"/>
          <w:sz w:val="28"/>
          <w:szCs w:val="28"/>
        </w:rPr>
        <w:t xml:space="preserve">пытался безуспешно пытался связаться с </w:t>
      </w:r>
      <w:r w:rsidR="002F15FE">
        <w:rPr>
          <w:color w:val="000000" w:themeColor="text1"/>
          <w:sz w:val="28"/>
          <w:szCs w:val="28"/>
        </w:rPr>
        <w:t xml:space="preserve">И. А. </w:t>
      </w:r>
      <w:r w:rsidRPr="009467EB">
        <w:rPr>
          <w:color w:val="000000" w:themeColor="text1"/>
          <w:sz w:val="28"/>
          <w:szCs w:val="28"/>
        </w:rPr>
        <w:t xml:space="preserve">Плиевым. </w:t>
      </w:r>
    </w:p>
    <w:p w14:paraId="652EF3CD" w14:textId="78954670" w:rsidR="0002724C" w:rsidRPr="009467EB" w:rsidRDefault="00CF1B16" w:rsidP="00F074AC">
      <w:pPr>
        <w:pStyle w:val="aa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7EB">
        <w:rPr>
          <w:color w:val="000000" w:themeColor="text1"/>
          <w:sz w:val="28"/>
          <w:szCs w:val="28"/>
        </w:rPr>
        <w:t>Когда самолёт</w:t>
      </w:r>
      <w:r w:rsidR="00B01ACF" w:rsidRPr="009467EB">
        <w:rPr>
          <w:color w:val="000000" w:themeColor="text1"/>
          <w:sz w:val="28"/>
          <w:szCs w:val="28"/>
        </w:rPr>
        <w:t xml:space="preserve"> был уже над Кубой, </w:t>
      </w:r>
      <w:r w:rsidR="00A213A1">
        <w:rPr>
          <w:color w:val="000000" w:themeColor="text1"/>
          <w:sz w:val="28"/>
          <w:szCs w:val="28"/>
        </w:rPr>
        <w:t xml:space="preserve">генерал-майор Л. </w:t>
      </w:r>
      <w:r w:rsidRPr="009467EB">
        <w:rPr>
          <w:color w:val="000000" w:themeColor="text1"/>
          <w:sz w:val="28"/>
          <w:szCs w:val="28"/>
        </w:rPr>
        <w:t>Гарбуз самостоятельно отдал приказ уничтожить са</w:t>
      </w:r>
      <w:r w:rsidR="00B01ACF" w:rsidRPr="009467EB">
        <w:rPr>
          <w:color w:val="000000" w:themeColor="text1"/>
          <w:sz w:val="28"/>
          <w:szCs w:val="28"/>
        </w:rPr>
        <w:t>молёт. По другим сведениям, приказ об уничтожении самолёта-разведчика мог быть отдан заместителем Плиева по ПВО генерал-лейт</w:t>
      </w:r>
      <w:r w:rsidRPr="009467EB">
        <w:rPr>
          <w:color w:val="000000" w:themeColor="text1"/>
          <w:sz w:val="28"/>
          <w:szCs w:val="28"/>
        </w:rPr>
        <w:t xml:space="preserve">енантом авиации Степаном Гречко. </w:t>
      </w:r>
      <w:r w:rsidR="00B01ACF" w:rsidRPr="009467EB">
        <w:rPr>
          <w:color w:val="000000" w:themeColor="text1"/>
          <w:sz w:val="28"/>
          <w:szCs w:val="28"/>
        </w:rPr>
        <w:t>Пуск был осуществлён в 10:2</w:t>
      </w:r>
      <w:r w:rsidRPr="009467EB">
        <w:rPr>
          <w:color w:val="000000" w:themeColor="text1"/>
          <w:sz w:val="28"/>
          <w:szCs w:val="28"/>
        </w:rPr>
        <w:t>2 по местному времени. Пилот самёта майор Рудольф Андерсон погиб, он стал ед</w:t>
      </w:r>
      <w:r w:rsidR="00B01ACF" w:rsidRPr="009467EB">
        <w:rPr>
          <w:color w:val="000000" w:themeColor="text1"/>
          <w:sz w:val="28"/>
          <w:szCs w:val="28"/>
        </w:rPr>
        <w:t>инственной жертвой противостояния. Примерно в это же время другой</w:t>
      </w:r>
      <w:r w:rsidRPr="009467EB">
        <w:rPr>
          <w:color w:val="000000" w:themeColor="text1"/>
          <w:sz w:val="28"/>
          <w:szCs w:val="28"/>
        </w:rPr>
        <w:t xml:space="preserve"> американский самолёт </w:t>
      </w:r>
      <w:r w:rsidR="00B01ACF" w:rsidRPr="009467EB">
        <w:rPr>
          <w:color w:val="000000" w:themeColor="text1"/>
          <w:sz w:val="28"/>
          <w:szCs w:val="28"/>
        </w:rPr>
        <w:t>был почти перехвачен над Сибирью</w:t>
      </w:r>
      <w:r w:rsidRPr="009467EB">
        <w:rPr>
          <w:color w:val="000000" w:themeColor="text1"/>
          <w:sz w:val="28"/>
          <w:szCs w:val="28"/>
        </w:rPr>
        <w:t>.</w:t>
      </w:r>
      <w:r w:rsidR="00B01ACF" w:rsidRPr="009467EB">
        <w:rPr>
          <w:color w:val="000000" w:themeColor="text1"/>
          <w:sz w:val="28"/>
          <w:szCs w:val="28"/>
        </w:rPr>
        <w:t xml:space="preserve"> </w:t>
      </w:r>
      <w:r w:rsidR="0002724C" w:rsidRPr="009467EB">
        <w:rPr>
          <w:color w:val="000000" w:themeColor="text1"/>
          <w:sz w:val="28"/>
          <w:szCs w:val="28"/>
        </w:rPr>
        <w:t>Были обстреляны ещё 2 самолёта разведчика. Однако они благополучно вернулись на базу.</w:t>
      </w:r>
    </w:p>
    <w:p w14:paraId="554BFD47" w14:textId="5A8DFEAF" w:rsidR="0002724C" w:rsidRPr="009467EB" w:rsidRDefault="0002724C" w:rsidP="00F074AC">
      <w:pPr>
        <w:pStyle w:val="aa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7EB">
        <w:rPr>
          <w:color w:val="000000" w:themeColor="text1"/>
          <w:sz w:val="28"/>
          <w:szCs w:val="28"/>
        </w:rPr>
        <w:t>Возможно именно решение Кеннеди не вводить войска в Кубу, отвергая предложения советников, спасло весь мир от начала мировой ядерной войны.</w:t>
      </w:r>
      <w:r w:rsidR="00950051" w:rsidRPr="009467EB">
        <w:rPr>
          <w:rStyle w:val="af"/>
          <w:color w:val="000000" w:themeColor="text1"/>
          <w:sz w:val="28"/>
          <w:szCs w:val="28"/>
        </w:rPr>
        <w:footnoteReference w:id="28"/>
      </w:r>
    </w:p>
    <w:p w14:paraId="5F4065A8" w14:textId="17B62317" w:rsidR="00EE5AA5" w:rsidRPr="009467EB" w:rsidRDefault="00EE5AA5" w:rsidP="00F074AC">
      <w:pPr>
        <w:pStyle w:val="aa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7EB">
        <w:rPr>
          <w:color w:val="000000" w:themeColor="text1"/>
          <w:sz w:val="28"/>
          <w:szCs w:val="28"/>
        </w:rPr>
        <w:t xml:space="preserve">На следующий день Кеннеди отправил </w:t>
      </w:r>
      <w:r w:rsidR="00AC0723">
        <w:rPr>
          <w:color w:val="000000" w:themeColor="text1"/>
          <w:sz w:val="28"/>
          <w:szCs w:val="28"/>
        </w:rPr>
        <w:t>в</w:t>
      </w:r>
      <w:r w:rsidR="00AC0723" w:rsidRPr="009467EB">
        <w:rPr>
          <w:color w:val="000000" w:themeColor="text1"/>
          <w:sz w:val="28"/>
          <w:szCs w:val="28"/>
        </w:rPr>
        <w:t xml:space="preserve"> </w:t>
      </w:r>
      <w:r w:rsidRPr="009467EB">
        <w:rPr>
          <w:color w:val="000000" w:themeColor="text1"/>
          <w:sz w:val="28"/>
          <w:szCs w:val="28"/>
        </w:rPr>
        <w:t>Москву письмо с предложениями по урегулированию.</w:t>
      </w:r>
      <w:r w:rsidR="00950051" w:rsidRPr="009467EB">
        <w:rPr>
          <w:rStyle w:val="af"/>
          <w:color w:val="000000" w:themeColor="text1"/>
          <w:sz w:val="28"/>
          <w:szCs w:val="28"/>
        </w:rPr>
        <w:footnoteReference w:id="29"/>
      </w:r>
      <w:r w:rsidRPr="009467EB">
        <w:rPr>
          <w:color w:val="000000" w:themeColor="text1"/>
          <w:sz w:val="28"/>
          <w:szCs w:val="28"/>
        </w:rPr>
        <w:t xml:space="preserve"> </w:t>
      </w:r>
      <w:r w:rsidR="00746008">
        <w:rPr>
          <w:color w:val="000000" w:themeColor="text1"/>
          <w:sz w:val="28"/>
          <w:szCs w:val="28"/>
        </w:rPr>
        <w:t>В нём сообщалось о согласии США отменить введённые блокадные мероприятия и гарантировать ненападение на Кубы, при выведении Советскими войсками своих систем вооружения с Кубы.</w:t>
      </w:r>
    </w:p>
    <w:p w14:paraId="4488C834" w14:textId="416CE573" w:rsidR="00EE5AA5" w:rsidRPr="009467EB" w:rsidRDefault="001D7D7A" w:rsidP="00746008">
      <w:pPr>
        <w:pStyle w:val="aa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7EB">
        <w:rPr>
          <w:color w:val="000000" w:themeColor="text1"/>
          <w:sz w:val="28"/>
          <w:szCs w:val="28"/>
        </w:rPr>
        <w:t>Хрущёв напра</w:t>
      </w:r>
      <w:r w:rsidR="00EE5AA5" w:rsidRPr="009467EB">
        <w:rPr>
          <w:color w:val="000000" w:themeColor="text1"/>
          <w:sz w:val="28"/>
          <w:szCs w:val="28"/>
        </w:rPr>
        <w:t xml:space="preserve">вил Кеннеди ещё 2 письма. Он также требовал демонтажа американских ракет в Турции. </w:t>
      </w:r>
    </w:p>
    <w:p w14:paraId="4E755B7D" w14:textId="5189D086" w:rsidR="00EE5AA5" w:rsidRPr="009467EB" w:rsidRDefault="00EE5AA5" w:rsidP="00F074AC">
      <w:pPr>
        <w:pStyle w:val="aa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7EB">
        <w:rPr>
          <w:color w:val="000000" w:themeColor="text1"/>
          <w:sz w:val="28"/>
          <w:szCs w:val="28"/>
        </w:rPr>
        <w:t>Для исключения срыва переговоров, использование зенитного о</w:t>
      </w:r>
      <w:r w:rsidR="001D7D7A" w:rsidRPr="009467EB">
        <w:rPr>
          <w:color w:val="000000" w:themeColor="text1"/>
          <w:sz w:val="28"/>
          <w:szCs w:val="28"/>
        </w:rPr>
        <w:t>ружия против самолётов- разве</w:t>
      </w:r>
      <w:r w:rsidRPr="009467EB">
        <w:rPr>
          <w:color w:val="000000" w:themeColor="text1"/>
          <w:sz w:val="28"/>
          <w:szCs w:val="28"/>
        </w:rPr>
        <w:t xml:space="preserve">дчиков было запрещено. Также советским самолётам на Кубе было приказано вернуться на базы. </w:t>
      </w:r>
    </w:p>
    <w:p w14:paraId="0743BA22" w14:textId="5F9E1265" w:rsidR="001D7D7A" w:rsidRPr="009467EB" w:rsidRDefault="00EE5AA5" w:rsidP="00F074AC">
      <w:pPr>
        <w:pStyle w:val="aa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7EB">
        <w:rPr>
          <w:color w:val="000000" w:themeColor="text1"/>
          <w:sz w:val="28"/>
          <w:szCs w:val="28"/>
        </w:rPr>
        <w:t xml:space="preserve">В 16.00 по </w:t>
      </w:r>
      <w:r w:rsidR="00AC0723">
        <w:rPr>
          <w:color w:val="000000" w:themeColor="text1"/>
          <w:sz w:val="28"/>
          <w:szCs w:val="28"/>
        </w:rPr>
        <w:t>Московскому времени</w:t>
      </w:r>
      <w:r w:rsidRPr="009467EB">
        <w:rPr>
          <w:color w:val="000000" w:themeColor="text1"/>
          <w:sz w:val="28"/>
          <w:szCs w:val="28"/>
        </w:rPr>
        <w:t xml:space="preserve"> был отдан приказ о демонтаже ст</w:t>
      </w:r>
      <w:r w:rsidR="001D7D7A" w:rsidRPr="009467EB">
        <w:rPr>
          <w:color w:val="000000" w:themeColor="text1"/>
          <w:sz w:val="28"/>
          <w:szCs w:val="28"/>
        </w:rPr>
        <w:t>а</w:t>
      </w:r>
      <w:r w:rsidRPr="009467EB">
        <w:rPr>
          <w:color w:val="000000" w:themeColor="text1"/>
          <w:sz w:val="28"/>
          <w:szCs w:val="28"/>
        </w:rPr>
        <w:t xml:space="preserve">ртовых ракетных площадок. </w:t>
      </w:r>
      <w:r w:rsidR="001D7D7A" w:rsidRPr="009467EB">
        <w:rPr>
          <w:color w:val="000000" w:themeColor="text1"/>
          <w:sz w:val="28"/>
          <w:szCs w:val="28"/>
        </w:rPr>
        <w:t>Выведение воо</w:t>
      </w:r>
      <w:r w:rsidRPr="009467EB">
        <w:rPr>
          <w:color w:val="000000" w:themeColor="text1"/>
          <w:sz w:val="28"/>
          <w:szCs w:val="28"/>
        </w:rPr>
        <w:t>ружений и войск с Кубы заняло 3 недели</w:t>
      </w:r>
      <w:r w:rsidR="001D7D7A" w:rsidRPr="009467EB">
        <w:rPr>
          <w:color w:val="000000" w:themeColor="text1"/>
          <w:sz w:val="28"/>
          <w:szCs w:val="28"/>
        </w:rPr>
        <w:t>.</w:t>
      </w:r>
    </w:p>
    <w:p w14:paraId="304EE9E6" w14:textId="5B675A35" w:rsidR="00AC0723" w:rsidRDefault="001D7D7A" w:rsidP="00F074AC">
      <w:pPr>
        <w:pStyle w:val="aa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7EB">
        <w:rPr>
          <w:color w:val="000000" w:themeColor="text1"/>
          <w:sz w:val="28"/>
          <w:szCs w:val="28"/>
        </w:rPr>
        <w:t xml:space="preserve"> 20 ноября была прекращена блокада Кубы. Затем из Турции были выведены американские ракеты. </w:t>
      </w:r>
      <w:r w:rsidR="00950051" w:rsidRPr="009467EB">
        <w:rPr>
          <w:rStyle w:val="af"/>
          <w:color w:val="000000" w:themeColor="text1"/>
          <w:sz w:val="28"/>
          <w:szCs w:val="28"/>
        </w:rPr>
        <w:footnoteReference w:id="30"/>
      </w:r>
    </w:p>
    <w:p w14:paraId="26FC8A82" w14:textId="30FC3C7E" w:rsidR="00970C4B" w:rsidRDefault="00970C4B" w:rsidP="00F074AC">
      <w:pPr>
        <w:pStyle w:val="aa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так, попытка расположения советских вооружений и военного контингента на Кубе оказалась неудачной, и была способна привести к началу новой мировой войны. Советский союз вынужден был вывести свою войска, не получив гарантий осуществления своих планов</w:t>
      </w:r>
      <w:r w:rsidR="00A60073">
        <w:rPr>
          <w:color w:val="000000" w:themeColor="text1"/>
          <w:sz w:val="28"/>
          <w:szCs w:val="28"/>
        </w:rPr>
        <w:t xml:space="preserve"> в Турции</w:t>
      </w:r>
      <w:r>
        <w:rPr>
          <w:color w:val="000000" w:themeColor="text1"/>
          <w:sz w:val="28"/>
          <w:szCs w:val="28"/>
        </w:rPr>
        <w:t>.</w:t>
      </w:r>
    </w:p>
    <w:p w14:paraId="133B0CD1" w14:textId="77777777" w:rsidR="00970C4B" w:rsidRDefault="00970C4B" w:rsidP="00F074AC">
      <w:pPr>
        <w:pStyle w:val="aa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C485729" w14:textId="72CAF8C2" w:rsidR="00B45A7E" w:rsidRPr="007C6DF7" w:rsidRDefault="00596086" w:rsidP="00F074AC">
      <w:pPr>
        <w:pStyle w:val="aa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hyperlink r:id="rId9" w:tooltip="Радиус покрытия ракет, дислоцированных на Кубе: Р-14 — большой радиус Р-12 — средний радиус" w:history="1"/>
    </w:p>
    <w:p w14:paraId="0E448B33" w14:textId="77777777" w:rsidR="00950051" w:rsidRPr="009467EB" w:rsidRDefault="00950051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69CEC0E" w14:textId="77777777" w:rsidR="00950051" w:rsidRPr="009467EB" w:rsidRDefault="00950051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D18CEB1" w14:textId="77777777" w:rsidR="00950051" w:rsidRPr="009467EB" w:rsidRDefault="00950051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BBE5503" w14:textId="77777777" w:rsidR="00950051" w:rsidRPr="009467EB" w:rsidRDefault="00950051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FD01F8C" w14:textId="77777777" w:rsidR="00950051" w:rsidRPr="009467EB" w:rsidRDefault="00950051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7F3E7BC" w14:textId="77777777" w:rsidR="00950051" w:rsidRPr="009467EB" w:rsidRDefault="00950051" w:rsidP="00E37B3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30DEA51" w14:textId="5F3BFB2E" w:rsidR="00950051" w:rsidRDefault="00950051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B200228" w14:textId="35FF8855" w:rsidR="008B3243" w:rsidRDefault="008B3243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71DE984" w14:textId="41942F1D" w:rsidR="008B3243" w:rsidRDefault="008B3243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3B10AA2" w14:textId="77777777" w:rsidR="008B3243" w:rsidRPr="009467EB" w:rsidRDefault="008B3243" w:rsidP="00E452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7E30927" w14:textId="77777777" w:rsidR="00950051" w:rsidRPr="009467EB" w:rsidRDefault="00950051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AE8FE92" w14:textId="21056F17" w:rsidR="00AC0723" w:rsidRDefault="00AC0723">
      <w:pPr>
        <w:spacing w:after="160" w:line="259" w:lineRule="auto"/>
        <w:rPr>
          <w:b/>
          <w:color w:val="000000" w:themeColor="text1"/>
          <w:sz w:val="28"/>
          <w:szCs w:val="28"/>
          <w:lang w:val="ru-RU" w:eastAsia="ru-RU"/>
        </w:rPr>
      </w:pPr>
    </w:p>
    <w:p w14:paraId="0ACA1DED" w14:textId="74D57A3B" w:rsidR="00BC52E5" w:rsidRPr="009467EB" w:rsidRDefault="00AC0723" w:rsidP="003E634A">
      <w:pPr>
        <w:pStyle w:val="2"/>
        <w:numPr>
          <w:ilvl w:val="0"/>
          <w:numId w:val="16"/>
        </w:numPr>
      </w:pPr>
      <w:r>
        <w:t xml:space="preserve"> </w:t>
      </w:r>
      <w:bookmarkStart w:id="6" w:name="_Toc449464032"/>
      <w:r w:rsidR="00BC52E5" w:rsidRPr="009467EB">
        <w:t xml:space="preserve">Последствия и влияние </w:t>
      </w:r>
      <w:r>
        <w:t>К</w:t>
      </w:r>
      <w:r w:rsidRPr="009467EB">
        <w:t xml:space="preserve">арибского </w:t>
      </w:r>
      <w:r w:rsidR="00BC52E5" w:rsidRPr="009467EB">
        <w:t>кризиса на международные отношения</w:t>
      </w:r>
      <w:bookmarkEnd w:id="6"/>
    </w:p>
    <w:p w14:paraId="06EAB69D" w14:textId="1E1DF285" w:rsidR="00F27AB0" w:rsidRPr="009467EB" w:rsidRDefault="00F27AB0" w:rsidP="003E63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едение </w:t>
      </w:r>
      <w:r w:rsidR="00A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  <w:r w:rsidR="00A21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рущёва и </w:t>
      </w:r>
      <w:r w:rsidR="00A21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ая, Советским Союзом позиция,</w:t>
      </w:r>
      <w:r w:rsidR="00AC0723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удовлетворяла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ленов Политбюро ЦК КПСС. Так как СССР пошёл на уступки, хотя сам же и</w:t>
      </w:r>
      <w:r w:rsidR="00A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ици</w:t>
      </w:r>
      <w:r w:rsidR="00A213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ал обострение отношений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Смещение Хрущёва спустя несколько лет можно </w:t>
      </w:r>
      <w:r w:rsidR="00A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ть с его неумелым лидерством, которое привело к кризису.</w:t>
      </w:r>
    </w:p>
    <w:p w14:paraId="756C4A46" w14:textId="2B87DF43" w:rsidR="00F27AB0" w:rsidRPr="009467EB" w:rsidRDefault="00F27AB0" w:rsidP="003E63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бинское правительство так же осталось недовольным разрешением кризиса. Так как этот процесс происходил между Хрущёвы и Кеннеди, исключая какие-либо кубинские власти.</w:t>
      </w:r>
      <w:r w:rsidR="00CD2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6A43D5" w14:textId="423430A7" w:rsidR="00C67E72" w:rsidRDefault="00C67E72" w:rsidP="003E63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ерхдержавы поняли свою уязвимость, а также возможность начала третьей мировой войны. После Карибского кризиса США и СССР </w:t>
      </w:r>
      <w:r w:rsidR="003A3989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и отказываться от тотального противостояния и попытались развить сотрудничество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633F8" w:rsidRPr="009467EB">
        <w:rPr>
          <w:rStyle w:val="af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31"/>
      </w:r>
    </w:p>
    <w:p w14:paraId="673B5B4B" w14:textId="040CBCD3" w:rsidR="00CD2A33" w:rsidRDefault="00CD2A33" w:rsidP="003E63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мая 1963 года руководителями Соединённых штатов и Советского союза был подписан договор о запрещении испытаний ядерного оружия в атмосфере, космическом пространстве и под водой. Таким способом страны пыта</w:t>
      </w:r>
      <w:r w:rsidR="00A60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ь достигнуть гарантий безоп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и для себя и своих союзников, а также прекращения противостояния в сфере развития ядерного</w:t>
      </w:r>
      <w:r w:rsidR="00A60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ужия, которое могло привести к изменению окружающей сред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8E4991" w14:textId="57A9733B" w:rsidR="00A60073" w:rsidRDefault="00A60073" w:rsidP="003E63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сожалению, противостояние идеологий не прекратилось после завершения Карибского кризиса. Оно перестало угрожать миру и планете, однако продолжилось в странах, поддерживаемых США и СССР. </w:t>
      </w:r>
    </w:p>
    <w:p w14:paraId="1AB686E3" w14:textId="49410B8B" w:rsidR="00A60073" w:rsidRDefault="00A60073" w:rsidP="003E63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дствия Карибского кризиса мы ощущаем до сих пор, ведь </w:t>
      </w:r>
      <w:r w:rsidR="00D32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ытки изменить его историю происходят и сейчас. Предпринимаются попытки изменения договорённостей, достигнутых в результате кризиса.</w:t>
      </w:r>
    </w:p>
    <w:p w14:paraId="01F74BBA" w14:textId="77777777" w:rsidR="00970C4B" w:rsidRPr="009467EB" w:rsidRDefault="00970C4B" w:rsidP="003E63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75AD19" w14:textId="5A9C40B0" w:rsidR="005E06FA" w:rsidRDefault="00C84F1E" w:rsidP="003E634A">
      <w:pPr>
        <w:pStyle w:val="1"/>
        <w:rPr>
          <w:rFonts w:eastAsia="Times New Roman"/>
          <w:lang w:val="ru-RU"/>
        </w:rPr>
      </w:pPr>
      <w:bookmarkStart w:id="7" w:name="_Toc449464033"/>
      <w:r w:rsidRPr="003E634A">
        <w:rPr>
          <w:rFonts w:eastAsia="Times New Roman"/>
          <w:lang w:val="ru-RU"/>
        </w:rPr>
        <w:t>Заключение</w:t>
      </w:r>
      <w:bookmarkEnd w:id="7"/>
    </w:p>
    <w:p w14:paraId="5844D537" w14:textId="220C8E1A" w:rsidR="00371C9B" w:rsidRDefault="00371C9B" w:rsidP="00371C9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овными причинами для начала Холодной войны стали кардинальные различия в идеологиях США и СССР, желание каждой из сверхдержав контролировать другую, а также их желание контролировать территории других стран.</w:t>
      </w:r>
    </w:p>
    <w:p w14:paraId="376A95BA" w14:textId="77777777" w:rsidR="00371C9B" w:rsidRPr="00371C9B" w:rsidRDefault="00371C9B" w:rsidP="00371C9B">
      <w:pPr>
        <w:rPr>
          <w:lang w:val="ru-RU"/>
        </w:rPr>
      </w:pPr>
    </w:p>
    <w:p w14:paraId="277E94EA" w14:textId="0882B3DF" w:rsidR="005E06FA" w:rsidRPr="009467EB" w:rsidRDefault="005C5513" w:rsidP="003E63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рибский кризис стал </w:t>
      </w:r>
      <w:r w:rsidR="00AC0723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ломны</w:t>
      </w:r>
      <w:r w:rsidR="00A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C0723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ментом в </w:t>
      </w:r>
      <w:r w:rsidR="00AC07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AC0723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одной 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е.</w:t>
      </w:r>
      <w:r w:rsidR="008748CA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 сильно повл</w:t>
      </w:r>
      <w:r w:rsidR="000424F0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748CA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л на развитее соперничества между Советским Союзом и Соединёнными Штатами.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8CA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 разрядки международной напряжённости произошло именно в</w:t>
      </w:r>
      <w:r w:rsidR="000424F0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и</w:t>
      </w:r>
      <w:r w:rsidR="008748CA"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разрешением кризиса.</w:t>
      </w:r>
      <w:r w:rsidR="00304400" w:rsidRPr="00946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23A029" w14:textId="56B451E9" w:rsidR="000424F0" w:rsidRDefault="005E06FA" w:rsidP="003E634A">
      <w:pPr>
        <w:pStyle w:val="aa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7EB">
        <w:rPr>
          <w:color w:val="000000" w:themeColor="text1"/>
          <w:sz w:val="28"/>
          <w:szCs w:val="28"/>
        </w:rPr>
        <w:t>Невозможно однозначно утверждать,</w:t>
      </w:r>
      <w:r w:rsidR="000424F0" w:rsidRPr="009467EB">
        <w:rPr>
          <w:color w:val="000000" w:themeColor="text1"/>
          <w:sz w:val="28"/>
          <w:szCs w:val="28"/>
        </w:rPr>
        <w:t xml:space="preserve"> стал ли демонтаж ракет на Кубе </w:t>
      </w:r>
      <w:r w:rsidRPr="009467EB">
        <w:rPr>
          <w:color w:val="000000" w:themeColor="text1"/>
          <w:sz w:val="28"/>
          <w:szCs w:val="28"/>
        </w:rPr>
        <w:t>победой или</w:t>
      </w:r>
      <w:r w:rsidR="00304400" w:rsidRPr="009467EB">
        <w:rPr>
          <w:color w:val="000000" w:themeColor="text1"/>
          <w:sz w:val="28"/>
          <w:szCs w:val="28"/>
        </w:rPr>
        <w:t xml:space="preserve"> поражением Советского Союза.</w:t>
      </w:r>
      <w:r w:rsidR="000424F0" w:rsidRPr="009467EB">
        <w:rPr>
          <w:color w:val="000000" w:themeColor="text1"/>
          <w:sz w:val="28"/>
          <w:szCs w:val="28"/>
        </w:rPr>
        <w:t xml:space="preserve"> Вскоре, благодаря развитию гонки вооружений,</w:t>
      </w:r>
      <w:r w:rsidRPr="009467EB">
        <w:rPr>
          <w:color w:val="000000" w:themeColor="text1"/>
          <w:sz w:val="28"/>
          <w:szCs w:val="28"/>
        </w:rPr>
        <w:t xml:space="preserve"> отпала необходимость размещения ядерного оружия на Ку</w:t>
      </w:r>
      <w:r w:rsidR="000424F0" w:rsidRPr="009467EB">
        <w:rPr>
          <w:color w:val="000000" w:themeColor="text1"/>
          <w:sz w:val="28"/>
          <w:szCs w:val="28"/>
        </w:rPr>
        <w:t>бе и в западном полушарии. В СССР были созданы ракеты способные поразить любые территории США прямо с территории СССР.</w:t>
      </w:r>
    </w:p>
    <w:p w14:paraId="3878CB1C" w14:textId="77777777" w:rsidR="00371C9B" w:rsidRPr="009467EB" w:rsidRDefault="00371C9B" w:rsidP="00371C9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Советский Союз к моменту окончания холодной войны оказался в глубоком экономическом и политическом кризисе.</w:t>
      </w:r>
      <w:r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Это было обусловлено направленностью советской экономики на производство вооружений. Несмотря на это «гонка вооружений» как и все составляющие противостояния, теряли смысл из-за изменений в политической структуре СССР. </w:t>
      </w:r>
      <w:r w:rsidRPr="009467EB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Начавшаяся «Перестройка» лишь способствовала развитию капитализма в СССР. В 1991 году, после событий августовского путча, СССР распался на несколько независимых государств. Биполярная система мира оказалась разрушена.</w:t>
      </w:r>
      <w:r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США оказали единственной мировой сверхдержавой, способной принимать решения независимо от международных организаций и других стран.</w:t>
      </w:r>
      <w:r w:rsidRPr="009467EB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32"/>
      </w:r>
    </w:p>
    <w:p w14:paraId="5EB74902" w14:textId="77777777" w:rsidR="00371C9B" w:rsidRPr="009467EB" w:rsidRDefault="00371C9B" w:rsidP="003E634A">
      <w:pPr>
        <w:pStyle w:val="aa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6D51C9B" w14:textId="04567AD5" w:rsidR="00AC0723" w:rsidRDefault="00304400" w:rsidP="003E634A">
      <w:pPr>
        <w:pStyle w:val="aa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67EB">
        <w:rPr>
          <w:color w:val="000000" w:themeColor="text1"/>
          <w:sz w:val="28"/>
          <w:szCs w:val="28"/>
        </w:rPr>
        <w:t>В дальнейшем мне кажется интересным рассмотреть холодную войну через соотношение военной мощи стран, а также более детально проанализировать Фултонскую речь</w:t>
      </w:r>
      <w:r w:rsidR="00AC0723">
        <w:rPr>
          <w:color w:val="000000" w:themeColor="text1"/>
          <w:sz w:val="28"/>
          <w:szCs w:val="28"/>
        </w:rPr>
        <w:t>.</w:t>
      </w:r>
    </w:p>
    <w:p w14:paraId="04B2EF83" w14:textId="40567265" w:rsidR="00AC0723" w:rsidRPr="009467EB" w:rsidRDefault="00AC0723" w:rsidP="003E634A">
      <w:pPr>
        <w:pStyle w:val="aa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AECF7AF" w14:textId="77777777" w:rsidR="00304400" w:rsidRPr="009467EB" w:rsidRDefault="00304400" w:rsidP="009467EB">
      <w:pPr>
        <w:pStyle w:val="aa"/>
        <w:spacing w:line="360" w:lineRule="auto"/>
        <w:rPr>
          <w:color w:val="000000" w:themeColor="text1"/>
          <w:sz w:val="28"/>
          <w:szCs w:val="28"/>
        </w:rPr>
      </w:pPr>
    </w:p>
    <w:p w14:paraId="2FE6C62C" w14:textId="77777777" w:rsidR="00734EED" w:rsidRPr="009467EB" w:rsidRDefault="00734EED" w:rsidP="009467EB">
      <w:pPr>
        <w:pStyle w:val="aa"/>
        <w:spacing w:line="360" w:lineRule="auto"/>
        <w:rPr>
          <w:color w:val="000000" w:themeColor="text1"/>
          <w:sz w:val="28"/>
          <w:szCs w:val="28"/>
        </w:rPr>
      </w:pPr>
    </w:p>
    <w:p w14:paraId="434D5868" w14:textId="77777777" w:rsidR="00734EED" w:rsidRPr="009467EB" w:rsidRDefault="00734EED" w:rsidP="009467EB">
      <w:pPr>
        <w:pStyle w:val="aa"/>
        <w:spacing w:line="360" w:lineRule="auto"/>
        <w:rPr>
          <w:color w:val="000000" w:themeColor="text1"/>
          <w:sz w:val="28"/>
          <w:szCs w:val="28"/>
        </w:rPr>
      </w:pPr>
    </w:p>
    <w:p w14:paraId="09456022" w14:textId="66A4AF59" w:rsidR="00734EED" w:rsidRPr="009467EB" w:rsidRDefault="00734EED" w:rsidP="009467EB">
      <w:pPr>
        <w:pStyle w:val="aa"/>
        <w:spacing w:line="360" w:lineRule="auto"/>
        <w:rPr>
          <w:color w:val="000000" w:themeColor="text1"/>
          <w:sz w:val="28"/>
          <w:szCs w:val="28"/>
        </w:rPr>
      </w:pPr>
    </w:p>
    <w:p w14:paraId="45859D5E" w14:textId="77777777" w:rsidR="00734EED" w:rsidRPr="009467EB" w:rsidRDefault="00734EED" w:rsidP="009467EB">
      <w:pPr>
        <w:pStyle w:val="aa"/>
        <w:spacing w:line="360" w:lineRule="auto"/>
        <w:rPr>
          <w:color w:val="000000" w:themeColor="text1"/>
          <w:sz w:val="28"/>
          <w:szCs w:val="28"/>
        </w:rPr>
      </w:pPr>
    </w:p>
    <w:p w14:paraId="31F2EEA6" w14:textId="77777777" w:rsidR="00734EED" w:rsidRPr="009467EB" w:rsidRDefault="00734EED" w:rsidP="009467EB">
      <w:pPr>
        <w:pStyle w:val="aa"/>
        <w:spacing w:line="360" w:lineRule="auto"/>
        <w:rPr>
          <w:color w:val="000000" w:themeColor="text1"/>
          <w:sz w:val="28"/>
          <w:szCs w:val="28"/>
        </w:rPr>
      </w:pPr>
    </w:p>
    <w:p w14:paraId="4FBA256E" w14:textId="77777777" w:rsidR="00734EED" w:rsidRPr="009467EB" w:rsidRDefault="00734EED" w:rsidP="009467EB">
      <w:pPr>
        <w:pStyle w:val="aa"/>
        <w:spacing w:line="360" w:lineRule="auto"/>
        <w:rPr>
          <w:color w:val="000000" w:themeColor="text1"/>
          <w:sz w:val="28"/>
          <w:szCs w:val="28"/>
        </w:rPr>
      </w:pPr>
    </w:p>
    <w:p w14:paraId="333ABF9C" w14:textId="77777777" w:rsidR="00734EED" w:rsidRPr="009467EB" w:rsidRDefault="00734EED" w:rsidP="009467EB">
      <w:pPr>
        <w:pStyle w:val="aa"/>
        <w:spacing w:line="360" w:lineRule="auto"/>
        <w:rPr>
          <w:color w:val="000000" w:themeColor="text1"/>
          <w:sz w:val="28"/>
          <w:szCs w:val="28"/>
        </w:rPr>
      </w:pPr>
    </w:p>
    <w:p w14:paraId="6FD5848F" w14:textId="024C44CC" w:rsidR="005B4C35" w:rsidRDefault="005B4C35" w:rsidP="009467EB">
      <w:pPr>
        <w:pStyle w:val="aa"/>
        <w:spacing w:line="360" w:lineRule="auto"/>
        <w:rPr>
          <w:color w:val="000000" w:themeColor="text1"/>
          <w:sz w:val="28"/>
          <w:szCs w:val="28"/>
        </w:rPr>
      </w:pPr>
    </w:p>
    <w:p w14:paraId="42F7F876" w14:textId="3E03A31B" w:rsidR="00E452E0" w:rsidRDefault="00E452E0" w:rsidP="009467EB">
      <w:pPr>
        <w:pStyle w:val="aa"/>
        <w:spacing w:line="360" w:lineRule="auto"/>
        <w:rPr>
          <w:color w:val="000000" w:themeColor="text1"/>
          <w:sz w:val="28"/>
          <w:szCs w:val="28"/>
        </w:rPr>
      </w:pPr>
    </w:p>
    <w:p w14:paraId="2C95244B" w14:textId="77777777" w:rsidR="00E452E0" w:rsidRPr="009467EB" w:rsidRDefault="00E452E0" w:rsidP="009467EB">
      <w:pPr>
        <w:pStyle w:val="aa"/>
        <w:spacing w:line="360" w:lineRule="auto"/>
        <w:rPr>
          <w:color w:val="000000" w:themeColor="text1"/>
          <w:sz w:val="28"/>
          <w:szCs w:val="28"/>
        </w:rPr>
      </w:pPr>
    </w:p>
    <w:p w14:paraId="6D4B4753" w14:textId="77777777" w:rsidR="00C84F1E" w:rsidRPr="009467EB" w:rsidRDefault="00C84F1E" w:rsidP="009467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BFC3236" w14:textId="46B4BA08" w:rsidR="00C84F1E" w:rsidRPr="008C6543" w:rsidRDefault="00C84F1E" w:rsidP="00E37B34">
      <w:pPr>
        <w:pStyle w:val="1"/>
        <w:rPr>
          <w:rFonts w:eastAsia="Times New Roman"/>
          <w:lang w:val="ru-RU"/>
        </w:rPr>
      </w:pPr>
      <w:bookmarkStart w:id="8" w:name="_Toc449464034"/>
      <w:r w:rsidRPr="008C6543">
        <w:rPr>
          <w:rFonts w:eastAsia="Times New Roman"/>
          <w:lang w:val="ru-RU"/>
        </w:rPr>
        <w:t>Список литерат</w:t>
      </w:r>
      <w:bookmarkStart w:id="9" w:name="_GoBack"/>
      <w:bookmarkEnd w:id="9"/>
      <w:r w:rsidRPr="008C6543">
        <w:rPr>
          <w:rFonts w:eastAsia="Times New Roman"/>
          <w:lang w:val="ru-RU"/>
        </w:rPr>
        <w:t>уры</w:t>
      </w:r>
      <w:bookmarkEnd w:id="8"/>
    </w:p>
    <w:p w14:paraId="41B5AD45" w14:textId="3FFED00B" w:rsidR="008C6543" w:rsidRPr="008C6543" w:rsidRDefault="008C6543" w:rsidP="008C6543">
      <w:pPr>
        <w:rPr>
          <w:lang w:val="ru-RU"/>
        </w:rPr>
      </w:pPr>
      <w:r w:rsidRPr="008C6543">
        <w:rPr>
          <w:sz w:val="28"/>
          <w:szCs w:val="28"/>
          <w:lang w:val="ru-RU"/>
        </w:rPr>
        <w:t>Книги:</w:t>
      </w:r>
    </w:p>
    <w:p w14:paraId="5C658D66" w14:textId="77777777" w:rsidR="009406E2" w:rsidRPr="009467EB" w:rsidRDefault="00734A75" w:rsidP="008C65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омыко А. А Памятное. 1990 год. 1192 стр. </w:t>
      </w:r>
    </w:p>
    <w:p w14:paraId="3EEE7811" w14:textId="3CA917D8" w:rsidR="0034426C" w:rsidRDefault="0034426C" w:rsidP="008C65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 А. Кокошин. Размышления о Карибском кризисе. 2012 год. 32 стр.</w:t>
      </w:r>
    </w:p>
    <w:p w14:paraId="3E049688" w14:textId="0D2A6C04" w:rsidR="008C6543" w:rsidRPr="008C6543" w:rsidRDefault="008C6543" w:rsidP="008C65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овейшая история стран Европы и Америки 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к. Учеб. Для студ. высш. Учеб. Заведений: в 3 частях/ Под ред. А. М. Родригеса М. В. Понамарева. Ч. 1945 – 2000. 334 с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1E92A6F" w14:textId="1EE83E63" w:rsidR="008C6543" w:rsidRDefault="008C6543" w:rsidP="008C65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ы:</w:t>
      </w:r>
    </w:p>
    <w:p w14:paraId="0BB1F8C1" w14:textId="77777777" w:rsidR="008C6543" w:rsidRPr="009467EB" w:rsidRDefault="008C6543" w:rsidP="008C65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6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 Живая история выпуск 3 (10) 2016. 72 стр.</w:t>
      </w:r>
    </w:p>
    <w:p w14:paraId="4EAE319B" w14:textId="167360E1" w:rsidR="008C6543" w:rsidRDefault="005D2593" w:rsidP="008C65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ы:</w:t>
      </w:r>
    </w:p>
    <w:p w14:paraId="5F2165B8" w14:textId="77777777" w:rsidR="005D2593" w:rsidRDefault="005D2593" w:rsidP="008C65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83738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coldwar.ru/churchill/fulton.php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584A63" w14:textId="008C29B3" w:rsidR="005D2593" w:rsidRDefault="005D2593" w:rsidP="008C65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обращения: 01.04.16</w:t>
      </w:r>
    </w:p>
    <w:p w14:paraId="50C645A6" w14:textId="61119A5F" w:rsidR="00FE3BEA" w:rsidRDefault="00FE3BEA" w:rsidP="008C65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Pr="0083738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docviewer.yandex.ru/?url=http%3A%2F%2Fmilitaryrussia.ru%2Fforum%2Fdownload%2Ffile.php%3Fid%3D23070&amp;name=file.php%3Fid%3D23070&amp;lang=ru&amp;c=571f89c5d4a1</w:t>
        </w:r>
      </w:hyperlink>
    </w:p>
    <w:p w14:paraId="6908716D" w14:textId="50401280" w:rsidR="00CD2A33" w:rsidRDefault="00FE3BEA" w:rsidP="008C65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обращения: 01.04.16</w:t>
      </w:r>
    </w:p>
    <w:p w14:paraId="6F9A0006" w14:textId="5D08572E" w:rsidR="00FE3BEA" w:rsidRDefault="00FE3BEA" w:rsidP="008C65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Pr="0083738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coldwar.ru/raegan/evil_empire.php</w:t>
        </w:r>
      </w:hyperlink>
    </w:p>
    <w:p w14:paraId="0603E532" w14:textId="77777777" w:rsidR="00FE3BEA" w:rsidRDefault="00FE3BEA" w:rsidP="00FE3B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обращения: 01.04.16</w:t>
      </w:r>
    </w:p>
    <w:p w14:paraId="2EC3F9F2" w14:textId="5D5B155F" w:rsidR="00FE3BEA" w:rsidRDefault="00CD2A33" w:rsidP="008C65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Pr="00837383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istorik.ucoz.com/publ/dopolnitelnyj_material/istochniki/dogovor_o_zapreshhenii_jadernykh_ispytanij_v_trekh_sredakh_1963_god/20-1-0-1337</w:t>
        </w:r>
      </w:hyperlink>
    </w:p>
    <w:p w14:paraId="4F28F62D" w14:textId="6BDAC13D" w:rsidR="00CD2A33" w:rsidRPr="009467EB" w:rsidRDefault="00CD2A33" w:rsidP="008C65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обращения: 01.04.16</w:t>
      </w:r>
    </w:p>
    <w:sectPr w:rsidR="00CD2A33" w:rsidRPr="009467EB" w:rsidSect="00F63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F2EC3" w14:textId="77777777" w:rsidR="00D56AE6" w:rsidRDefault="00D56AE6" w:rsidP="004534BF">
      <w:r>
        <w:separator/>
      </w:r>
    </w:p>
  </w:endnote>
  <w:endnote w:type="continuationSeparator" w:id="0">
    <w:p w14:paraId="326FC885" w14:textId="77777777" w:rsidR="00D56AE6" w:rsidRDefault="00D56AE6" w:rsidP="0045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06AD" w14:textId="77777777" w:rsidR="00D56AE6" w:rsidRDefault="00D56AE6" w:rsidP="004534BF">
      <w:r>
        <w:separator/>
      </w:r>
    </w:p>
  </w:footnote>
  <w:footnote w:type="continuationSeparator" w:id="0">
    <w:p w14:paraId="0053628C" w14:textId="77777777" w:rsidR="00D56AE6" w:rsidRDefault="00D56AE6" w:rsidP="004534BF">
      <w:r>
        <w:continuationSeparator/>
      </w:r>
    </w:p>
  </w:footnote>
  <w:footnote w:id="1">
    <w:p w14:paraId="407B762C" w14:textId="71351A22" w:rsidR="009140CC" w:rsidRPr="003633F8" w:rsidRDefault="009140CC" w:rsidP="009140C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Style w:val="af"/>
        </w:rPr>
        <w:footnoteRef/>
      </w:r>
      <w:r w:rsidRPr="009140CC">
        <w:t xml:space="preserve"> 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 xml:space="preserve">Новейшая история стран Европы и Америки </w:t>
      </w:r>
      <w:r w:rsidRPr="003633F8">
        <w:rPr>
          <w:rFonts w:ascii="Times New Roman" w:eastAsia="Times New Roman" w:hAnsi="Times New Roman" w:cs="Times New Roman"/>
          <w:color w:val="000000" w:themeColor="text1"/>
          <w:lang w:val="en-US"/>
        </w:rPr>
        <w:t>XX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 xml:space="preserve"> век. Учеб. Для студ. высш. Учеб. Заведений: в 3 частях/ Под ред. А. М. Родригеса М. В. Понамарева. Ч. 1945 – 2000. </w:t>
      </w:r>
      <w:r>
        <w:rPr>
          <w:rFonts w:ascii="Times New Roman" w:eastAsia="Times New Roman" w:hAnsi="Times New Roman" w:cs="Times New Roman"/>
          <w:color w:val="000000" w:themeColor="text1"/>
        </w:rPr>
        <w:t>5 стр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9E5A8A2" w14:textId="43FC48A3" w:rsidR="009140CC" w:rsidRPr="00E37B34" w:rsidRDefault="009140CC">
      <w:pPr>
        <w:pStyle w:val="ad"/>
        <w:rPr>
          <w:lang w:val="ru-RU"/>
        </w:rPr>
      </w:pPr>
    </w:p>
  </w:footnote>
  <w:footnote w:id="2">
    <w:p w14:paraId="4C791DF4" w14:textId="77777777" w:rsidR="00D87917" w:rsidRPr="003633F8" w:rsidRDefault="00D87917" w:rsidP="003633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3F8">
        <w:rPr>
          <w:rStyle w:val="af"/>
        </w:rPr>
        <w:footnoteRef/>
      </w:r>
      <w:r w:rsidRPr="003633F8">
        <w:t xml:space="preserve"> 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 xml:space="preserve">Новейшая история стран Европы и Америки </w:t>
      </w:r>
      <w:r w:rsidRPr="003633F8">
        <w:rPr>
          <w:rFonts w:ascii="Times New Roman" w:eastAsia="Times New Roman" w:hAnsi="Times New Roman" w:cs="Times New Roman"/>
          <w:color w:val="000000" w:themeColor="text1"/>
          <w:lang w:val="en-US"/>
        </w:rPr>
        <w:t>XX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 xml:space="preserve"> век. Учеб. Для студ. высш. Учеб. Заведений: в 3 частях/ Под ред. А. М. Родригеса М. В. Понамарева. Ч. 1945 – 2000. 31 стр.</w:t>
      </w:r>
    </w:p>
    <w:p w14:paraId="5D7EE577" w14:textId="77777777" w:rsidR="00D87917" w:rsidRPr="00D87917" w:rsidRDefault="00D87917">
      <w:pPr>
        <w:pStyle w:val="ad"/>
        <w:rPr>
          <w:lang w:val="ru-RU"/>
        </w:rPr>
      </w:pPr>
    </w:p>
  </w:footnote>
  <w:footnote w:id="3">
    <w:p w14:paraId="7A992DE4" w14:textId="42E64F39" w:rsidR="00C77DA5" w:rsidRPr="00C77DA5" w:rsidRDefault="00C77DA5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 w:rsidRPr="00C77DA5">
        <w:rPr>
          <w:rStyle w:val="af"/>
        </w:rPr>
        <w:footnoteRef/>
      </w:r>
      <w:r w:rsidRPr="00C77DA5">
        <w:t xml:space="preserve"> </w:t>
      </w:r>
      <w:r w:rsidRPr="00C77DA5">
        <w:rPr>
          <w:rFonts w:ascii="Times New Roman" w:eastAsia="Times New Roman" w:hAnsi="Times New Roman" w:cs="Times New Roman"/>
          <w:color w:val="000000" w:themeColor="text1"/>
        </w:rPr>
        <w:t>Журнал Живая история выпуск 3 (10) 2016. 12 стр.</w:t>
      </w:r>
    </w:p>
  </w:footnote>
  <w:footnote w:id="4">
    <w:p w14:paraId="61827F15" w14:textId="77777777" w:rsidR="0087663E" w:rsidRPr="00734EED" w:rsidRDefault="0087663E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color w:val="000000" w:themeColor="text1"/>
        </w:rPr>
      </w:pPr>
      <w:r w:rsidRPr="00734EED">
        <w:rPr>
          <w:rStyle w:val="af"/>
        </w:rPr>
        <w:footnoteRef/>
      </w:r>
      <w:r w:rsidRPr="00734EED">
        <w:t xml:space="preserve"> </w:t>
      </w:r>
      <w:r w:rsidRPr="00734EED">
        <w:rPr>
          <w:rFonts w:ascii="Times New Roman" w:eastAsia="Times New Roman" w:hAnsi="Times New Roman" w:cs="Times New Roman"/>
          <w:color w:val="000000" w:themeColor="text1"/>
        </w:rPr>
        <w:t>Там же. 13 стр.</w:t>
      </w:r>
    </w:p>
    <w:p w14:paraId="66524130" w14:textId="77777777" w:rsidR="0087663E" w:rsidRPr="0087663E" w:rsidRDefault="0087663E" w:rsidP="00943268">
      <w:pPr>
        <w:pStyle w:val="ad"/>
        <w:rPr>
          <w:lang w:val="ru-RU"/>
        </w:rPr>
      </w:pPr>
    </w:p>
  </w:footnote>
  <w:footnote w:id="5">
    <w:p w14:paraId="7C9BB23D" w14:textId="77777777" w:rsidR="00C77DA5" w:rsidRPr="00734EED" w:rsidRDefault="00C77DA5" w:rsidP="00F074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color w:val="000000" w:themeColor="text1"/>
        </w:rPr>
      </w:pPr>
      <w:r w:rsidRPr="00734EED">
        <w:rPr>
          <w:rStyle w:val="af"/>
        </w:rPr>
        <w:footnoteRef/>
      </w:r>
      <w:r w:rsidRPr="00734EED">
        <w:t xml:space="preserve"> </w:t>
      </w:r>
      <w:r w:rsidRPr="00734EED">
        <w:rPr>
          <w:rFonts w:ascii="Times New Roman" w:eastAsia="Times New Roman" w:hAnsi="Times New Roman" w:cs="Times New Roman"/>
          <w:color w:val="000000" w:themeColor="text1"/>
        </w:rPr>
        <w:t>Журнал Живая история выпуск 3 (10) 2016. 9 стр.</w:t>
      </w:r>
    </w:p>
    <w:p w14:paraId="7C11CC43" w14:textId="77777777" w:rsidR="00C77DA5" w:rsidRPr="00C77DA5" w:rsidRDefault="00C77DA5">
      <w:pPr>
        <w:pStyle w:val="ad"/>
        <w:rPr>
          <w:lang w:val="ru-RU"/>
        </w:rPr>
      </w:pPr>
    </w:p>
  </w:footnote>
  <w:footnote w:id="6">
    <w:p w14:paraId="2471D2FB" w14:textId="77777777" w:rsidR="0070189C" w:rsidRPr="00734EED" w:rsidRDefault="0070189C" w:rsidP="007018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734EED">
        <w:rPr>
          <w:rStyle w:val="af"/>
        </w:rPr>
        <w:footnoteRef/>
      </w:r>
      <w:r w:rsidRPr="00734EED">
        <w:t xml:space="preserve"> </w:t>
      </w:r>
      <w:r w:rsidRPr="00734EED">
        <w:rPr>
          <w:rFonts w:ascii="Times New Roman" w:eastAsia="Times New Roman" w:hAnsi="Times New Roman" w:cs="Times New Roman"/>
          <w:color w:val="000000" w:themeColor="text1"/>
        </w:rPr>
        <w:t>Журнал Живая история выпуск 3 (10) 2016. 10 стр.</w:t>
      </w:r>
    </w:p>
    <w:p w14:paraId="3DB7A2E7" w14:textId="77777777" w:rsidR="0070189C" w:rsidRPr="00C77DA5" w:rsidRDefault="0070189C" w:rsidP="0070189C">
      <w:pPr>
        <w:pStyle w:val="ad"/>
        <w:rPr>
          <w:lang w:val="ru-RU"/>
        </w:rPr>
      </w:pPr>
    </w:p>
  </w:footnote>
  <w:footnote w:id="7">
    <w:p w14:paraId="69F1ED14" w14:textId="77777777" w:rsidR="0070189C" w:rsidRPr="00734EED" w:rsidRDefault="0070189C" w:rsidP="007018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734EED">
        <w:rPr>
          <w:rStyle w:val="af"/>
        </w:rPr>
        <w:footnoteRef/>
      </w:r>
      <w:r w:rsidRPr="00734EED">
        <w:t xml:space="preserve"> </w:t>
      </w:r>
      <w:r w:rsidRPr="00734EED">
        <w:rPr>
          <w:rFonts w:ascii="Times New Roman" w:eastAsia="Times New Roman" w:hAnsi="Times New Roman" w:cs="Times New Roman"/>
          <w:color w:val="000000" w:themeColor="text1"/>
        </w:rPr>
        <w:t>Журнал Живая история выпуск 3 (10) 2016. 10 стр.</w:t>
      </w:r>
    </w:p>
    <w:p w14:paraId="0120FD33" w14:textId="77777777" w:rsidR="0070189C" w:rsidRPr="00C77DA5" w:rsidRDefault="0070189C" w:rsidP="0070189C">
      <w:pPr>
        <w:pStyle w:val="ad"/>
        <w:rPr>
          <w:lang w:val="ru-RU"/>
        </w:rPr>
      </w:pPr>
    </w:p>
  </w:footnote>
  <w:footnote w:id="8">
    <w:p w14:paraId="560BC348" w14:textId="503DA2F9" w:rsidR="005D2593" w:rsidRPr="00FE3BEA" w:rsidRDefault="005D2593">
      <w:pPr>
        <w:pStyle w:val="ad"/>
        <w:rPr>
          <w:lang w:val="ru-RU"/>
        </w:rPr>
      </w:pPr>
      <w:r>
        <w:rPr>
          <w:rStyle w:val="af"/>
        </w:rPr>
        <w:footnoteRef/>
      </w:r>
      <w:r w:rsidRPr="00FE3BEA">
        <w:rPr>
          <w:lang w:val="ru-RU"/>
        </w:rPr>
        <w:t xml:space="preserve"> </w:t>
      </w:r>
      <w:r w:rsidRPr="005D2593">
        <w:t>http</w:t>
      </w:r>
      <w:r w:rsidRPr="00FE3BEA">
        <w:rPr>
          <w:lang w:val="ru-RU"/>
        </w:rPr>
        <w:t>://</w:t>
      </w:r>
      <w:r w:rsidRPr="005D2593">
        <w:t>www</w:t>
      </w:r>
      <w:r w:rsidRPr="00FE3BEA">
        <w:rPr>
          <w:lang w:val="ru-RU"/>
        </w:rPr>
        <w:t>.</w:t>
      </w:r>
      <w:r w:rsidRPr="005D2593">
        <w:t>coldwar</w:t>
      </w:r>
      <w:r w:rsidRPr="00FE3BEA">
        <w:rPr>
          <w:lang w:val="ru-RU"/>
        </w:rPr>
        <w:t>.</w:t>
      </w:r>
      <w:r w:rsidRPr="005D2593">
        <w:t>ru</w:t>
      </w:r>
      <w:r w:rsidRPr="00FE3BEA">
        <w:rPr>
          <w:lang w:val="ru-RU"/>
        </w:rPr>
        <w:t>/</w:t>
      </w:r>
      <w:r w:rsidRPr="005D2593">
        <w:t>churchill</w:t>
      </w:r>
      <w:r w:rsidRPr="00FE3BEA">
        <w:rPr>
          <w:lang w:val="ru-RU"/>
        </w:rPr>
        <w:t>/</w:t>
      </w:r>
      <w:r w:rsidRPr="005D2593">
        <w:t>fulton</w:t>
      </w:r>
      <w:r w:rsidRPr="00FE3BEA">
        <w:rPr>
          <w:lang w:val="ru-RU"/>
        </w:rPr>
        <w:t>.</w:t>
      </w:r>
      <w:r w:rsidRPr="005D2593">
        <w:t>php</w:t>
      </w:r>
    </w:p>
  </w:footnote>
  <w:footnote w:id="9">
    <w:p w14:paraId="57BFFE7E" w14:textId="77777777" w:rsidR="00C77DA5" w:rsidRPr="00734EED" w:rsidRDefault="00C77DA5" w:rsidP="00C77D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734EED">
        <w:rPr>
          <w:rStyle w:val="af"/>
        </w:rPr>
        <w:footnoteRef/>
      </w:r>
      <w:r w:rsidRPr="00734EED">
        <w:t xml:space="preserve"> </w:t>
      </w:r>
      <w:r w:rsidRPr="00734EED">
        <w:rPr>
          <w:rFonts w:ascii="Times New Roman" w:eastAsia="Times New Roman" w:hAnsi="Times New Roman" w:cs="Times New Roman"/>
          <w:color w:val="000000" w:themeColor="text1"/>
        </w:rPr>
        <w:t>Журнал Живая история выпуск 3 (10) 2016. 10 стр.</w:t>
      </w:r>
    </w:p>
    <w:p w14:paraId="7B93117E" w14:textId="77777777" w:rsidR="00C77DA5" w:rsidRPr="00C77DA5" w:rsidRDefault="00C77DA5">
      <w:pPr>
        <w:pStyle w:val="ad"/>
        <w:rPr>
          <w:lang w:val="ru-RU"/>
        </w:rPr>
      </w:pPr>
    </w:p>
  </w:footnote>
  <w:footnote w:id="10">
    <w:p w14:paraId="5A847F36" w14:textId="4D6F21B5" w:rsidR="00B0760C" w:rsidRPr="00970C4B" w:rsidRDefault="00B0760C">
      <w:pPr>
        <w:pStyle w:val="ad"/>
        <w:rPr>
          <w:lang w:val="ru-RU"/>
        </w:rPr>
      </w:pPr>
      <w:r>
        <w:rPr>
          <w:rStyle w:val="af"/>
        </w:rPr>
        <w:footnoteRef/>
      </w:r>
      <w:r w:rsidRPr="00970C4B">
        <w:rPr>
          <w:lang w:val="ru-RU"/>
        </w:rPr>
        <w:t xml:space="preserve"> </w:t>
      </w:r>
      <w:r w:rsidRPr="005D2593">
        <w:t>http</w:t>
      </w:r>
      <w:r w:rsidRPr="00FE3BEA">
        <w:rPr>
          <w:lang w:val="ru-RU"/>
        </w:rPr>
        <w:t>://</w:t>
      </w:r>
      <w:r w:rsidRPr="005D2593">
        <w:t>www</w:t>
      </w:r>
      <w:r w:rsidRPr="00FE3BEA">
        <w:rPr>
          <w:lang w:val="ru-RU"/>
        </w:rPr>
        <w:t>.</w:t>
      </w:r>
      <w:r w:rsidRPr="005D2593">
        <w:t>coldwar</w:t>
      </w:r>
      <w:r w:rsidRPr="00FE3BEA">
        <w:rPr>
          <w:lang w:val="ru-RU"/>
        </w:rPr>
        <w:t>.</w:t>
      </w:r>
      <w:r w:rsidRPr="005D2593">
        <w:t>ru</w:t>
      </w:r>
      <w:r w:rsidRPr="00FE3BEA">
        <w:rPr>
          <w:lang w:val="ru-RU"/>
        </w:rPr>
        <w:t>/</w:t>
      </w:r>
      <w:r w:rsidRPr="005D2593">
        <w:t>churchill</w:t>
      </w:r>
      <w:r w:rsidRPr="00FE3BEA">
        <w:rPr>
          <w:lang w:val="ru-RU"/>
        </w:rPr>
        <w:t>/</w:t>
      </w:r>
      <w:r w:rsidRPr="005D2593">
        <w:t>fulton</w:t>
      </w:r>
      <w:r w:rsidRPr="00FE3BEA">
        <w:rPr>
          <w:lang w:val="ru-RU"/>
        </w:rPr>
        <w:t>.</w:t>
      </w:r>
      <w:r w:rsidRPr="005D2593">
        <w:t>php</w:t>
      </w:r>
    </w:p>
  </w:footnote>
  <w:footnote w:id="11">
    <w:p w14:paraId="5D234390" w14:textId="50EE56A1" w:rsidR="00B0760C" w:rsidRPr="00970C4B" w:rsidRDefault="00B0760C">
      <w:pPr>
        <w:pStyle w:val="ad"/>
        <w:rPr>
          <w:lang w:val="ru-RU"/>
        </w:rPr>
      </w:pPr>
      <w:r>
        <w:rPr>
          <w:rStyle w:val="af"/>
        </w:rPr>
        <w:footnoteRef/>
      </w:r>
      <w:r w:rsidRPr="00970C4B">
        <w:rPr>
          <w:lang w:val="ru-RU"/>
        </w:rPr>
        <w:t xml:space="preserve"> </w:t>
      </w:r>
      <w:r w:rsidRPr="005D2593">
        <w:t>http</w:t>
      </w:r>
      <w:r w:rsidRPr="00FE3BEA">
        <w:rPr>
          <w:lang w:val="ru-RU"/>
        </w:rPr>
        <w:t>://</w:t>
      </w:r>
      <w:r w:rsidRPr="005D2593">
        <w:t>www</w:t>
      </w:r>
      <w:r w:rsidRPr="00FE3BEA">
        <w:rPr>
          <w:lang w:val="ru-RU"/>
        </w:rPr>
        <w:t>.</w:t>
      </w:r>
      <w:r w:rsidRPr="005D2593">
        <w:t>coldwar</w:t>
      </w:r>
      <w:r w:rsidRPr="00FE3BEA">
        <w:rPr>
          <w:lang w:val="ru-RU"/>
        </w:rPr>
        <w:t>.</w:t>
      </w:r>
      <w:r w:rsidRPr="005D2593">
        <w:t>ru</w:t>
      </w:r>
      <w:r w:rsidRPr="00FE3BEA">
        <w:rPr>
          <w:lang w:val="ru-RU"/>
        </w:rPr>
        <w:t>/</w:t>
      </w:r>
      <w:r w:rsidRPr="005D2593">
        <w:t>churchill</w:t>
      </w:r>
      <w:r w:rsidRPr="00FE3BEA">
        <w:rPr>
          <w:lang w:val="ru-RU"/>
        </w:rPr>
        <w:t>/</w:t>
      </w:r>
      <w:r w:rsidRPr="005D2593">
        <w:t>fulton</w:t>
      </w:r>
      <w:r w:rsidRPr="00FE3BEA">
        <w:rPr>
          <w:lang w:val="ru-RU"/>
        </w:rPr>
        <w:t>.</w:t>
      </w:r>
      <w:r w:rsidRPr="005D2593">
        <w:t>php</w:t>
      </w:r>
    </w:p>
  </w:footnote>
  <w:footnote w:id="12">
    <w:p w14:paraId="54131A4A" w14:textId="77777777" w:rsidR="00C77DA5" w:rsidRPr="00734EED" w:rsidRDefault="00C77DA5" w:rsidP="00C77DA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734EED">
        <w:rPr>
          <w:rStyle w:val="af"/>
        </w:rPr>
        <w:footnoteRef/>
      </w:r>
      <w:r w:rsidRPr="00734EED">
        <w:t xml:space="preserve"> </w:t>
      </w:r>
      <w:r w:rsidRPr="00734EED">
        <w:rPr>
          <w:rFonts w:ascii="Times New Roman" w:eastAsia="Times New Roman" w:hAnsi="Times New Roman" w:cs="Times New Roman"/>
          <w:color w:val="000000" w:themeColor="text1"/>
        </w:rPr>
        <w:t>Журнал Живая история выпуск 3 (10) 2016. 8 стр.</w:t>
      </w:r>
    </w:p>
    <w:p w14:paraId="7BE46B1C" w14:textId="77777777" w:rsidR="00C77DA5" w:rsidRPr="00C77DA5" w:rsidRDefault="00C77DA5">
      <w:pPr>
        <w:pStyle w:val="ad"/>
        <w:rPr>
          <w:lang w:val="ru-RU"/>
        </w:rPr>
      </w:pPr>
    </w:p>
  </w:footnote>
  <w:footnote w:id="13">
    <w:p w14:paraId="04EE1666" w14:textId="77777777" w:rsidR="00250F94" w:rsidRPr="003633F8" w:rsidRDefault="00250F94" w:rsidP="00564D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3F8">
        <w:rPr>
          <w:rStyle w:val="af"/>
        </w:rPr>
        <w:footnoteRef/>
      </w:r>
      <w:r w:rsidRPr="003633F8">
        <w:t xml:space="preserve"> 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 xml:space="preserve">Новейшая история стран Европы и Америки </w:t>
      </w:r>
      <w:r w:rsidRPr="003633F8">
        <w:rPr>
          <w:rFonts w:ascii="Times New Roman" w:eastAsia="Times New Roman" w:hAnsi="Times New Roman" w:cs="Times New Roman"/>
          <w:color w:val="000000" w:themeColor="text1"/>
          <w:lang w:val="en-US"/>
        </w:rPr>
        <w:t>XX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 xml:space="preserve"> век. Учеб. Для студ. высш. Учеб. Заведений: в 3 частях/ Под ред. А. М. Родригеса М. В. Понамарева. Ч. 1945 – 2000. 32 стр.</w:t>
      </w:r>
    </w:p>
    <w:p w14:paraId="3CDDF908" w14:textId="77777777" w:rsidR="00250F94" w:rsidRPr="00250F94" w:rsidRDefault="00250F94">
      <w:pPr>
        <w:pStyle w:val="ad"/>
        <w:rPr>
          <w:lang w:val="ru-RU"/>
        </w:rPr>
      </w:pPr>
    </w:p>
  </w:footnote>
  <w:footnote w:id="14">
    <w:p w14:paraId="4C04BADE" w14:textId="56991EA9" w:rsidR="005D2593" w:rsidRPr="00FE3BEA" w:rsidRDefault="005D2593">
      <w:pPr>
        <w:pStyle w:val="ad"/>
        <w:rPr>
          <w:lang w:val="ru-RU"/>
        </w:rPr>
      </w:pPr>
      <w:r>
        <w:rPr>
          <w:rStyle w:val="af"/>
        </w:rPr>
        <w:footnoteRef/>
      </w:r>
      <w:r w:rsidRPr="00FE3BEA">
        <w:rPr>
          <w:lang w:val="ru-RU"/>
        </w:rPr>
        <w:t xml:space="preserve"> </w:t>
      </w:r>
      <w:r w:rsidRPr="005D2593">
        <w:t>http</w:t>
      </w:r>
      <w:r w:rsidRPr="00FE3BEA">
        <w:rPr>
          <w:lang w:val="ru-RU"/>
        </w:rPr>
        <w:t>://</w:t>
      </w:r>
      <w:r w:rsidRPr="005D2593">
        <w:t>www</w:t>
      </w:r>
      <w:r w:rsidRPr="00FE3BEA">
        <w:rPr>
          <w:lang w:val="ru-RU"/>
        </w:rPr>
        <w:t>.</w:t>
      </w:r>
      <w:r w:rsidRPr="005D2593">
        <w:t>coldwar</w:t>
      </w:r>
      <w:r w:rsidRPr="00FE3BEA">
        <w:rPr>
          <w:lang w:val="ru-RU"/>
        </w:rPr>
        <w:t>.</w:t>
      </w:r>
      <w:r w:rsidRPr="005D2593">
        <w:t>ru</w:t>
      </w:r>
      <w:r w:rsidRPr="00FE3BEA">
        <w:rPr>
          <w:lang w:val="ru-RU"/>
        </w:rPr>
        <w:t>/</w:t>
      </w:r>
      <w:r w:rsidRPr="005D2593">
        <w:t>churchill</w:t>
      </w:r>
      <w:r w:rsidRPr="00FE3BEA">
        <w:rPr>
          <w:lang w:val="ru-RU"/>
        </w:rPr>
        <w:t>/</w:t>
      </w:r>
      <w:r w:rsidRPr="005D2593">
        <w:t>fulton</w:t>
      </w:r>
      <w:r w:rsidRPr="00FE3BEA">
        <w:rPr>
          <w:lang w:val="ru-RU"/>
        </w:rPr>
        <w:t>.</w:t>
      </w:r>
      <w:r w:rsidRPr="005D2593">
        <w:t>php</w:t>
      </w:r>
    </w:p>
  </w:footnote>
  <w:footnote w:id="15">
    <w:p w14:paraId="2AA787AB" w14:textId="77777777" w:rsidR="00564DB9" w:rsidRPr="00734EED" w:rsidRDefault="00564DB9">
      <w:pPr>
        <w:pStyle w:val="ad"/>
        <w:rPr>
          <w:sz w:val="22"/>
          <w:szCs w:val="22"/>
          <w:lang w:val="ru-RU"/>
        </w:rPr>
      </w:pPr>
      <w:r w:rsidRPr="00734EED">
        <w:rPr>
          <w:rStyle w:val="af"/>
          <w:sz w:val="22"/>
          <w:szCs w:val="22"/>
        </w:rPr>
        <w:footnoteRef/>
      </w:r>
      <w:r w:rsidRPr="009467EB">
        <w:rPr>
          <w:sz w:val="22"/>
          <w:szCs w:val="22"/>
          <w:lang w:val="ru-RU"/>
        </w:rPr>
        <w:t xml:space="preserve"> </w:t>
      </w:r>
      <w:r w:rsidRPr="00734EED">
        <w:rPr>
          <w:sz w:val="22"/>
          <w:szCs w:val="22"/>
          <w:lang w:val="ru-RU"/>
        </w:rPr>
        <w:t>Там же. 32 стр.</w:t>
      </w:r>
    </w:p>
  </w:footnote>
  <w:footnote w:id="16">
    <w:p w14:paraId="780C63D7" w14:textId="77777777" w:rsidR="00056634" w:rsidRPr="003633F8" w:rsidRDefault="00056634" w:rsidP="0005663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3F8">
        <w:rPr>
          <w:rStyle w:val="af"/>
        </w:rPr>
        <w:footnoteRef/>
      </w:r>
      <w:r w:rsidRPr="003633F8">
        <w:t xml:space="preserve"> 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 xml:space="preserve">Новейшая история стран Европы и Америки </w:t>
      </w:r>
      <w:r w:rsidRPr="003633F8">
        <w:rPr>
          <w:rFonts w:ascii="Times New Roman" w:eastAsia="Times New Roman" w:hAnsi="Times New Roman" w:cs="Times New Roman"/>
          <w:color w:val="000000" w:themeColor="text1"/>
          <w:lang w:val="en-US"/>
        </w:rPr>
        <w:t>XX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 xml:space="preserve"> век. Учеб. Для студ. высш. Учеб. Заведений: в 3 частях/ Под ред. А. М. Родригеса М. В. Понамарева. Ч. 1945 – 2000. 33 стр.</w:t>
      </w:r>
    </w:p>
    <w:p w14:paraId="0E5F1C34" w14:textId="77777777" w:rsidR="00056634" w:rsidRPr="00056634" w:rsidRDefault="00056634">
      <w:pPr>
        <w:pStyle w:val="ad"/>
        <w:rPr>
          <w:lang w:val="ru-RU"/>
        </w:rPr>
      </w:pPr>
    </w:p>
  </w:footnote>
  <w:footnote w:id="17">
    <w:p w14:paraId="71C9BC59" w14:textId="77777777" w:rsidR="00005C0B" w:rsidRPr="003633F8" w:rsidRDefault="00005C0B" w:rsidP="00005C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Style w:val="af"/>
        </w:rPr>
        <w:footnoteRef/>
      </w:r>
      <w:r w:rsidRPr="00005C0B">
        <w:t xml:space="preserve"> 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 xml:space="preserve">Новейшая история стран Европы и Америки </w:t>
      </w:r>
      <w:r w:rsidRPr="003633F8">
        <w:rPr>
          <w:rFonts w:ascii="Times New Roman" w:eastAsia="Times New Roman" w:hAnsi="Times New Roman" w:cs="Times New Roman"/>
          <w:color w:val="000000" w:themeColor="text1"/>
          <w:lang w:val="en-US"/>
        </w:rPr>
        <w:t>XX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 xml:space="preserve"> век. Учеб. Для студ. высш. Учеб. Заведений: в 3 частях/ Под ред. А. М. Родригеса М. В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Понамарева. Ч. 1945 – 2000. 38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 xml:space="preserve"> стр.</w:t>
      </w:r>
    </w:p>
    <w:p w14:paraId="634B8AC8" w14:textId="77777777" w:rsidR="00005C0B" w:rsidRPr="00005C0B" w:rsidRDefault="00005C0B">
      <w:pPr>
        <w:pStyle w:val="ad"/>
        <w:rPr>
          <w:lang w:val="ru-RU"/>
        </w:rPr>
      </w:pPr>
    </w:p>
  </w:footnote>
  <w:footnote w:id="18">
    <w:p w14:paraId="07A45FFF" w14:textId="61EB7EF6" w:rsidR="000C6C18" w:rsidRDefault="000C6C18" w:rsidP="000C6C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af"/>
        </w:rPr>
        <w:footnoteRef/>
      </w:r>
      <w:r w:rsidRPr="000C6C18">
        <w:t xml:space="preserve"> http://www.coldwar.ru/raegan/evil_empire.php</w:t>
      </w:r>
    </w:p>
    <w:p w14:paraId="09F0308B" w14:textId="6280F0D7" w:rsidR="000C6C18" w:rsidRPr="000C6C18" w:rsidRDefault="000C6C18">
      <w:pPr>
        <w:pStyle w:val="ad"/>
        <w:rPr>
          <w:lang w:val="ru-RU"/>
        </w:rPr>
      </w:pPr>
    </w:p>
  </w:footnote>
  <w:footnote w:id="19">
    <w:p w14:paraId="6417FC96" w14:textId="77777777" w:rsidR="00005C0B" w:rsidRPr="003633F8" w:rsidRDefault="00005C0B" w:rsidP="00005C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Style w:val="af"/>
        </w:rPr>
        <w:footnoteRef/>
      </w:r>
      <w:r w:rsidRPr="00005C0B">
        <w:t xml:space="preserve"> 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 xml:space="preserve">Новейшая история стран Европы и Америки </w:t>
      </w:r>
      <w:r w:rsidRPr="003633F8">
        <w:rPr>
          <w:rFonts w:ascii="Times New Roman" w:eastAsia="Times New Roman" w:hAnsi="Times New Roman" w:cs="Times New Roman"/>
          <w:color w:val="000000" w:themeColor="text1"/>
          <w:lang w:val="en-US"/>
        </w:rPr>
        <w:t>XX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 xml:space="preserve"> век. Учеб. Для студ. высш. Учеб. Заведений: в 3 частях/ Под ред. А. М. Родригеса М. В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Понамарева. Ч. 1945 – 2000. 38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 xml:space="preserve"> стр.</w:t>
      </w:r>
    </w:p>
    <w:p w14:paraId="0741EFD8" w14:textId="77777777" w:rsidR="00005C0B" w:rsidRPr="00005C0B" w:rsidRDefault="00005C0B">
      <w:pPr>
        <w:pStyle w:val="ad"/>
        <w:rPr>
          <w:lang w:val="ru-RU"/>
        </w:rPr>
      </w:pPr>
    </w:p>
  </w:footnote>
  <w:footnote w:id="20">
    <w:p w14:paraId="079AF3C9" w14:textId="77777777" w:rsidR="00005C0B" w:rsidRPr="003633F8" w:rsidRDefault="00005C0B" w:rsidP="00005C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Style w:val="af"/>
        </w:rPr>
        <w:footnoteRef/>
      </w:r>
      <w:r w:rsidRPr="00005C0B">
        <w:t xml:space="preserve"> 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 xml:space="preserve">Новейшая история стран Европы и Америки </w:t>
      </w:r>
      <w:r w:rsidRPr="003633F8">
        <w:rPr>
          <w:rFonts w:ascii="Times New Roman" w:eastAsia="Times New Roman" w:hAnsi="Times New Roman" w:cs="Times New Roman"/>
          <w:color w:val="000000" w:themeColor="text1"/>
          <w:lang w:val="en-US"/>
        </w:rPr>
        <w:t>XX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 xml:space="preserve"> век. Учеб. Для студ. высш. Учеб. Заведений: в 3 частях/ Под ред. А. М. Родригеса М. В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Понамарева. Ч. 1945 – 2000. 48 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>стр.</w:t>
      </w:r>
    </w:p>
    <w:p w14:paraId="5E870FFA" w14:textId="77777777" w:rsidR="00005C0B" w:rsidRPr="00005C0B" w:rsidRDefault="00005C0B">
      <w:pPr>
        <w:pStyle w:val="ad"/>
        <w:rPr>
          <w:lang w:val="ru-RU"/>
        </w:rPr>
      </w:pPr>
    </w:p>
  </w:footnote>
  <w:footnote w:id="21">
    <w:p w14:paraId="7E7CDF3B" w14:textId="77777777" w:rsidR="00056634" w:rsidRPr="003633F8" w:rsidRDefault="00056634" w:rsidP="0005663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3F8">
        <w:rPr>
          <w:rStyle w:val="af"/>
        </w:rPr>
        <w:footnoteRef/>
      </w:r>
      <w:r w:rsidRPr="003633F8">
        <w:t xml:space="preserve"> </w:t>
      </w:r>
      <w:r w:rsidR="00005C0B">
        <w:rPr>
          <w:rFonts w:ascii="Times New Roman" w:eastAsia="Times New Roman" w:hAnsi="Times New Roman" w:cs="Times New Roman"/>
          <w:color w:val="000000" w:themeColor="text1"/>
        </w:rPr>
        <w:t xml:space="preserve">Там же. 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>43 стр.</w:t>
      </w:r>
    </w:p>
    <w:p w14:paraId="178CCC7A" w14:textId="77777777" w:rsidR="00056634" w:rsidRPr="00056634" w:rsidRDefault="00056634">
      <w:pPr>
        <w:pStyle w:val="ad"/>
        <w:rPr>
          <w:lang w:val="ru-RU"/>
        </w:rPr>
      </w:pPr>
    </w:p>
  </w:footnote>
  <w:footnote w:id="22">
    <w:p w14:paraId="0F8D297B" w14:textId="77777777" w:rsidR="009366AE" w:rsidRPr="00734EED" w:rsidRDefault="009366AE" w:rsidP="009366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734EED">
        <w:rPr>
          <w:rStyle w:val="af"/>
        </w:rPr>
        <w:footnoteRef/>
      </w:r>
      <w:r w:rsidRPr="00734EED">
        <w:t xml:space="preserve"> </w:t>
      </w:r>
      <w:r w:rsidRPr="00734EED">
        <w:rPr>
          <w:rFonts w:ascii="Times New Roman" w:eastAsia="Times New Roman" w:hAnsi="Times New Roman" w:cs="Times New Roman"/>
          <w:color w:val="000000" w:themeColor="text1"/>
        </w:rPr>
        <w:t>А. А. Кокошин. Размышления о Карибском кризисе. 2012 год. 5 стр.</w:t>
      </w:r>
    </w:p>
    <w:p w14:paraId="357D2043" w14:textId="77777777" w:rsidR="009366AE" w:rsidRPr="009366AE" w:rsidRDefault="009366AE">
      <w:pPr>
        <w:pStyle w:val="ad"/>
        <w:rPr>
          <w:lang w:val="ru-RU"/>
        </w:rPr>
      </w:pPr>
    </w:p>
  </w:footnote>
  <w:footnote w:id="23">
    <w:p w14:paraId="1C4B763F" w14:textId="77777777" w:rsidR="009366AE" w:rsidRPr="00734EED" w:rsidRDefault="009366AE">
      <w:pPr>
        <w:pStyle w:val="ad"/>
        <w:rPr>
          <w:sz w:val="22"/>
          <w:szCs w:val="22"/>
          <w:lang w:val="ru-RU"/>
        </w:rPr>
      </w:pPr>
      <w:r w:rsidRPr="00734EED">
        <w:rPr>
          <w:rStyle w:val="af"/>
          <w:sz w:val="22"/>
          <w:szCs w:val="22"/>
        </w:rPr>
        <w:footnoteRef/>
      </w:r>
      <w:r w:rsidRPr="00734EED">
        <w:rPr>
          <w:sz w:val="22"/>
          <w:szCs w:val="22"/>
          <w:lang w:val="ru-RU"/>
        </w:rPr>
        <w:t xml:space="preserve"> Там же. 5 стр.</w:t>
      </w:r>
    </w:p>
  </w:footnote>
  <w:footnote w:id="24">
    <w:p w14:paraId="16040271" w14:textId="77777777" w:rsidR="009366AE" w:rsidRPr="00734EED" w:rsidRDefault="009366AE" w:rsidP="009366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734EED">
        <w:rPr>
          <w:rStyle w:val="af"/>
        </w:rPr>
        <w:footnoteRef/>
      </w:r>
      <w:r w:rsidRPr="00734EED">
        <w:t xml:space="preserve"> </w:t>
      </w:r>
      <w:r w:rsidRPr="00734EED">
        <w:rPr>
          <w:rFonts w:ascii="Times New Roman" w:eastAsia="Times New Roman" w:hAnsi="Times New Roman" w:cs="Times New Roman"/>
          <w:color w:val="000000" w:themeColor="text1"/>
        </w:rPr>
        <w:t>А. А. Кокошин. Размышления о Карибском кризисе. 2012 год. 6 стр.</w:t>
      </w:r>
    </w:p>
    <w:p w14:paraId="32DE5B54" w14:textId="77777777" w:rsidR="009366AE" w:rsidRPr="009366AE" w:rsidRDefault="009366AE">
      <w:pPr>
        <w:pStyle w:val="ad"/>
        <w:rPr>
          <w:lang w:val="ru-RU"/>
        </w:rPr>
      </w:pPr>
    </w:p>
  </w:footnote>
  <w:footnote w:id="25">
    <w:p w14:paraId="17627AC9" w14:textId="77777777" w:rsidR="00442627" w:rsidRPr="00734EED" w:rsidRDefault="00442627" w:rsidP="004426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734EED">
        <w:rPr>
          <w:rStyle w:val="af"/>
        </w:rPr>
        <w:footnoteRef/>
      </w:r>
      <w:r w:rsidRPr="00734EED">
        <w:t xml:space="preserve"> </w:t>
      </w:r>
      <w:r w:rsidRPr="00734EED">
        <w:rPr>
          <w:rFonts w:ascii="Times New Roman" w:eastAsia="Times New Roman" w:hAnsi="Times New Roman" w:cs="Times New Roman"/>
          <w:color w:val="000000" w:themeColor="text1"/>
        </w:rPr>
        <w:t>А. А. Кокошин. Размышления о Карибском кризисе. 2012 год. 8 стр.</w:t>
      </w:r>
    </w:p>
    <w:p w14:paraId="380D3F9F" w14:textId="77777777" w:rsidR="00442627" w:rsidRPr="00442627" w:rsidRDefault="00442627">
      <w:pPr>
        <w:pStyle w:val="ad"/>
        <w:rPr>
          <w:lang w:val="ru-RU"/>
        </w:rPr>
      </w:pPr>
    </w:p>
  </w:footnote>
  <w:footnote w:id="26">
    <w:p w14:paraId="6F4E7EFD" w14:textId="77777777" w:rsidR="00950051" w:rsidRPr="00734EED" w:rsidRDefault="00950051" w:rsidP="009500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734EED">
        <w:rPr>
          <w:rStyle w:val="af"/>
        </w:rPr>
        <w:footnoteRef/>
      </w:r>
      <w:r w:rsidRPr="00734EED">
        <w:t xml:space="preserve"> </w:t>
      </w:r>
      <w:r w:rsidRPr="00734EED">
        <w:rPr>
          <w:rFonts w:ascii="Times New Roman" w:eastAsia="Times New Roman" w:hAnsi="Times New Roman" w:cs="Times New Roman"/>
          <w:color w:val="000000" w:themeColor="text1"/>
        </w:rPr>
        <w:t>А. А. Кокошин. Размышления о Карибском кризисе. 2012 год. 10 стр.</w:t>
      </w:r>
    </w:p>
    <w:p w14:paraId="316AB403" w14:textId="77777777" w:rsidR="00950051" w:rsidRPr="00950051" w:rsidRDefault="00950051">
      <w:pPr>
        <w:pStyle w:val="ad"/>
        <w:rPr>
          <w:lang w:val="ru-RU"/>
        </w:rPr>
      </w:pPr>
    </w:p>
  </w:footnote>
  <w:footnote w:id="27">
    <w:p w14:paraId="6588938E" w14:textId="77777777" w:rsidR="009366AE" w:rsidRPr="00734EED" w:rsidRDefault="009366AE" w:rsidP="009366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734EED">
        <w:rPr>
          <w:rStyle w:val="af"/>
        </w:rPr>
        <w:footnoteRef/>
      </w:r>
      <w:r w:rsidRPr="00734EED">
        <w:t xml:space="preserve"> </w:t>
      </w:r>
      <w:r w:rsidRPr="00734EED">
        <w:rPr>
          <w:rFonts w:ascii="Times New Roman" w:eastAsia="Times New Roman" w:hAnsi="Times New Roman" w:cs="Times New Roman"/>
          <w:color w:val="000000" w:themeColor="text1"/>
        </w:rPr>
        <w:t>А. А. Кокошин. Размышления о Карибском кризисе. 2012 год. 4 стр.</w:t>
      </w:r>
    </w:p>
    <w:p w14:paraId="43919ED4" w14:textId="77777777" w:rsidR="009366AE" w:rsidRPr="009366AE" w:rsidRDefault="009366AE">
      <w:pPr>
        <w:pStyle w:val="ad"/>
        <w:rPr>
          <w:lang w:val="ru-RU"/>
        </w:rPr>
      </w:pPr>
    </w:p>
  </w:footnote>
  <w:footnote w:id="28">
    <w:p w14:paraId="4487089A" w14:textId="77777777" w:rsidR="00950051" w:rsidRPr="00734EED" w:rsidRDefault="00950051" w:rsidP="009500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734EED">
        <w:rPr>
          <w:rStyle w:val="af"/>
        </w:rPr>
        <w:footnoteRef/>
      </w:r>
      <w:r w:rsidRPr="00734EED">
        <w:t xml:space="preserve"> </w:t>
      </w:r>
      <w:r w:rsidRPr="00734EED">
        <w:rPr>
          <w:rFonts w:ascii="Times New Roman" w:eastAsia="Times New Roman" w:hAnsi="Times New Roman" w:cs="Times New Roman"/>
          <w:color w:val="000000" w:themeColor="text1"/>
        </w:rPr>
        <w:t>А. А. Кокошин. Размышления о Карибском кризисе. 2012 год. 13 стр.</w:t>
      </w:r>
    </w:p>
    <w:p w14:paraId="0B61D0C5" w14:textId="77777777" w:rsidR="00950051" w:rsidRPr="00950051" w:rsidRDefault="00950051">
      <w:pPr>
        <w:pStyle w:val="ad"/>
        <w:rPr>
          <w:lang w:val="ru-RU"/>
        </w:rPr>
      </w:pPr>
    </w:p>
  </w:footnote>
  <w:footnote w:id="29">
    <w:p w14:paraId="4292BA5B" w14:textId="77777777" w:rsidR="00950051" w:rsidRPr="00734EED" w:rsidRDefault="00950051">
      <w:pPr>
        <w:pStyle w:val="ad"/>
        <w:rPr>
          <w:sz w:val="22"/>
          <w:szCs w:val="22"/>
          <w:lang w:val="ru-RU"/>
        </w:rPr>
      </w:pPr>
      <w:r w:rsidRPr="00734EED">
        <w:rPr>
          <w:rStyle w:val="af"/>
          <w:sz w:val="22"/>
          <w:szCs w:val="22"/>
        </w:rPr>
        <w:footnoteRef/>
      </w:r>
      <w:r w:rsidRPr="00734EED">
        <w:rPr>
          <w:sz w:val="22"/>
          <w:szCs w:val="22"/>
          <w:lang w:val="ru-RU"/>
        </w:rPr>
        <w:t xml:space="preserve"> Там же. 13 стр.</w:t>
      </w:r>
    </w:p>
  </w:footnote>
  <w:footnote w:id="30">
    <w:p w14:paraId="12041605" w14:textId="77777777" w:rsidR="00950051" w:rsidRPr="00734EED" w:rsidRDefault="00950051" w:rsidP="009500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734EED">
        <w:rPr>
          <w:rStyle w:val="af"/>
        </w:rPr>
        <w:footnoteRef/>
      </w:r>
      <w:r w:rsidRPr="00734EED">
        <w:t xml:space="preserve"> </w:t>
      </w:r>
      <w:r w:rsidRPr="00734EED">
        <w:rPr>
          <w:rFonts w:ascii="Times New Roman" w:eastAsia="Times New Roman" w:hAnsi="Times New Roman" w:cs="Times New Roman"/>
          <w:color w:val="000000" w:themeColor="text1"/>
        </w:rPr>
        <w:t>А. А. Кокошин. Размышления о Карибском кризисе. 2012 год. 18 стр.</w:t>
      </w:r>
    </w:p>
    <w:p w14:paraId="41CD72F1" w14:textId="77777777" w:rsidR="00950051" w:rsidRPr="00950051" w:rsidRDefault="00950051">
      <w:pPr>
        <w:pStyle w:val="ad"/>
        <w:rPr>
          <w:lang w:val="ru-RU"/>
        </w:rPr>
      </w:pPr>
    </w:p>
  </w:footnote>
  <w:footnote w:id="31">
    <w:p w14:paraId="01BF5914" w14:textId="77777777" w:rsidR="003633F8" w:rsidRPr="003633F8" w:rsidRDefault="003633F8" w:rsidP="003633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3F8">
        <w:rPr>
          <w:rStyle w:val="af"/>
        </w:rPr>
        <w:footnoteRef/>
      </w:r>
      <w:r w:rsidRPr="003633F8">
        <w:t xml:space="preserve"> 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 xml:space="preserve">Новейшая история стран Европы и Америки </w:t>
      </w:r>
      <w:r w:rsidRPr="003633F8">
        <w:rPr>
          <w:rFonts w:ascii="Times New Roman" w:eastAsia="Times New Roman" w:hAnsi="Times New Roman" w:cs="Times New Roman"/>
          <w:color w:val="000000" w:themeColor="text1"/>
          <w:lang w:val="en-US"/>
        </w:rPr>
        <w:t>XX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 xml:space="preserve"> век. Учеб. Для студ. высш. Учеб. Заведений: в 3 частях/ Под ред. А. М. Родригеса М. В. Понамарева. Ч. 1945 – 2000. 47 стр.</w:t>
      </w:r>
    </w:p>
    <w:p w14:paraId="24C8F95B" w14:textId="77777777" w:rsidR="003633F8" w:rsidRPr="003633F8" w:rsidRDefault="003633F8">
      <w:pPr>
        <w:pStyle w:val="ad"/>
        <w:rPr>
          <w:lang w:val="ru-RU"/>
        </w:rPr>
      </w:pPr>
    </w:p>
  </w:footnote>
  <w:footnote w:id="32">
    <w:p w14:paraId="0D14D4E8" w14:textId="77777777" w:rsidR="00371C9B" w:rsidRPr="003633F8" w:rsidRDefault="00371C9B" w:rsidP="00371C9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633F8">
        <w:rPr>
          <w:rStyle w:val="af"/>
        </w:rPr>
        <w:footnoteRef/>
      </w:r>
      <w:r w:rsidRPr="003633F8"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Там же. </w:t>
      </w:r>
      <w:r w:rsidRPr="003633F8">
        <w:rPr>
          <w:rFonts w:ascii="Times New Roman" w:eastAsia="Times New Roman" w:hAnsi="Times New Roman" w:cs="Times New Roman"/>
          <w:color w:val="000000" w:themeColor="text1"/>
        </w:rPr>
        <w:t>43 стр.</w:t>
      </w:r>
    </w:p>
    <w:p w14:paraId="733872B0" w14:textId="77777777" w:rsidR="00371C9B" w:rsidRPr="00056634" w:rsidRDefault="00371C9B" w:rsidP="00371C9B">
      <w:pPr>
        <w:pStyle w:val="ad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4EE87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94"/>
      </w:pPr>
      <w:rPr>
        <w:rFonts w:ascii="Times New Roman" w:eastAsia="Times New Roman" w:hAnsi="Times New Roman" w:cs="Times New Roman" w:hint="default"/>
        <w:position w:val="0"/>
      </w:rPr>
    </w:lvl>
    <w:lvl w:ilvl="1">
      <w:start w:val="1"/>
      <w:numFmt w:val="decimal"/>
      <w:lvlText w:val="%1)%2)"/>
      <w:lvlJc w:val="left"/>
      <w:pPr>
        <w:tabs>
          <w:tab w:val="num" w:pos="1909"/>
        </w:tabs>
        <w:ind w:left="1909" w:hanging="840"/>
      </w:pPr>
      <w:rPr>
        <w:rFonts w:ascii="Times New Roman" w:eastAsia="Times New Roman" w:hAnsi="Times New Roman" w:cs="Times New Roman" w:hint="default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2978"/>
        </w:tabs>
        <w:ind w:left="2978" w:hanging="840"/>
      </w:pPr>
      <w:rPr>
        <w:rFonts w:ascii="Times New Roman" w:eastAsia="Times New Roman" w:hAnsi="Times New Roman" w:cs="Times New Roman" w:hint="default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4467"/>
        </w:tabs>
        <w:ind w:left="4467" w:hanging="1260"/>
      </w:pPr>
      <w:rPr>
        <w:rFonts w:ascii="Times New Roman" w:eastAsia="Times New Roman" w:hAnsi="Times New Roman" w:cs="Times New Roman" w:hint="default"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5536"/>
        </w:tabs>
        <w:ind w:left="5536" w:hanging="1260"/>
      </w:pPr>
      <w:rPr>
        <w:rFonts w:ascii="Times New Roman" w:eastAsia="Times New Roman" w:hAnsi="Times New Roman" w:cs="Times New Roman" w:hint="default"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7025"/>
        </w:tabs>
        <w:ind w:left="7025" w:hanging="1680"/>
      </w:pPr>
      <w:rPr>
        <w:rFonts w:ascii="Times New Roman" w:eastAsia="Times New Roman" w:hAnsi="Times New Roman" w:cs="Times New Roman" w:hint="default"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8514"/>
        </w:tabs>
        <w:ind w:left="8514" w:hanging="2100"/>
      </w:pPr>
      <w:rPr>
        <w:rFonts w:ascii="Times New Roman" w:eastAsia="Times New Roman" w:hAnsi="Times New Roman" w:cs="Times New Roman" w:hint="default"/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9583"/>
        </w:tabs>
        <w:ind w:left="9583" w:hanging="2100"/>
      </w:pPr>
      <w:rPr>
        <w:rFonts w:ascii="Times New Roman" w:eastAsia="Times New Roman" w:hAnsi="Times New Roman" w:cs="Times New Roman" w:hint="default"/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11072"/>
        </w:tabs>
        <w:ind w:left="11072" w:hanging="2520"/>
      </w:pPr>
      <w:rPr>
        <w:rFonts w:ascii="Times New Roman" w:eastAsia="Times New Roman" w:hAnsi="Times New Roman" w:cs="Times New Roman" w:hint="default"/>
        <w:position w:val="0"/>
      </w:rPr>
    </w:lvl>
  </w:abstractNum>
  <w:abstractNum w:abstractNumId="1" w15:restartNumberingAfterBreak="0">
    <w:nsid w:val="057F7E57"/>
    <w:multiLevelType w:val="multilevel"/>
    <w:tmpl w:val="50184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82230"/>
    <w:multiLevelType w:val="multilevel"/>
    <w:tmpl w:val="955C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25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9A480A"/>
    <w:multiLevelType w:val="hybridMultilevel"/>
    <w:tmpl w:val="EB0E4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033F8"/>
    <w:multiLevelType w:val="hybridMultilevel"/>
    <w:tmpl w:val="D7A2EC84"/>
    <w:lvl w:ilvl="0" w:tplc="8F424040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507C"/>
    <w:multiLevelType w:val="hybridMultilevel"/>
    <w:tmpl w:val="9E688798"/>
    <w:lvl w:ilvl="0" w:tplc="2E2808B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425B"/>
    <w:multiLevelType w:val="hybridMultilevel"/>
    <w:tmpl w:val="ACACC6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2328F"/>
    <w:multiLevelType w:val="hybridMultilevel"/>
    <w:tmpl w:val="A8DEB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52ECC"/>
    <w:multiLevelType w:val="multilevel"/>
    <w:tmpl w:val="50184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041319"/>
    <w:multiLevelType w:val="hybridMultilevel"/>
    <w:tmpl w:val="5DAC1E82"/>
    <w:lvl w:ilvl="0" w:tplc="83C827E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96843"/>
    <w:multiLevelType w:val="multilevel"/>
    <w:tmpl w:val="2D92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52135A"/>
    <w:multiLevelType w:val="hybridMultilevel"/>
    <w:tmpl w:val="CC36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221D4"/>
    <w:multiLevelType w:val="hybridMultilevel"/>
    <w:tmpl w:val="040CBA22"/>
    <w:lvl w:ilvl="0" w:tplc="4E3CD92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51B95"/>
    <w:multiLevelType w:val="multilevel"/>
    <w:tmpl w:val="50184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8B065C"/>
    <w:multiLevelType w:val="multilevel"/>
    <w:tmpl w:val="50184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4"/>
  </w:num>
  <w:num w:numId="7">
    <w:abstractNumId w:val="12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5"/>
  </w:num>
  <w:num w:numId="13">
    <w:abstractNumId w:val="6"/>
  </w:num>
  <w:num w:numId="14">
    <w:abstractNumId w:val="1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4C"/>
    <w:rsid w:val="00005C0B"/>
    <w:rsid w:val="0002724C"/>
    <w:rsid w:val="00037368"/>
    <w:rsid w:val="000424F0"/>
    <w:rsid w:val="00043F80"/>
    <w:rsid w:val="00056634"/>
    <w:rsid w:val="000916E5"/>
    <w:rsid w:val="000A143A"/>
    <w:rsid w:val="000A7CEF"/>
    <w:rsid w:val="000B0FE9"/>
    <w:rsid w:val="000B52CB"/>
    <w:rsid w:val="000B7E66"/>
    <w:rsid w:val="000C6C18"/>
    <w:rsid w:val="000C6D27"/>
    <w:rsid w:val="00121DB1"/>
    <w:rsid w:val="00134D23"/>
    <w:rsid w:val="0014070B"/>
    <w:rsid w:val="00142D0A"/>
    <w:rsid w:val="001A73C3"/>
    <w:rsid w:val="001B630D"/>
    <w:rsid w:val="001D7D7A"/>
    <w:rsid w:val="00200129"/>
    <w:rsid w:val="00235138"/>
    <w:rsid w:val="00243A4D"/>
    <w:rsid w:val="0024576D"/>
    <w:rsid w:val="0024776C"/>
    <w:rsid w:val="00247B30"/>
    <w:rsid w:val="00250F94"/>
    <w:rsid w:val="00256DFF"/>
    <w:rsid w:val="00260241"/>
    <w:rsid w:val="00263929"/>
    <w:rsid w:val="0029594C"/>
    <w:rsid w:val="00295BFA"/>
    <w:rsid w:val="002A7BA8"/>
    <w:rsid w:val="002C20A5"/>
    <w:rsid w:val="002D1F68"/>
    <w:rsid w:val="002D2E18"/>
    <w:rsid w:val="002D759F"/>
    <w:rsid w:val="002F15FE"/>
    <w:rsid w:val="00304400"/>
    <w:rsid w:val="0034426C"/>
    <w:rsid w:val="003633F8"/>
    <w:rsid w:val="00365480"/>
    <w:rsid w:val="00371C9B"/>
    <w:rsid w:val="00390869"/>
    <w:rsid w:val="003A3989"/>
    <w:rsid w:val="003A3C49"/>
    <w:rsid w:val="003A5518"/>
    <w:rsid w:val="003B3EAD"/>
    <w:rsid w:val="003E063C"/>
    <w:rsid w:val="003E634A"/>
    <w:rsid w:val="00414B7E"/>
    <w:rsid w:val="004161CB"/>
    <w:rsid w:val="004218D8"/>
    <w:rsid w:val="00442627"/>
    <w:rsid w:val="004432CA"/>
    <w:rsid w:val="004534BF"/>
    <w:rsid w:val="004768BA"/>
    <w:rsid w:val="004F5C5F"/>
    <w:rsid w:val="00502A18"/>
    <w:rsid w:val="005251C3"/>
    <w:rsid w:val="0054222A"/>
    <w:rsid w:val="00542E70"/>
    <w:rsid w:val="0055404C"/>
    <w:rsid w:val="00564DB9"/>
    <w:rsid w:val="00580DC1"/>
    <w:rsid w:val="005909C7"/>
    <w:rsid w:val="005B018F"/>
    <w:rsid w:val="005B4C35"/>
    <w:rsid w:val="005C46CD"/>
    <w:rsid w:val="005C5513"/>
    <w:rsid w:val="005D2593"/>
    <w:rsid w:val="005D3BB1"/>
    <w:rsid w:val="005E06FA"/>
    <w:rsid w:val="005E4084"/>
    <w:rsid w:val="00656C40"/>
    <w:rsid w:val="006842B3"/>
    <w:rsid w:val="0069667B"/>
    <w:rsid w:val="006C4338"/>
    <w:rsid w:val="006D1CB1"/>
    <w:rsid w:val="006E79A7"/>
    <w:rsid w:val="0070189C"/>
    <w:rsid w:val="007041AD"/>
    <w:rsid w:val="00706E8A"/>
    <w:rsid w:val="00725760"/>
    <w:rsid w:val="00734A75"/>
    <w:rsid w:val="00734EED"/>
    <w:rsid w:val="00744B56"/>
    <w:rsid w:val="00746008"/>
    <w:rsid w:val="00747F01"/>
    <w:rsid w:val="00754647"/>
    <w:rsid w:val="00773E27"/>
    <w:rsid w:val="00775D4D"/>
    <w:rsid w:val="007B4C15"/>
    <w:rsid w:val="007C6DF7"/>
    <w:rsid w:val="007F3039"/>
    <w:rsid w:val="007F4905"/>
    <w:rsid w:val="007F4CA6"/>
    <w:rsid w:val="00844259"/>
    <w:rsid w:val="00847BBC"/>
    <w:rsid w:val="00872F82"/>
    <w:rsid w:val="008748CA"/>
    <w:rsid w:val="00875AB9"/>
    <w:rsid w:val="0087663E"/>
    <w:rsid w:val="0088314C"/>
    <w:rsid w:val="008B3243"/>
    <w:rsid w:val="008C6543"/>
    <w:rsid w:val="008E4594"/>
    <w:rsid w:val="00907F6E"/>
    <w:rsid w:val="009140CC"/>
    <w:rsid w:val="009366AE"/>
    <w:rsid w:val="009406E2"/>
    <w:rsid w:val="00943268"/>
    <w:rsid w:val="009467EB"/>
    <w:rsid w:val="00950051"/>
    <w:rsid w:val="00970C4B"/>
    <w:rsid w:val="00973AB1"/>
    <w:rsid w:val="00993703"/>
    <w:rsid w:val="009A7A78"/>
    <w:rsid w:val="009B67D0"/>
    <w:rsid w:val="009D5B8C"/>
    <w:rsid w:val="00A213A1"/>
    <w:rsid w:val="00A53673"/>
    <w:rsid w:val="00A56234"/>
    <w:rsid w:val="00A60073"/>
    <w:rsid w:val="00A76237"/>
    <w:rsid w:val="00A805B2"/>
    <w:rsid w:val="00AB29C2"/>
    <w:rsid w:val="00AC0723"/>
    <w:rsid w:val="00AD5C79"/>
    <w:rsid w:val="00B01ACF"/>
    <w:rsid w:val="00B06191"/>
    <w:rsid w:val="00B0760C"/>
    <w:rsid w:val="00B447A9"/>
    <w:rsid w:val="00B45A7E"/>
    <w:rsid w:val="00B63DFA"/>
    <w:rsid w:val="00B95A7D"/>
    <w:rsid w:val="00BA2097"/>
    <w:rsid w:val="00BA4A9E"/>
    <w:rsid w:val="00BC52E5"/>
    <w:rsid w:val="00BD2A41"/>
    <w:rsid w:val="00BE2DCB"/>
    <w:rsid w:val="00BF66FB"/>
    <w:rsid w:val="00C170CD"/>
    <w:rsid w:val="00C46E76"/>
    <w:rsid w:val="00C67E72"/>
    <w:rsid w:val="00C77DA5"/>
    <w:rsid w:val="00C77F0F"/>
    <w:rsid w:val="00C84F1E"/>
    <w:rsid w:val="00CA5509"/>
    <w:rsid w:val="00CD2A33"/>
    <w:rsid w:val="00CE6E53"/>
    <w:rsid w:val="00CF1B16"/>
    <w:rsid w:val="00D07933"/>
    <w:rsid w:val="00D14E46"/>
    <w:rsid w:val="00D32E22"/>
    <w:rsid w:val="00D33F4C"/>
    <w:rsid w:val="00D419C0"/>
    <w:rsid w:val="00D56AE6"/>
    <w:rsid w:val="00D67049"/>
    <w:rsid w:val="00D87917"/>
    <w:rsid w:val="00D9458E"/>
    <w:rsid w:val="00DA414D"/>
    <w:rsid w:val="00DA63D7"/>
    <w:rsid w:val="00DC7732"/>
    <w:rsid w:val="00DE7388"/>
    <w:rsid w:val="00DF49EB"/>
    <w:rsid w:val="00E36FAF"/>
    <w:rsid w:val="00E37B34"/>
    <w:rsid w:val="00E452E0"/>
    <w:rsid w:val="00E47981"/>
    <w:rsid w:val="00E50766"/>
    <w:rsid w:val="00E52FBE"/>
    <w:rsid w:val="00E64DD4"/>
    <w:rsid w:val="00EA1FBC"/>
    <w:rsid w:val="00EC3781"/>
    <w:rsid w:val="00EC4FDE"/>
    <w:rsid w:val="00EC6C29"/>
    <w:rsid w:val="00EE4290"/>
    <w:rsid w:val="00EE5AA5"/>
    <w:rsid w:val="00EF6A23"/>
    <w:rsid w:val="00F01365"/>
    <w:rsid w:val="00F074AC"/>
    <w:rsid w:val="00F27AB0"/>
    <w:rsid w:val="00F63628"/>
    <w:rsid w:val="00F90445"/>
    <w:rsid w:val="00FA0BF9"/>
    <w:rsid w:val="00FD03EA"/>
    <w:rsid w:val="00FE0B0F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C6D3"/>
  <w15:chartTrackingRefBased/>
  <w15:docId w15:val="{0B9DA3A1-EBA6-467F-B0C7-C29A378D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467EB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qFormat/>
    <w:rsid w:val="009467EB"/>
    <w:pPr>
      <w:spacing w:before="100" w:beforeAutospacing="1" w:after="100" w:afterAutospacing="1"/>
      <w:outlineLvl w:val="1"/>
    </w:pPr>
    <w:rPr>
      <w:b/>
      <w:bCs/>
      <w:sz w:val="28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45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8314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a3">
    <w:name w:val="Текстовый блок"/>
    <w:rsid w:val="0088314C"/>
    <w:pPr>
      <w:spacing w:after="0" w:line="240" w:lineRule="auto"/>
    </w:pPr>
    <w:rPr>
      <w:rFonts w:ascii="Arial Unicode MS" w:eastAsia="Arial Unicode MS" w:hAnsi="Arial Unicode MS" w:cs="Arial Unicode MS"/>
      <w:color w:val="000000"/>
      <w:lang w:eastAsia="ru-RU"/>
    </w:rPr>
  </w:style>
  <w:style w:type="paragraph" w:customStyle="1" w:styleId="12">
    <w:name w:val="Заголовок1"/>
    <w:next w:val="a3"/>
    <w:rsid w:val="0088314C"/>
    <w:pPr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lang w:eastAsia="ru-RU"/>
    </w:rPr>
  </w:style>
  <w:style w:type="paragraph" w:customStyle="1" w:styleId="A4">
    <w:name w:val="Текстовый блок A"/>
    <w:rsid w:val="0088314C"/>
    <w:pP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paragraph" w:customStyle="1" w:styleId="110">
    <w:name w:val="Оглавление 11"/>
    <w:rsid w:val="0088314C"/>
    <w:pPr>
      <w:tabs>
        <w:tab w:val="right" w:pos="8928"/>
      </w:tabs>
      <w:spacing w:after="120" w:line="240" w:lineRule="auto"/>
    </w:pPr>
    <w:rPr>
      <w:rFonts w:ascii="Helvetica" w:eastAsia="Helvetica" w:hAnsi="Helvetica" w:cs="Helvetica"/>
      <w:color w:val="000000"/>
      <w:sz w:val="28"/>
      <w:szCs w:val="28"/>
      <w:lang w:eastAsia="ru-RU"/>
    </w:rPr>
  </w:style>
  <w:style w:type="paragraph" w:customStyle="1" w:styleId="21">
    <w:name w:val="Оглавление 21"/>
    <w:rsid w:val="0088314C"/>
    <w:pPr>
      <w:tabs>
        <w:tab w:val="right" w:pos="8928"/>
      </w:tabs>
      <w:spacing w:after="120" w:line="240" w:lineRule="auto"/>
    </w:pPr>
    <w:rPr>
      <w:rFonts w:ascii="Helvetica" w:eastAsia="Helvetica" w:hAnsi="Helvetica" w:cs="Helvetica"/>
      <w:color w:val="000000"/>
      <w:sz w:val="28"/>
      <w:szCs w:val="28"/>
      <w:lang w:eastAsia="ru-RU"/>
    </w:rPr>
  </w:style>
  <w:style w:type="paragraph" w:customStyle="1" w:styleId="13">
    <w:name w:val="Подзаголовок1"/>
    <w:next w:val="a3"/>
    <w:rsid w:val="0088314C"/>
    <w:pPr>
      <w:spacing w:after="0" w:line="240" w:lineRule="auto"/>
      <w:jc w:val="center"/>
      <w:outlineLvl w:val="1"/>
    </w:pPr>
    <w:rPr>
      <w:rFonts w:ascii="Times New Roman CYR" w:eastAsia="Times New Roman CYR" w:hAnsi="Times New Roman CYR" w:cs="Times New Roman CYR"/>
      <w:color w:val="000000"/>
      <w:sz w:val="40"/>
      <w:szCs w:val="40"/>
      <w:lang w:eastAsia="ru-RU"/>
    </w:rPr>
  </w:style>
  <w:style w:type="character" w:styleId="a5">
    <w:name w:val="Hyperlink"/>
    <w:basedOn w:val="a0"/>
    <w:uiPriority w:val="99"/>
    <w:unhideWhenUsed/>
    <w:rsid w:val="00A805B2"/>
    <w:rPr>
      <w:color w:val="0000FF"/>
      <w:u w:val="single"/>
    </w:rPr>
  </w:style>
  <w:style w:type="character" w:customStyle="1" w:styleId="mw-headline">
    <w:name w:val="mw-headline"/>
    <w:basedOn w:val="a0"/>
    <w:rsid w:val="00B06191"/>
  </w:style>
  <w:style w:type="paragraph" w:styleId="a6">
    <w:name w:val="header"/>
    <w:basedOn w:val="a"/>
    <w:link w:val="a7"/>
    <w:uiPriority w:val="99"/>
    <w:unhideWhenUsed/>
    <w:rsid w:val="004534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34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4534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34B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467EB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a">
    <w:name w:val="Normal (Web)"/>
    <w:basedOn w:val="a"/>
    <w:uiPriority w:val="99"/>
    <w:unhideWhenUsed/>
    <w:rsid w:val="00260241"/>
    <w:pPr>
      <w:spacing w:before="100" w:beforeAutospacing="1" w:after="100" w:afterAutospacing="1"/>
    </w:pPr>
    <w:rPr>
      <w:lang w:val="ru-RU" w:eastAsia="ru-RU"/>
    </w:rPr>
  </w:style>
  <w:style w:type="character" w:customStyle="1" w:styleId="mw-editsection">
    <w:name w:val="mw-editsection"/>
    <w:basedOn w:val="a0"/>
    <w:rsid w:val="00260241"/>
  </w:style>
  <w:style w:type="character" w:customStyle="1" w:styleId="mw-editsection-bracket">
    <w:name w:val="mw-editsection-bracket"/>
    <w:basedOn w:val="a0"/>
    <w:rsid w:val="00260241"/>
  </w:style>
  <w:style w:type="character" w:customStyle="1" w:styleId="30">
    <w:name w:val="Заголовок 3 Знак"/>
    <w:basedOn w:val="a0"/>
    <w:link w:val="3"/>
    <w:uiPriority w:val="9"/>
    <w:rsid w:val="00B45A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B45A7E"/>
    <w:rPr>
      <w:i/>
      <w:iCs/>
    </w:rPr>
  </w:style>
  <w:style w:type="character" w:styleId="ac">
    <w:name w:val="Strong"/>
    <w:basedOn w:val="a0"/>
    <w:uiPriority w:val="22"/>
    <w:qFormat/>
    <w:rsid w:val="00B01ACF"/>
    <w:rPr>
      <w:b/>
      <w:bCs/>
    </w:rPr>
  </w:style>
  <w:style w:type="character" w:customStyle="1" w:styleId="incut-body">
    <w:name w:val="incut-body"/>
    <w:basedOn w:val="a0"/>
    <w:rsid w:val="00E50766"/>
  </w:style>
  <w:style w:type="character" w:customStyle="1" w:styleId="10">
    <w:name w:val="Заголовок 1 Знак"/>
    <w:basedOn w:val="a0"/>
    <w:link w:val="1"/>
    <w:uiPriority w:val="9"/>
    <w:rsid w:val="009467EB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share-counter-common">
    <w:name w:val="share-counter-common"/>
    <w:basedOn w:val="a0"/>
    <w:rsid w:val="0024576D"/>
  </w:style>
  <w:style w:type="character" w:customStyle="1" w:styleId="node-terms-list">
    <w:name w:val="node-terms-list"/>
    <w:basedOn w:val="a0"/>
    <w:rsid w:val="0024576D"/>
  </w:style>
  <w:style w:type="paragraph" w:styleId="ad">
    <w:name w:val="footnote text"/>
    <w:basedOn w:val="a"/>
    <w:link w:val="ae"/>
    <w:uiPriority w:val="99"/>
    <w:semiHidden/>
    <w:unhideWhenUsed/>
    <w:rsid w:val="006E79A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E79A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6E79A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8791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8791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2">
    <w:name w:val="endnote reference"/>
    <w:basedOn w:val="a0"/>
    <w:uiPriority w:val="99"/>
    <w:semiHidden/>
    <w:unhideWhenUsed/>
    <w:rsid w:val="00D87917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9467E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67EB"/>
    <w:rPr>
      <w:rFonts w:ascii="Segoe UI" w:eastAsia="Times New Roman" w:hAnsi="Segoe UI" w:cs="Segoe UI"/>
      <w:sz w:val="18"/>
      <w:szCs w:val="18"/>
      <w:lang w:val="en-US"/>
    </w:rPr>
  </w:style>
  <w:style w:type="character" w:styleId="af5">
    <w:name w:val="annotation reference"/>
    <w:basedOn w:val="a0"/>
    <w:uiPriority w:val="99"/>
    <w:semiHidden/>
    <w:unhideWhenUsed/>
    <w:rsid w:val="009467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467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467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67E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467E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p1">
    <w:name w:val="p1"/>
    <w:basedOn w:val="a"/>
    <w:rsid w:val="00FE3BEA"/>
    <w:pPr>
      <w:spacing w:before="100" w:beforeAutospacing="1" w:after="100" w:afterAutospacing="1"/>
    </w:pPr>
    <w:rPr>
      <w:lang w:val="ru-RU" w:eastAsia="ru-RU"/>
    </w:rPr>
  </w:style>
  <w:style w:type="paragraph" w:customStyle="1" w:styleId="p2">
    <w:name w:val="p2"/>
    <w:basedOn w:val="a"/>
    <w:rsid w:val="00FE3BEA"/>
    <w:pPr>
      <w:spacing w:before="100" w:beforeAutospacing="1" w:after="100" w:afterAutospacing="1"/>
    </w:pPr>
    <w:rPr>
      <w:lang w:val="ru-RU" w:eastAsia="ru-RU"/>
    </w:rPr>
  </w:style>
  <w:style w:type="paragraph" w:styleId="afa">
    <w:name w:val="TOC Heading"/>
    <w:basedOn w:val="1"/>
    <w:next w:val="a"/>
    <w:uiPriority w:val="39"/>
    <w:unhideWhenUsed/>
    <w:qFormat/>
    <w:rsid w:val="00371C9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371C9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1C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436">
          <w:marLeft w:val="0"/>
          <w:marRight w:val="0"/>
          <w:marTop w:val="0"/>
          <w:marBottom w:val="0"/>
          <w:divBdr>
            <w:top w:val="single" w:sz="2" w:space="4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6167544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693">
                  <w:marLeft w:val="0"/>
                  <w:marRight w:val="0"/>
                  <w:marTop w:val="150"/>
                  <w:marBottom w:val="150"/>
                  <w:divBdr>
                    <w:top w:val="single" w:sz="24" w:space="11" w:color="FDC788"/>
                    <w:left w:val="single" w:sz="24" w:space="11" w:color="FDC788"/>
                    <w:bottom w:val="single" w:sz="24" w:space="15" w:color="FDC788"/>
                    <w:right w:val="single" w:sz="24" w:space="11" w:color="FDC788"/>
                  </w:divBdr>
                </w:div>
              </w:divsChild>
            </w:div>
          </w:divsChild>
        </w:div>
      </w:divsChild>
    </w:div>
    <w:div w:id="535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1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3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3206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dashed" w:sz="6" w:space="8" w:color="E7D29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21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99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8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231">
          <w:blockQuote w:val="1"/>
          <w:marLeft w:val="5"/>
          <w:marRight w:val="5"/>
          <w:marTop w:val="480"/>
          <w:marBottom w:val="480"/>
          <w:divBdr>
            <w:top w:val="single" w:sz="6" w:space="0" w:color="CCCCCC"/>
            <w:left w:val="none" w:sz="0" w:space="0" w:color="auto"/>
            <w:bottom w:val="single" w:sz="6" w:space="12" w:color="CCCCCC"/>
            <w:right w:val="none" w:sz="0" w:space="0" w:color="auto"/>
          </w:divBdr>
        </w:div>
      </w:divsChild>
    </w:div>
    <w:div w:id="1381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27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0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72090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93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02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cyclopaedia-russia.ru/document/other_articles/310710/krizis/06_big.gif" TargetMode="External"/><Relationship Id="rId13" Type="http://schemas.openxmlformats.org/officeDocument/2006/relationships/hyperlink" Target="http://istorik.ucoz.com/publ/dopolnitelnyj_material/istochniki/dogovor_o_zapreshhenii_jadernykh_ispytanij_v_trekh_sredakh_1963_god/20-1-0-13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ldwar.ru/raegan/evil_empir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?url=http%3A%2F%2Fmilitaryrussia.ru%2Fforum%2Fdownload%2Ffile.php%3Fid%3D23070&amp;name=file.php%3Fid%3D23070&amp;lang=ru&amp;c=571f89c5d4a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ldwar.ru/churchill/fult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cyclopaedia-russia.ru/document/other_articles/310710/krizis/05_big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AAC7-68CF-42B1-BBCC-CC65210B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432</Words>
  <Characters>2526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нимщикова</dc:creator>
  <cp:keywords/>
  <dc:description/>
  <cp:lastModifiedBy>Софья Снимщикова</cp:lastModifiedBy>
  <cp:revision>2</cp:revision>
  <dcterms:created xsi:type="dcterms:W3CDTF">2016-04-26T17:02:00Z</dcterms:created>
  <dcterms:modified xsi:type="dcterms:W3CDTF">2016-04-26T17:02:00Z</dcterms:modified>
</cp:coreProperties>
</file>